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E4" w:rsidRPr="00FE1952" w:rsidRDefault="00EA01E4" w:rsidP="0089559A">
      <w:pPr>
        <w:jc w:val="center"/>
        <w:rPr>
          <w:b/>
          <w:sz w:val="28"/>
          <w:szCs w:val="28"/>
        </w:rPr>
      </w:pPr>
      <w:r w:rsidRPr="00FE1952">
        <w:rPr>
          <w:b/>
          <w:sz w:val="28"/>
          <w:szCs w:val="28"/>
        </w:rPr>
        <w:t xml:space="preserve">Accident Notice &amp; </w:t>
      </w:r>
      <w:r w:rsidR="00067ADE" w:rsidRPr="00FE1952">
        <w:rPr>
          <w:b/>
          <w:sz w:val="28"/>
          <w:szCs w:val="28"/>
        </w:rPr>
        <w:t xml:space="preserve">Investigation </w:t>
      </w:r>
      <w:r w:rsidR="00D41AEC">
        <w:rPr>
          <w:b/>
          <w:sz w:val="28"/>
          <w:szCs w:val="28"/>
        </w:rPr>
        <w:t>Report</w:t>
      </w:r>
      <w:r w:rsidRPr="00FE1952">
        <w:rPr>
          <w:rStyle w:val="FootnoteReference"/>
          <w:b/>
          <w:sz w:val="28"/>
          <w:szCs w:val="28"/>
        </w:rPr>
        <w:footnoteReference w:id="1"/>
      </w:r>
    </w:p>
    <w:p w:rsidR="00067ADE" w:rsidRPr="00FE1952" w:rsidRDefault="00EA01E4" w:rsidP="00067ADE">
      <w:pPr>
        <w:jc w:val="center"/>
        <w:rPr>
          <w:b/>
          <w:sz w:val="28"/>
          <w:szCs w:val="28"/>
        </w:rPr>
      </w:pPr>
      <w:r w:rsidRPr="00FE1952">
        <w:rPr>
          <w:b/>
          <w:sz w:val="28"/>
          <w:szCs w:val="28"/>
        </w:rPr>
        <w:t>F</w:t>
      </w:r>
      <w:r w:rsidR="00067ADE" w:rsidRPr="00FE1952">
        <w:rPr>
          <w:b/>
          <w:sz w:val="28"/>
          <w:szCs w:val="28"/>
        </w:rPr>
        <w:t>or</w:t>
      </w:r>
      <w:r w:rsidR="00537FD7">
        <w:rPr>
          <w:b/>
          <w:sz w:val="28"/>
          <w:szCs w:val="28"/>
        </w:rPr>
        <w:t xml:space="preserve"> Maryland </w:t>
      </w:r>
      <w:r w:rsidR="00067ADE" w:rsidRPr="00FE1952">
        <w:rPr>
          <w:b/>
          <w:sz w:val="28"/>
          <w:szCs w:val="28"/>
        </w:rPr>
        <w:t>Utility Accidents Reported Pursuant to COMAR 20.50.03.04</w:t>
      </w:r>
      <w:r w:rsidR="000A7B23" w:rsidRPr="00FE1952">
        <w:rPr>
          <w:b/>
          <w:sz w:val="28"/>
          <w:szCs w:val="28"/>
        </w:rPr>
        <w:t xml:space="preserve"> and Maryland PU</w:t>
      </w:r>
      <w:r w:rsidR="007C3916" w:rsidRPr="00FE1952">
        <w:rPr>
          <w:b/>
          <w:sz w:val="28"/>
          <w:szCs w:val="28"/>
        </w:rPr>
        <w:t>A</w:t>
      </w:r>
      <w:r w:rsidR="000A7B23" w:rsidRPr="00FE1952">
        <w:rPr>
          <w:b/>
          <w:sz w:val="28"/>
          <w:szCs w:val="28"/>
        </w:rPr>
        <w:t xml:space="preserve"> </w:t>
      </w:r>
      <w:r w:rsidR="000A7B23" w:rsidRPr="00FE1952">
        <w:rPr>
          <w:rFonts w:cs="Times New Roman"/>
          <w:b/>
          <w:sz w:val="28"/>
          <w:szCs w:val="28"/>
        </w:rPr>
        <w:t>§</w:t>
      </w:r>
      <w:r w:rsidR="000A7B23" w:rsidRPr="00FE1952">
        <w:rPr>
          <w:b/>
          <w:sz w:val="28"/>
          <w:szCs w:val="28"/>
        </w:rPr>
        <w:t>5-304</w:t>
      </w:r>
      <w:r w:rsidR="00FC7187">
        <w:rPr>
          <w:rStyle w:val="FootnoteReference"/>
          <w:b/>
          <w:sz w:val="28"/>
          <w:szCs w:val="28"/>
        </w:rPr>
        <w:footnoteReference w:id="2"/>
      </w:r>
    </w:p>
    <w:p w:rsidR="00823E12" w:rsidRPr="00C54C99" w:rsidRDefault="00823E12" w:rsidP="00067ADE">
      <w:pPr>
        <w:jc w:val="center"/>
        <w:rPr>
          <w:sz w:val="28"/>
          <w:szCs w:val="28"/>
        </w:rPr>
      </w:pPr>
    </w:p>
    <w:p w:rsidR="00C54C99" w:rsidRPr="00C54C99" w:rsidRDefault="00C54C99" w:rsidP="00CF76B9">
      <w:pPr>
        <w:tabs>
          <w:tab w:val="left" w:pos="5236"/>
          <w:tab w:val="left" w:pos="5298"/>
          <w:tab w:val="left" w:pos="5475"/>
        </w:tabs>
        <w:jc w:val="both"/>
        <w:rPr>
          <w:szCs w:val="24"/>
        </w:rPr>
      </w:pPr>
      <w:r w:rsidRPr="00C54C99">
        <w:rPr>
          <w:szCs w:val="24"/>
        </w:rPr>
        <w:t xml:space="preserve">The public utility company filing the accident notice must fill in all applicable information in sections A, B, and C of this form. Please email the completed form to: </w:t>
      </w:r>
      <w:r w:rsidR="00322302" w:rsidRPr="0023733C">
        <w:rPr>
          <w:b/>
          <w:szCs w:val="24"/>
        </w:rPr>
        <w:t>DLEngineeringAccidentReports_PSC@maryland.gov</w:t>
      </w:r>
      <w:r w:rsidRPr="0023733C">
        <w:rPr>
          <w:b/>
          <w:szCs w:val="24"/>
        </w:rPr>
        <w:t>.</w:t>
      </w:r>
      <w:r w:rsidR="008135FB">
        <w:rPr>
          <w:rStyle w:val="FootnoteReference"/>
          <w:b/>
          <w:szCs w:val="24"/>
        </w:rPr>
        <w:footnoteReference w:id="3"/>
      </w:r>
      <w:r w:rsidR="004962CC">
        <w:rPr>
          <w:b/>
          <w:szCs w:val="24"/>
        </w:rPr>
        <w:t xml:space="preserve"> </w:t>
      </w:r>
      <w:r w:rsidR="004962CC" w:rsidRPr="004962CC">
        <w:rPr>
          <w:szCs w:val="24"/>
        </w:rPr>
        <w:t>For fatalities, pro</w:t>
      </w:r>
      <w:r w:rsidR="004962CC">
        <w:rPr>
          <w:szCs w:val="24"/>
        </w:rPr>
        <w:t xml:space="preserve">mptly report the incident via a </w:t>
      </w:r>
      <w:r w:rsidR="004962CC" w:rsidRPr="004962CC">
        <w:rPr>
          <w:szCs w:val="24"/>
        </w:rPr>
        <w:t xml:space="preserve">phone call to the Chief Engineer at: </w:t>
      </w:r>
      <w:r w:rsidR="004962CC" w:rsidRPr="004962CC">
        <w:rPr>
          <w:b/>
          <w:szCs w:val="24"/>
        </w:rPr>
        <w:t>(410) 767 8069</w:t>
      </w:r>
      <w:r w:rsidR="004962CC" w:rsidRPr="004962CC">
        <w:rPr>
          <w:szCs w:val="24"/>
        </w:rPr>
        <w:t>.</w:t>
      </w:r>
      <w:r w:rsidR="00AF3568">
        <w:rPr>
          <w:szCs w:val="24"/>
        </w:rPr>
        <w:t xml:space="preserve"> For all</w:t>
      </w:r>
      <w:r w:rsidR="009B0C79">
        <w:rPr>
          <w:szCs w:val="24"/>
        </w:rPr>
        <w:t xml:space="preserve"> incidents please promptly report via email to the address above.</w:t>
      </w:r>
    </w:p>
    <w:p w:rsidR="002D02AE" w:rsidRDefault="002D02AE" w:rsidP="00CF76B9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</w:p>
    <w:p w:rsidR="00EA2E82" w:rsidRDefault="00A658DB" w:rsidP="00CF76B9">
      <w:pPr>
        <w:tabs>
          <w:tab w:val="left" w:pos="5236"/>
          <w:tab w:val="left" w:pos="5298"/>
          <w:tab w:val="left" w:pos="5475"/>
        </w:tabs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1E2941">
        <w:rPr>
          <w:b/>
          <w:szCs w:val="24"/>
        </w:rPr>
        <w:t xml:space="preserve">  </w:t>
      </w:r>
      <w:r w:rsidR="00EA2E82">
        <w:rPr>
          <w:b/>
          <w:szCs w:val="24"/>
        </w:rPr>
        <w:t>Report Number</w:t>
      </w:r>
      <w:r w:rsidR="00BC7B8E">
        <w:rPr>
          <w:b/>
          <w:szCs w:val="24"/>
        </w:rPr>
        <w:t xml:space="preserve"> (Staff use)</w:t>
      </w:r>
      <w:r w:rsidR="00EA2E82">
        <w:rPr>
          <w:b/>
          <w:szCs w:val="24"/>
        </w:rPr>
        <w:t>:</w:t>
      </w:r>
      <w:r w:rsidR="008559B3">
        <w:rPr>
          <w:b/>
          <w:szCs w:val="24"/>
        </w:rPr>
        <w:t xml:space="preserve"> </w:t>
      </w:r>
      <w:r w:rsidR="008559B3" w:rsidRPr="007F7C95">
        <w:rPr>
          <w:b/>
          <w:szCs w:val="24"/>
        </w:rPr>
        <w:t>AR-</w:t>
      </w:r>
      <w:sdt>
        <w:sdtPr>
          <w:rPr>
            <w:b/>
            <w:szCs w:val="24"/>
          </w:rPr>
          <w:alias w:val="Company"/>
          <w:tag w:val="Company"/>
          <w:id w:val="-290985961"/>
          <w:placeholder>
            <w:docPart w:val="197FE758CD48462AB575CA3CBE7D3FEA"/>
          </w:placeholder>
          <w:showingPlcHdr/>
          <w:dropDownList>
            <w:listItem w:value="Choose an item."/>
            <w:listItem w:displayText="BGE" w:value="BGE"/>
            <w:listItem w:displayText="Choptank" w:value="Choptank"/>
            <w:listItem w:displayText="Pepco" w:value="Pepco"/>
            <w:listItem w:displayText="Delmarva" w:value="Delmarva"/>
            <w:listItem w:displayText="SMECO" w:value="SMECO"/>
            <w:listItem w:displayText="PE" w:value="PE"/>
            <w:listItem w:displayText="Chesapeake Utilities" w:value="Chesapeake Utilities"/>
            <w:listItem w:displayText="Columbia Gas of MD" w:value="Columbia Gas of MD"/>
            <w:listItem w:displayText="Easton Utilities" w:value="Easton Utilities"/>
            <w:listItem w:displayText="Elkton Gas" w:value="Elkton Gas"/>
            <w:listItem w:displayText="UGI" w:value="UGI"/>
            <w:listItem w:displayText="Washington Gas" w:value="Washington Gas"/>
          </w:dropDownList>
        </w:sdtPr>
        <w:sdtEndPr/>
        <w:sdtContent>
          <w:r w:rsidR="00537FD7" w:rsidRPr="00DD1096">
            <w:rPr>
              <w:rStyle w:val="PlaceholderText"/>
            </w:rPr>
            <w:t>Choose an item.</w:t>
          </w:r>
        </w:sdtContent>
      </w:sdt>
      <w:r w:rsidR="00884FFF" w:rsidRPr="007F7C95">
        <w:rPr>
          <w:rStyle w:val="PlaceholderText"/>
          <w:b/>
          <w:color w:val="auto"/>
        </w:rPr>
        <w:t>-</w:t>
      </w:r>
      <w:sdt>
        <w:sdtPr>
          <w:rPr>
            <w:rStyle w:val="PlaceholderText"/>
            <w:b/>
            <w:color w:val="auto"/>
          </w:rPr>
          <w:alias w:val="Number"/>
          <w:tag w:val="Number"/>
          <w:id w:val="1620339932"/>
          <w:placeholder>
            <w:docPart w:val="543456610FED4732B4BBF9AEF3808ED5"/>
          </w:placeholder>
          <w:showingPlcHdr/>
        </w:sdtPr>
        <w:sdtEndPr>
          <w:rPr>
            <w:rStyle w:val="PlaceholderText"/>
          </w:rPr>
        </w:sdtEndPr>
        <w:sdtContent>
          <w:r w:rsidR="001B58E0" w:rsidRPr="00DD1096">
            <w:rPr>
              <w:rStyle w:val="PlaceholderText"/>
            </w:rPr>
            <w:t>Click here to enter text.</w:t>
          </w:r>
        </w:sdtContent>
      </w:sdt>
      <w:r w:rsidR="007F7C95">
        <w:rPr>
          <w:rStyle w:val="PlaceholderText"/>
          <w:b/>
          <w:color w:val="auto"/>
        </w:rPr>
        <w:t>-</w:t>
      </w:r>
      <w:sdt>
        <w:sdtPr>
          <w:rPr>
            <w:rStyle w:val="PlaceholderText"/>
            <w:b/>
            <w:color w:val="auto"/>
          </w:rPr>
          <w:alias w:val="Type"/>
          <w:tag w:val="Type"/>
          <w:id w:val="1161344823"/>
          <w:placeholder>
            <w:docPart w:val="35958095CFD443AFA05882F336F3D2E3"/>
          </w:placeholder>
          <w:showingPlcHdr/>
          <w:dropDownList>
            <w:listItem w:value="Choose an item."/>
            <w:listItem w:displayText="F" w:value="F"/>
            <w:listItem w:displayText="NF" w:value="NF"/>
            <w:listItem w:displayText="P" w:value="P"/>
            <w:listItem w:displayText="I" w:value="I"/>
            <w:listItem w:displayText="O" w:value="O"/>
          </w:dropDownList>
        </w:sdtPr>
        <w:sdtEndPr>
          <w:rPr>
            <w:rStyle w:val="PlaceholderText"/>
          </w:rPr>
        </w:sdtEndPr>
        <w:sdtContent>
          <w:r w:rsidR="001B58E0" w:rsidRPr="00DD1096">
            <w:rPr>
              <w:rStyle w:val="PlaceholderText"/>
            </w:rPr>
            <w:t>Choose an item.</w:t>
          </w:r>
        </w:sdtContent>
      </w:sdt>
    </w:p>
    <w:p w:rsidR="00557904" w:rsidRDefault="00D41AEC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B47B" wp14:editId="7632BA02">
                <wp:simplePos x="0" y="0"/>
                <wp:positionH relativeFrom="column">
                  <wp:posOffset>5171</wp:posOffset>
                </wp:positionH>
                <wp:positionV relativeFrom="paragraph">
                  <wp:posOffset>68580</wp:posOffset>
                </wp:positionV>
                <wp:extent cx="5986780" cy="0"/>
                <wp:effectExtent l="0" t="1905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4pt" to="47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" strokecolor="#4579b8 [3044]" strokeweight="3pt">
                <v:stroke linestyle="thinThin"/>
              </v:line>
            </w:pict>
          </mc:Fallback>
        </mc:AlternateContent>
      </w:r>
    </w:p>
    <w:p w:rsidR="00407A02" w:rsidRDefault="00407A02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  <w:r>
        <w:rPr>
          <w:b/>
          <w:color w:val="FFFFFF" w:themeColor="background1"/>
          <w:szCs w:val="24"/>
          <w:highlight w:val="black"/>
        </w:rPr>
        <w:t>Utility Company Fill Out Sections A-C</w:t>
      </w:r>
    </w:p>
    <w:p w:rsidR="00407A02" w:rsidRDefault="00407A02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  <w:highlight w:val="black"/>
        </w:rPr>
      </w:pPr>
    </w:p>
    <w:p w:rsidR="00557904" w:rsidRPr="00A658DB" w:rsidRDefault="00557904" w:rsidP="00557904">
      <w:pPr>
        <w:tabs>
          <w:tab w:val="left" w:pos="5236"/>
          <w:tab w:val="left" w:pos="5298"/>
          <w:tab w:val="left" w:pos="5475"/>
        </w:tabs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 xml:space="preserve">A:  </w:t>
      </w:r>
      <w:r w:rsidRPr="00A658DB">
        <w:rPr>
          <w:b/>
          <w:color w:val="FFFFFF" w:themeColor="background1"/>
          <w:szCs w:val="24"/>
          <w:highlight w:val="black"/>
        </w:rPr>
        <w:t>Overview</w:t>
      </w:r>
    </w:p>
    <w:p w:rsidR="00EA2E82" w:rsidRDefault="007F7C95" w:rsidP="007F7C95">
      <w:pPr>
        <w:tabs>
          <w:tab w:val="left" w:pos="5236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D90B39" w:rsidRDefault="00557904" w:rsidP="008135FB">
      <w:pPr>
        <w:tabs>
          <w:tab w:val="center" w:pos="4680"/>
        </w:tabs>
        <w:jc w:val="both"/>
        <w:rPr>
          <w:szCs w:val="24"/>
        </w:rPr>
      </w:pPr>
      <w:r>
        <w:rPr>
          <w:b/>
          <w:szCs w:val="24"/>
        </w:rPr>
        <w:t>1</w:t>
      </w:r>
      <w:r w:rsidR="00D90B39">
        <w:rPr>
          <w:b/>
          <w:szCs w:val="24"/>
        </w:rPr>
        <w:t xml:space="preserve">.   </w:t>
      </w:r>
      <w:r w:rsidR="00D90B39" w:rsidRPr="00487660">
        <w:rPr>
          <w:b/>
          <w:szCs w:val="24"/>
        </w:rPr>
        <w:t>Date of Accident:</w:t>
      </w:r>
      <w:r w:rsidR="00D90B39" w:rsidRPr="00487660">
        <w:rPr>
          <w:szCs w:val="24"/>
        </w:rPr>
        <w:t xml:space="preserve"> </w:t>
      </w:r>
      <w:sdt>
        <w:sdtPr>
          <w:rPr>
            <w:szCs w:val="24"/>
          </w:rPr>
          <w:id w:val="-1978594308"/>
          <w:placeholder>
            <w:docPart w:val="5595F2145AAF425A9703D148F8E3DF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35FB" w:rsidRPr="002E54BE">
            <w:rPr>
              <w:rStyle w:val="PlaceholderText"/>
            </w:rPr>
            <w:t>Click here to enter a date.</w:t>
          </w:r>
        </w:sdtContent>
      </w:sdt>
    </w:p>
    <w:p w:rsidR="00D90B39" w:rsidRDefault="00D90B39" w:rsidP="00D90B39">
      <w:pPr>
        <w:tabs>
          <w:tab w:val="left" w:pos="5390"/>
        </w:tabs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745EC" w:rsidRDefault="00557904" w:rsidP="008135FB">
      <w:pPr>
        <w:tabs>
          <w:tab w:val="left" w:pos="4567"/>
          <w:tab w:val="left" w:pos="5390"/>
        </w:tabs>
        <w:jc w:val="both"/>
        <w:rPr>
          <w:szCs w:val="24"/>
        </w:rPr>
      </w:pPr>
      <w:r>
        <w:rPr>
          <w:b/>
          <w:szCs w:val="24"/>
        </w:rPr>
        <w:t>2</w:t>
      </w:r>
      <w:r w:rsidR="00A658DB">
        <w:rPr>
          <w:b/>
          <w:szCs w:val="24"/>
        </w:rPr>
        <w:t xml:space="preserve">.   </w:t>
      </w:r>
      <w:r w:rsidR="003745EC" w:rsidRPr="00487660">
        <w:rPr>
          <w:b/>
          <w:szCs w:val="24"/>
        </w:rPr>
        <w:t>Utility Report Date:</w:t>
      </w:r>
      <w:r w:rsidR="003745EC" w:rsidRPr="00487660">
        <w:rPr>
          <w:szCs w:val="24"/>
        </w:rPr>
        <w:t xml:space="preserve"> </w:t>
      </w:r>
      <w:sdt>
        <w:sdtPr>
          <w:rPr>
            <w:szCs w:val="24"/>
          </w:rPr>
          <w:id w:val="1604226996"/>
          <w:placeholder>
            <w:docPart w:val="32A17B86377C407F9D48532217E354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35FB" w:rsidRPr="002E54BE">
            <w:rPr>
              <w:rStyle w:val="PlaceholderText"/>
            </w:rPr>
            <w:t>Click here to enter a date.</w:t>
          </w:r>
        </w:sdtContent>
      </w:sdt>
      <w:r w:rsidR="008135FB">
        <w:rPr>
          <w:szCs w:val="24"/>
        </w:rPr>
        <w:tab/>
      </w:r>
    </w:p>
    <w:p w:rsidR="00D90B39" w:rsidRDefault="00D90B39" w:rsidP="00D90B39">
      <w:pPr>
        <w:tabs>
          <w:tab w:val="left" w:pos="5390"/>
        </w:tabs>
        <w:jc w:val="both"/>
        <w:rPr>
          <w:szCs w:val="24"/>
        </w:rPr>
      </w:pPr>
    </w:p>
    <w:p w:rsidR="00D90B39" w:rsidRDefault="00557904" w:rsidP="00D90B39">
      <w:pPr>
        <w:tabs>
          <w:tab w:val="left" w:pos="5390"/>
        </w:tabs>
        <w:jc w:val="both"/>
        <w:rPr>
          <w:szCs w:val="24"/>
        </w:rPr>
      </w:pPr>
      <w:r>
        <w:rPr>
          <w:b/>
          <w:szCs w:val="24"/>
        </w:rPr>
        <w:t>3</w:t>
      </w:r>
      <w:r w:rsidR="00D90B39" w:rsidRPr="00D90B39">
        <w:rPr>
          <w:b/>
          <w:szCs w:val="24"/>
        </w:rPr>
        <w:t>.   EN-6 Filing Date:</w:t>
      </w:r>
      <w:r w:rsidR="00D90B39">
        <w:rPr>
          <w:szCs w:val="24"/>
        </w:rPr>
        <w:t xml:space="preserve"> </w:t>
      </w:r>
      <w:sdt>
        <w:sdtPr>
          <w:rPr>
            <w:szCs w:val="24"/>
          </w:rPr>
          <w:id w:val="992916764"/>
          <w:placeholder>
            <w:docPart w:val="0EECE49C946A4AADA521632E4C8FBA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0B39" w:rsidRPr="00CB20BD">
            <w:rPr>
              <w:rStyle w:val="PlaceholderText"/>
            </w:rPr>
            <w:t>Click here to enter a date.</w:t>
          </w:r>
        </w:sdtContent>
      </w:sdt>
    </w:p>
    <w:p w:rsidR="003745EC" w:rsidRPr="00487660" w:rsidRDefault="003745EC" w:rsidP="003745EC">
      <w:pPr>
        <w:jc w:val="both"/>
        <w:rPr>
          <w:szCs w:val="24"/>
        </w:rPr>
      </w:pPr>
    </w:p>
    <w:p w:rsidR="00823E12" w:rsidRDefault="00557904" w:rsidP="003745EC">
      <w:pPr>
        <w:jc w:val="both"/>
        <w:rPr>
          <w:szCs w:val="24"/>
        </w:rPr>
      </w:pPr>
      <w:r>
        <w:rPr>
          <w:b/>
          <w:szCs w:val="24"/>
        </w:rPr>
        <w:t>4</w:t>
      </w:r>
      <w:r w:rsidR="00A658DB">
        <w:rPr>
          <w:b/>
          <w:szCs w:val="24"/>
        </w:rPr>
        <w:t xml:space="preserve">.   </w:t>
      </w:r>
      <w:r w:rsidR="00823E12" w:rsidRPr="00487660">
        <w:rPr>
          <w:b/>
          <w:szCs w:val="24"/>
        </w:rPr>
        <w:t>Utility:</w:t>
      </w:r>
      <w:r w:rsidR="006C2BC5" w:rsidRPr="00487660">
        <w:rPr>
          <w:szCs w:val="24"/>
        </w:rPr>
        <w:t xml:space="preserve"> </w:t>
      </w:r>
      <w:sdt>
        <w:sdtPr>
          <w:rPr>
            <w:szCs w:val="24"/>
          </w:rPr>
          <w:alias w:val="Utility Company"/>
          <w:tag w:val="Utility Company"/>
          <w:id w:val="-434911655"/>
          <w:placeholder>
            <w:docPart w:val="FCA7DE80732147DFA9929B8BB68585B4"/>
          </w:placeholder>
          <w:showingPlcHdr/>
          <w:dropDownList>
            <w:listItem w:value="Choose an item."/>
            <w:listItem w:displayText="BGE" w:value="BGE"/>
            <w:listItem w:displayText="PEPCO" w:value="PEPCO"/>
            <w:listItem w:displayText="SMECO" w:value="SMECO"/>
            <w:listItem w:displayText="Delmarva" w:value="Delmarva"/>
            <w:listItem w:displayText="Potomac Edison" w:value="Potomac Edison"/>
            <w:listItem w:displayText="Choptank" w:value="Choptank"/>
            <w:listItem w:displayText="Chesapeake Utilities" w:value="Chesapeake Utilities"/>
            <w:listItem w:displayText="Columbia Gas of MD" w:value="Columbia Gas of MD"/>
            <w:listItem w:displayText="Easton Utilities" w:value="Easton Utilities"/>
            <w:listItem w:displayText="Elkton Gas" w:value="Elkton Gas"/>
            <w:listItem w:displayText="UGI" w:value="UGI"/>
            <w:listItem w:displayText="Washington Gas" w:value="Washington Gas"/>
          </w:dropDownList>
        </w:sdtPr>
        <w:sdtEndPr/>
        <w:sdtContent>
          <w:r w:rsidR="00443DB1" w:rsidRPr="00297A6B">
            <w:rPr>
              <w:rStyle w:val="PlaceholderText"/>
            </w:rPr>
            <w:t>Choose an item.</w:t>
          </w:r>
        </w:sdtContent>
      </w:sdt>
    </w:p>
    <w:p w:rsidR="00F659C7" w:rsidRPr="00487660" w:rsidRDefault="00F659C7" w:rsidP="00823E12">
      <w:pPr>
        <w:jc w:val="both"/>
        <w:rPr>
          <w:szCs w:val="24"/>
        </w:rPr>
      </w:pPr>
    </w:p>
    <w:p w:rsidR="00BC7B8E" w:rsidRDefault="00557904" w:rsidP="00823E12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="00A658DB">
        <w:rPr>
          <w:b/>
          <w:szCs w:val="24"/>
        </w:rPr>
        <w:t xml:space="preserve">.   </w:t>
      </w:r>
      <w:r w:rsidR="00823E12" w:rsidRPr="00487660">
        <w:rPr>
          <w:b/>
          <w:szCs w:val="24"/>
        </w:rPr>
        <w:t>Reporting Official</w:t>
      </w:r>
      <w:r w:rsidR="00BC7B8E">
        <w:rPr>
          <w:b/>
          <w:szCs w:val="24"/>
        </w:rPr>
        <w:t xml:space="preserve">: </w:t>
      </w:r>
      <w:sdt>
        <w:sdtPr>
          <w:rPr>
            <w:szCs w:val="24"/>
          </w:rPr>
          <w:id w:val="910731262"/>
          <w:placeholder>
            <w:docPart w:val="3CAD1A41819443B3856C0DF77B8B435A"/>
          </w:placeholder>
          <w:showingPlcHdr/>
          <w:text/>
        </w:sdtPr>
        <w:sdtEndPr/>
        <w:sdtContent>
          <w:r w:rsidR="00FE7E71" w:rsidRPr="00B15E49">
            <w:rPr>
              <w:rStyle w:val="PlaceholderText"/>
            </w:rPr>
            <w:t>Click here to enter text.</w:t>
          </w:r>
        </w:sdtContent>
      </w:sdt>
    </w:p>
    <w:p w:rsidR="00BC7B8E" w:rsidRDefault="00BC7B8E" w:rsidP="00823E12">
      <w:pPr>
        <w:jc w:val="both"/>
        <w:rPr>
          <w:b/>
          <w:szCs w:val="24"/>
        </w:rPr>
      </w:pPr>
    </w:p>
    <w:p w:rsidR="002A431F" w:rsidRDefault="00BC7B8E" w:rsidP="00BC7B8E">
      <w:pPr>
        <w:tabs>
          <w:tab w:val="left" w:pos="720"/>
        </w:tabs>
        <w:jc w:val="both"/>
        <w:rPr>
          <w:szCs w:val="24"/>
        </w:rPr>
      </w:pPr>
      <w:r>
        <w:rPr>
          <w:b/>
          <w:szCs w:val="24"/>
        </w:rPr>
        <w:tab/>
        <w:t>A.  Phone Number:</w:t>
      </w:r>
      <w:r w:rsidR="00823E12" w:rsidRPr="00487660">
        <w:rPr>
          <w:b/>
          <w:szCs w:val="24"/>
        </w:rPr>
        <w:t xml:space="preserve"> </w:t>
      </w:r>
      <w:r w:rsidR="006C2BC5" w:rsidRPr="00487660">
        <w:rPr>
          <w:szCs w:val="24"/>
        </w:rPr>
        <w:t xml:space="preserve"> </w:t>
      </w:r>
      <w:sdt>
        <w:sdtPr>
          <w:rPr>
            <w:szCs w:val="24"/>
          </w:rPr>
          <w:id w:val="-1223983530"/>
          <w:placeholder>
            <w:docPart w:val="A085F72DD88547589EA9EC5A38206B4C"/>
          </w:placeholder>
          <w:showingPlcHdr/>
        </w:sdtPr>
        <w:sdtEndPr/>
        <w:sdtContent>
          <w:r w:rsidR="004D6CB0" w:rsidRPr="00297A6B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:rsidR="00BC7B8E" w:rsidRDefault="00BC7B8E" w:rsidP="00BC7B8E">
      <w:pPr>
        <w:tabs>
          <w:tab w:val="left" w:pos="5410"/>
        </w:tabs>
        <w:jc w:val="both"/>
        <w:rPr>
          <w:szCs w:val="24"/>
        </w:rPr>
      </w:pPr>
    </w:p>
    <w:p w:rsidR="00BC7B8E" w:rsidRPr="00BC7B8E" w:rsidRDefault="00BC7B8E" w:rsidP="00BC7B8E">
      <w:pPr>
        <w:tabs>
          <w:tab w:val="left" w:pos="720"/>
        </w:tabs>
        <w:jc w:val="both"/>
        <w:rPr>
          <w:b/>
          <w:szCs w:val="24"/>
        </w:rPr>
      </w:pPr>
      <w:r>
        <w:rPr>
          <w:szCs w:val="24"/>
        </w:rPr>
        <w:tab/>
      </w:r>
      <w:r w:rsidRPr="00BC7B8E">
        <w:rPr>
          <w:b/>
          <w:szCs w:val="24"/>
        </w:rPr>
        <w:t xml:space="preserve">B.  Email: </w:t>
      </w:r>
      <w:sdt>
        <w:sdtPr>
          <w:rPr>
            <w:szCs w:val="24"/>
          </w:rPr>
          <w:id w:val="-994100932"/>
          <w:placeholder>
            <w:docPart w:val="D1711A468DE14D0E8AB296374066A5D3"/>
          </w:placeholder>
          <w:showingPlcHdr/>
          <w:text/>
        </w:sdtPr>
        <w:sdtEndPr/>
        <w:sdtContent>
          <w:r w:rsidRPr="00FE7E71">
            <w:rPr>
              <w:rStyle w:val="PlaceholderText"/>
            </w:rPr>
            <w:t>Click here to enter text.</w:t>
          </w:r>
        </w:sdtContent>
      </w:sdt>
    </w:p>
    <w:p w:rsidR="00F659C7" w:rsidRPr="00487660" w:rsidRDefault="00F659C7" w:rsidP="00823E12">
      <w:pPr>
        <w:jc w:val="both"/>
        <w:rPr>
          <w:szCs w:val="24"/>
        </w:rPr>
      </w:pPr>
    </w:p>
    <w:p w:rsidR="00F44356" w:rsidRDefault="00F44356" w:rsidP="00E65EFB">
      <w:pPr>
        <w:jc w:val="both"/>
        <w:rPr>
          <w:b/>
          <w:szCs w:val="24"/>
        </w:rPr>
      </w:pPr>
      <w:r>
        <w:rPr>
          <w:b/>
          <w:szCs w:val="24"/>
        </w:rPr>
        <w:t xml:space="preserve">6.   Accident Category: </w:t>
      </w:r>
      <w:sdt>
        <w:sdtPr>
          <w:rPr>
            <w:b/>
            <w:szCs w:val="24"/>
          </w:rPr>
          <w:id w:val="490063204"/>
          <w:placeholder>
            <w:docPart w:val="14848C5EA4024EFDBA8B868AEF233D98"/>
          </w:placeholder>
          <w:showingPlcHdr/>
          <w:dropDownList>
            <w:listItem w:value="Choose an item."/>
            <w:listItem w:displayText="Electric" w:value="Electric"/>
            <w:listItem w:displayText="Gas (non-release of gas)" w:value="Gas (non-release of gas)"/>
          </w:dropDownList>
        </w:sdtPr>
        <w:sdtEndPr/>
        <w:sdtContent>
          <w:r w:rsidRPr="00A54996">
            <w:rPr>
              <w:rStyle w:val="PlaceholderText"/>
            </w:rPr>
            <w:t>Choose an item.</w:t>
          </w:r>
        </w:sdtContent>
      </w:sdt>
    </w:p>
    <w:p w:rsidR="00F44356" w:rsidRDefault="00F44356" w:rsidP="00E65EFB">
      <w:pPr>
        <w:jc w:val="both"/>
        <w:rPr>
          <w:b/>
          <w:szCs w:val="24"/>
        </w:rPr>
      </w:pPr>
    </w:p>
    <w:p w:rsidR="00E65EFB" w:rsidRDefault="00F44356" w:rsidP="00E65EFB">
      <w:pPr>
        <w:jc w:val="both"/>
        <w:rPr>
          <w:szCs w:val="24"/>
        </w:rPr>
      </w:pPr>
      <w:r>
        <w:rPr>
          <w:b/>
          <w:szCs w:val="24"/>
        </w:rPr>
        <w:t>7</w:t>
      </w:r>
      <w:r w:rsidR="00E65EFB">
        <w:rPr>
          <w:b/>
          <w:szCs w:val="24"/>
        </w:rPr>
        <w:t xml:space="preserve">.   </w:t>
      </w:r>
      <w:r w:rsidR="00E65EFB" w:rsidRPr="00487660">
        <w:rPr>
          <w:b/>
          <w:szCs w:val="24"/>
        </w:rPr>
        <w:t>Type of Accident (injury, property damage, or fatality):</w:t>
      </w:r>
      <w:r w:rsidR="00E65EFB" w:rsidRPr="00487660">
        <w:rPr>
          <w:szCs w:val="24"/>
        </w:rPr>
        <w:t xml:space="preserve"> </w:t>
      </w:r>
      <w:sdt>
        <w:sdtPr>
          <w:rPr>
            <w:szCs w:val="24"/>
          </w:rPr>
          <w:id w:val="1640218631"/>
          <w:placeholder>
            <w:docPart w:val="91F1666125E247E98E53C22CD03DF54D"/>
          </w:placeholder>
          <w:showingPlcHdr/>
          <w:dropDownList>
            <w:listItem w:value="Choose an item."/>
            <w:listItem w:displayText="Fatality" w:value="Fatality"/>
            <w:listItem w:displayText="Property Damage" w:value="Property Damage"/>
            <w:listItem w:displayText="Injury" w:value="Injury"/>
          </w:dropDownList>
        </w:sdtPr>
        <w:sdtEndPr/>
        <w:sdtContent>
          <w:r w:rsidR="00E65EFB" w:rsidRPr="002906EB">
            <w:rPr>
              <w:rStyle w:val="PlaceholderText"/>
            </w:rPr>
            <w:t>Choose an item.</w:t>
          </w:r>
        </w:sdtContent>
      </w:sdt>
    </w:p>
    <w:p w:rsidR="00823E12" w:rsidRPr="00750E9D" w:rsidRDefault="00E65EFB" w:rsidP="00823E12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64D0A" w:rsidRPr="00364D0A" w:rsidRDefault="00101A70" w:rsidP="00823E12">
      <w:pPr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>B</w:t>
      </w:r>
      <w:r w:rsidR="00364D0A" w:rsidRPr="00364D0A">
        <w:rPr>
          <w:b/>
          <w:color w:val="FFFFFF" w:themeColor="background1"/>
          <w:szCs w:val="24"/>
          <w:highlight w:val="black"/>
        </w:rPr>
        <w:t>.  Facts Related to the Case</w:t>
      </w:r>
      <w:r w:rsidR="00364D0A">
        <w:rPr>
          <w:b/>
          <w:color w:val="FFFFFF" w:themeColor="background1"/>
          <w:szCs w:val="24"/>
        </w:rPr>
        <w:t xml:space="preserve">                                                                                                        </w:t>
      </w:r>
    </w:p>
    <w:p w:rsidR="00364D0A" w:rsidRDefault="00364D0A" w:rsidP="00823E12">
      <w:pPr>
        <w:jc w:val="both"/>
        <w:rPr>
          <w:b/>
          <w:szCs w:val="24"/>
        </w:rPr>
      </w:pPr>
    </w:p>
    <w:p w:rsidR="00796CD1" w:rsidRDefault="001A2DCE" w:rsidP="00750E9D">
      <w:pPr>
        <w:tabs>
          <w:tab w:val="left" w:pos="5568"/>
        </w:tabs>
        <w:jc w:val="both"/>
        <w:rPr>
          <w:b/>
          <w:szCs w:val="24"/>
        </w:rPr>
      </w:pPr>
      <w:r>
        <w:rPr>
          <w:b/>
          <w:szCs w:val="24"/>
        </w:rPr>
        <w:t xml:space="preserve">1.   </w:t>
      </w:r>
      <w:r w:rsidR="00796CD1">
        <w:rPr>
          <w:b/>
          <w:szCs w:val="24"/>
        </w:rPr>
        <w:t>Personal Injury Requiring Hospitalization</w:t>
      </w:r>
    </w:p>
    <w:p w:rsidR="00796CD1" w:rsidRDefault="00796CD1" w:rsidP="00750E9D">
      <w:pPr>
        <w:tabs>
          <w:tab w:val="left" w:pos="5568"/>
        </w:tabs>
        <w:jc w:val="both"/>
        <w:rPr>
          <w:b/>
          <w:szCs w:val="24"/>
        </w:rPr>
      </w:pPr>
    </w:p>
    <w:p w:rsidR="00750E9D" w:rsidRDefault="00796CD1" w:rsidP="00796CD1">
      <w:pPr>
        <w:tabs>
          <w:tab w:val="left" w:pos="720"/>
        </w:tabs>
        <w:jc w:val="both"/>
        <w:rPr>
          <w:szCs w:val="24"/>
        </w:rPr>
      </w:pPr>
      <w:r>
        <w:rPr>
          <w:b/>
          <w:szCs w:val="24"/>
        </w:rPr>
        <w:tab/>
      </w:r>
      <w:r w:rsidR="001A2DCE">
        <w:rPr>
          <w:b/>
          <w:szCs w:val="24"/>
        </w:rPr>
        <w:t xml:space="preserve">A.  </w:t>
      </w:r>
      <w:r w:rsidR="00750E9D" w:rsidRPr="00487660">
        <w:rPr>
          <w:b/>
          <w:szCs w:val="24"/>
        </w:rPr>
        <w:t xml:space="preserve">Name of </w:t>
      </w:r>
      <w:r w:rsidR="00A50482">
        <w:rPr>
          <w:b/>
          <w:szCs w:val="24"/>
        </w:rPr>
        <w:t>Injured Person</w:t>
      </w:r>
      <w:r w:rsidR="00750E9D" w:rsidRPr="00487660">
        <w:rPr>
          <w:b/>
          <w:szCs w:val="24"/>
        </w:rPr>
        <w:t>:</w:t>
      </w:r>
      <w:r w:rsidR="00750E9D" w:rsidRPr="00487660">
        <w:rPr>
          <w:szCs w:val="24"/>
        </w:rPr>
        <w:t xml:space="preserve"> </w:t>
      </w:r>
      <w:sdt>
        <w:sdtPr>
          <w:rPr>
            <w:szCs w:val="24"/>
          </w:rPr>
          <w:id w:val="-665792340"/>
          <w:placeholder>
            <w:docPart w:val="EEE1C6257AAB4498985ED519AB1A7EB5"/>
          </w:placeholder>
          <w:showingPlcHdr/>
        </w:sdtPr>
        <w:sdtEndPr/>
        <w:sdtContent>
          <w:r w:rsidR="00750E9D" w:rsidRPr="00813180">
            <w:rPr>
              <w:rStyle w:val="PlaceholderText"/>
            </w:rPr>
            <w:t>Click here to enter text.</w:t>
          </w:r>
        </w:sdtContent>
      </w:sdt>
      <w:r w:rsidR="00750E9D">
        <w:rPr>
          <w:szCs w:val="24"/>
        </w:rPr>
        <w:tab/>
      </w:r>
    </w:p>
    <w:p w:rsidR="00750E9D" w:rsidRDefault="00750E9D" w:rsidP="00750E9D">
      <w:pPr>
        <w:tabs>
          <w:tab w:val="left" w:pos="5568"/>
        </w:tabs>
        <w:jc w:val="both"/>
        <w:rPr>
          <w:szCs w:val="24"/>
        </w:rPr>
      </w:pPr>
    </w:p>
    <w:p w:rsidR="00750E9D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  <w:r>
        <w:rPr>
          <w:b/>
          <w:szCs w:val="24"/>
        </w:rPr>
        <w:lastRenderedPageBreak/>
        <w:tab/>
        <w:t xml:space="preserve">B.  </w:t>
      </w:r>
      <w:r w:rsidR="00D02C9D">
        <w:rPr>
          <w:b/>
          <w:szCs w:val="24"/>
        </w:rPr>
        <w:t>Individual</w:t>
      </w:r>
      <w:r w:rsidR="00557904">
        <w:rPr>
          <w:b/>
          <w:szCs w:val="24"/>
        </w:rPr>
        <w:t xml:space="preserve"> Status</w:t>
      </w:r>
      <w:r w:rsidR="00750E9D" w:rsidRPr="00386C08">
        <w:rPr>
          <w:b/>
          <w:szCs w:val="24"/>
        </w:rPr>
        <w:t>:</w:t>
      </w:r>
      <w:r w:rsidR="00750E9D">
        <w:rPr>
          <w:szCs w:val="24"/>
        </w:rPr>
        <w:t xml:space="preserve"> </w:t>
      </w:r>
      <w:sdt>
        <w:sdtPr>
          <w:rPr>
            <w:szCs w:val="24"/>
          </w:rPr>
          <w:id w:val="-1025242144"/>
          <w:placeholder>
            <w:docPart w:val="9F93B1417AB84563A143DA980E43AA87"/>
          </w:placeholder>
          <w:showingPlcHdr/>
          <w:dropDownList>
            <w:listItem w:value="Choose an item."/>
            <w:listItem w:displayText="Employee" w:value="Employee"/>
            <w:listItem w:displayText="Company Contractor" w:value="Company Contractor"/>
            <w:listItem w:displayText="Outside Contractor" w:value="Outside Contractor"/>
            <w:listItem w:displayText="Resident" w:value="Resident"/>
            <w:listItem w:displayText="Other" w:value="Other"/>
          </w:dropDownList>
        </w:sdtPr>
        <w:sdtEndPr/>
        <w:sdtContent>
          <w:r w:rsidR="00750E9D" w:rsidRPr="00CB20BD">
            <w:rPr>
              <w:rStyle w:val="PlaceholderText"/>
            </w:rPr>
            <w:t>Choose an item.</w:t>
          </w:r>
        </w:sdtContent>
      </w:sdt>
      <w:r>
        <w:rPr>
          <w:szCs w:val="24"/>
        </w:rPr>
        <w:tab/>
      </w:r>
    </w:p>
    <w:p w:rsidR="001A2DCE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</w:p>
    <w:p w:rsidR="001A2DCE" w:rsidRPr="001A2DCE" w:rsidRDefault="001A2DCE" w:rsidP="001A2DCE">
      <w:pPr>
        <w:tabs>
          <w:tab w:val="left" w:pos="720"/>
          <w:tab w:val="left" w:pos="6034"/>
        </w:tabs>
        <w:jc w:val="both"/>
        <w:rPr>
          <w:b/>
          <w:szCs w:val="24"/>
        </w:rPr>
      </w:pPr>
      <w:r>
        <w:rPr>
          <w:b/>
          <w:szCs w:val="24"/>
        </w:rPr>
        <w:t xml:space="preserve">2.   </w:t>
      </w:r>
      <w:r w:rsidRPr="001A2DCE">
        <w:rPr>
          <w:b/>
          <w:szCs w:val="24"/>
        </w:rPr>
        <w:t>Property Damage Exceeding $50,000</w:t>
      </w:r>
    </w:p>
    <w:p w:rsidR="001A2DCE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</w:p>
    <w:p w:rsidR="001A2DCE" w:rsidRDefault="001A2DCE" w:rsidP="001A2DCE">
      <w:pPr>
        <w:tabs>
          <w:tab w:val="left" w:pos="720"/>
          <w:tab w:val="left" w:pos="6034"/>
        </w:tabs>
        <w:jc w:val="both"/>
        <w:rPr>
          <w:szCs w:val="24"/>
        </w:rPr>
      </w:pPr>
      <w:r>
        <w:rPr>
          <w:szCs w:val="24"/>
        </w:rPr>
        <w:tab/>
      </w:r>
      <w:r w:rsidRPr="003F2D8A">
        <w:rPr>
          <w:b/>
          <w:szCs w:val="24"/>
        </w:rPr>
        <w:t xml:space="preserve">A.  </w:t>
      </w:r>
      <w:r w:rsidR="003F2D8A" w:rsidRPr="003F2D8A">
        <w:rPr>
          <w:b/>
          <w:szCs w:val="24"/>
        </w:rPr>
        <w:t>Owner</w:t>
      </w:r>
      <w:r w:rsidR="003F2D8A" w:rsidRPr="00487660">
        <w:rPr>
          <w:b/>
          <w:szCs w:val="24"/>
        </w:rPr>
        <w:t xml:space="preserve"> of Property:</w:t>
      </w:r>
      <w:r w:rsidR="003F2D8A" w:rsidRPr="00487660">
        <w:rPr>
          <w:szCs w:val="24"/>
        </w:rPr>
        <w:t xml:space="preserve"> </w:t>
      </w:r>
      <w:sdt>
        <w:sdtPr>
          <w:rPr>
            <w:szCs w:val="24"/>
          </w:rPr>
          <w:id w:val="-1382090089"/>
          <w:placeholder>
            <w:docPart w:val="34D61106ECD042AFB9ED8565147D832A"/>
          </w:placeholder>
          <w:showingPlcHdr/>
        </w:sdtPr>
        <w:sdtEndPr/>
        <w:sdtContent>
          <w:r w:rsidR="003F2D8A" w:rsidRPr="00813180">
            <w:rPr>
              <w:rStyle w:val="PlaceholderText"/>
            </w:rPr>
            <w:t>Click here to enter text.</w:t>
          </w:r>
        </w:sdtContent>
      </w:sdt>
      <w:r w:rsidR="003F2D8A">
        <w:rPr>
          <w:szCs w:val="24"/>
        </w:rPr>
        <w:tab/>
      </w:r>
    </w:p>
    <w:p w:rsidR="003F2D8A" w:rsidRDefault="003F2D8A" w:rsidP="001A2DCE">
      <w:pPr>
        <w:tabs>
          <w:tab w:val="left" w:pos="720"/>
          <w:tab w:val="left" w:pos="6034"/>
        </w:tabs>
        <w:jc w:val="both"/>
        <w:rPr>
          <w:szCs w:val="24"/>
        </w:rPr>
      </w:pPr>
    </w:p>
    <w:p w:rsid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szCs w:val="24"/>
        </w:rPr>
      </w:pPr>
      <w:r w:rsidRPr="003F2D8A">
        <w:rPr>
          <w:b/>
          <w:szCs w:val="24"/>
        </w:rPr>
        <w:tab/>
        <w:t>B.  Estimated Property Damage:</w:t>
      </w:r>
      <w:r>
        <w:rPr>
          <w:szCs w:val="24"/>
        </w:rPr>
        <w:t xml:space="preserve"> </w:t>
      </w:r>
      <w:sdt>
        <w:sdtPr>
          <w:rPr>
            <w:szCs w:val="24"/>
          </w:rPr>
          <w:id w:val="1106311693"/>
          <w:placeholder>
            <w:docPart w:val="4B3296793BE54A8A92CCA16B91B3B2B9"/>
          </w:placeholder>
          <w:showingPlcHdr/>
          <w:text/>
        </w:sdtPr>
        <w:sdtEndPr/>
        <w:sdtContent>
          <w:r w:rsidRPr="00CB20BD">
            <w:rPr>
              <w:rStyle w:val="PlaceholderText"/>
            </w:rPr>
            <w:t>Click here to enter text.</w:t>
          </w:r>
        </w:sdtContent>
      </w:sdt>
      <w:r>
        <w:rPr>
          <w:szCs w:val="24"/>
        </w:rPr>
        <w:tab/>
      </w:r>
    </w:p>
    <w:p w:rsid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szCs w:val="24"/>
        </w:rPr>
      </w:pPr>
    </w:p>
    <w:p w:rsidR="003F2D8A" w:rsidRP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b/>
          <w:szCs w:val="24"/>
        </w:rPr>
      </w:pPr>
      <w:r w:rsidRPr="003F2D8A">
        <w:rPr>
          <w:b/>
          <w:szCs w:val="24"/>
        </w:rPr>
        <w:t>3.   Loss of Life</w:t>
      </w:r>
    </w:p>
    <w:p w:rsidR="003F2D8A" w:rsidRDefault="003F2D8A" w:rsidP="003F2D8A">
      <w:pPr>
        <w:tabs>
          <w:tab w:val="left" w:pos="720"/>
          <w:tab w:val="left" w:pos="6034"/>
          <w:tab w:val="left" w:pos="7557"/>
        </w:tabs>
        <w:jc w:val="both"/>
        <w:rPr>
          <w:szCs w:val="24"/>
        </w:rPr>
      </w:pPr>
    </w:p>
    <w:p w:rsidR="003F2D8A" w:rsidRDefault="003F2D8A" w:rsidP="00420A6C">
      <w:pPr>
        <w:tabs>
          <w:tab w:val="left" w:pos="720"/>
          <w:tab w:val="left" w:pos="6034"/>
          <w:tab w:val="left" w:pos="6693"/>
        </w:tabs>
        <w:jc w:val="both"/>
        <w:rPr>
          <w:szCs w:val="24"/>
        </w:rPr>
      </w:pPr>
      <w:r>
        <w:rPr>
          <w:szCs w:val="24"/>
        </w:rPr>
        <w:tab/>
      </w:r>
      <w:r w:rsidRPr="003F2D8A">
        <w:rPr>
          <w:b/>
          <w:szCs w:val="24"/>
        </w:rPr>
        <w:t>A.  Name of Deceased:</w:t>
      </w:r>
      <w:r>
        <w:rPr>
          <w:szCs w:val="24"/>
        </w:rPr>
        <w:t xml:space="preserve"> </w:t>
      </w:r>
      <w:sdt>
        <w:sdtPr>
          <w:rPr>
            <w:szCs w:val="24"/>
          </w:rPr>
          <w:id w:val="1962144161"/>
          <w:placeholder>
            <w:docPart w:val="7E82BFC8DF0F4D95BE2588EE99E24CEE"/>
          </w:placeholder>
          <w:showingPlcHdr/>
          <w:text/>
        </w:sdtPr>
        <w:sdtEndPr/>
        <w:sdtContent>
          <w:r w:rsidRPr="00CB20BD">
            <w:rPr>
              <w:rStyle w:val="PlaceholderText"/>
            </w:rPr>
            <w:t>Click here to enter text.</w:t>
          </w:r>
        </w:sdtContent>
      </w:sdt>
      <w:r w:rsidR="00420A6C">
        <w:rPr>
          <w:szCs w:val="24"/>
        </w:rPr>
        <w:tab/>
      </w:r>
      <w:r w:rsidR="00420A6C">
        <w:rPr>
          <w:szCs w:val="24"/>
        </w:rPr>
        <w:tab/>
      </w:r>
    </w:p>
    <w:p w:rsidR="00420A6C" w:rsidRDefault="00420A6C" w:rsidP="00420A6C">
      <w:pPr>
        <w:tabs>
          <w:tab w:val="left" w:pos="720"/>
          <w:tab w:val="left" w:pos="6034"/>
          <w:tab w:val="left" w:pos="6693"/>
        </w:tabs>
        <w:jc w:val="both"/>
        <w:rPr>
          <w:szCs w:val="24"/>
        </w:rPr>
      </w:pPr>
    </w:p>
    <w:p w:rsidR="00420A6C" w:rsidRDefault="00420A6C" w:rsidP="00420A6C">
      <w:pPr>
        <w:tabs>
          <w:tab w:val="left" w:pos="720"/>
          <w:tab w:val="left" w:pos="6034"/>
          <w:tab w:val="left" w:pos="6693"/>
        </w:tabs>
        <w:jc w:val="both"/>
        <w:rPr>
          <w:szCs w:val="24"/>
        </w:rPr>
      </w:pPr>
      <w:r>
        <w:rPr>
          <w:szCs w:val="24"/>
        </w:rPr>
        <w:tab/>
      </w:r>
      <w:r w:rsidRPr="00420A6C">
        <w:rPr>
          <w:b/>
          <w:szCs w:val="24"/>
        </w:rPr>
        <w:t xml:space="preserve">B.  </w:t>
      </w:r>
      <w:r w:rsidR="00D02C9D">
        <w:rPr>
          <w:b/>
          <w:szCs w:val="24"/>
        </w:rPr>
        <w:t>Individual</w:t>
      </w:r>
      <w:r w:rsidR="00557904">
        <w:rPr>
          <w:b/>
          <w:szCs w:val="24"/>
        </w:rPr>
        <w:t xml:space="preserve"> Status</w:t>
      </w:r>
      <w:r w:rsidRPr="00386C08">
        <w:rPr>
          <w:b/>
          <w:szCs w:val="24"/>
        </w:rPr>
        <w:t>:</w:t>
      </w:r>
      <w:r>
        <w:rPr>
          <w:szCs w:val="24"/>
        </w:rPr>
        <w:t xml:space="preserve"> </w:t>
      </w:r>
      <w:sdt>
        <w:sdtPr>
          <w:rPr>
            <w:szCs w:val="24"/>
          </w:rPr>
          <w:id w:val="-1997326513"/>
          <w:placeholder>
            <w:docPart w:val="C68453BB86644C4F8C49F54164CE75A3"/>
          </w:placeholder>
          <w:showingPlcHdr/>
          <w:dropDownList>
            <w:listItem w:value="Choose an item."/>
            <w:listItem w:displayText="Employee" w:value="Employee"/>
            <w:listItem w:displayText="Company Contractor" w:value="Company Contractor"/>
            <w:listItem w:displayText="Outside Contractor" w:value="Outside Contractor"/>
            <w:listItem w:displayText="Resident" w:value="Resident"/>
            <w:listItem w:displayText="Other" w:value="Other"/>
          </w:dropDownList>
        </w:sdtPr>
        <w:sdtEndPr/>
        <w:sdtContent>
          <w:r w:rsidRPr="00CB20BD">
            <w:rPr>
              <w:rStyle w:val="PlaceholderText"/>
            </w:rPr>
            <w:t>Choose an item.</w:t>
          </w:r>
        </w:sdtContent>
      </w:sdt>
      <w:r>
        <w:rPr>
          <w:szCs w:val="24"/>
        </w:rPr>
        <w:tab/>
      </w:r>
    </w:p>
    <w:p w:rsidR="00E92D08" w:rsidRPr="00420A6C" w:rsidRDefault="00E92D08" w:rsidP="00420A6C">
      <w:pPr>
        <w:tabs>
          <w:tab w:val="left" w:pos="720"/>
          <w:tab w:val="left" w:pos="6034"/>
          <w:tab w:val="left" w:pos="6693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7AC06" wp14:editId="607F52CC">
                <wp:simplePos x="0" y="0"/>
                <wp:positionH relativeFrom="column">
                  <wp:posOffset>4354</wp:posOffset>
                </wp:positionH>
                <wp:positionV relativeFrom="paragraph">
                  <wp:posOffset>159113</wp:posOffset>
                </wp:positionV>
                <wp:extent cx="598678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55pt" to="47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" strokecolor="#4579b8 [3044]" strokeweight="2pt"/>
            </w:pict>
          </mc:Fallback>
        </mc:AlternateContent>
      </w:r>
    </w:p>
    <w:p w:rsidR="00750E9D" w:rsidRDefault="00750E9D" w:rsidP="00750E9D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D0855" w:rsidRDefault="00420A6C" w:rsidP="00750E9D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101A70">
        <w:rPr>
          <w:b/>
          <w:szCs w:val="24"/>
        </w:rPr>
        <w:t xml:space="preserve">.   </w:t>
      </w:r>
      <w:r w:rsidR="00ED0855">
        <w:rPr>
          <w:b/>
          <w:szCs w:val="24"/>
        </w:rPr>
        <w:t xml:space="preserve">Location of Accident: </w:t>
      </w:r>
      <w:sdt>
        <w:sdtPr>
          <w:rPr>
            <w:szCs w:val="24"/>
          </w:rPr>
          <w:id w:val="1534692613"/>
          <w:placeholder>
            <w:docPart w:val="F37E870510284D20933851A041B569FC"/>
          </w:placeholder>
          <w:showingPlcHdr/>
        </w:sdtPr>
        <w:sdtEndPr/>
        <w:sdtContent>
          <w:r w:rsidR="00602742" w:rsidRPr="00813180">
            <w:rPr>
              <w:rStyle w:val="PlaceholderText"/>
            </w:rPr>
            <w:t>Click here to enter text.</w:t>
          </w:r>
        </w:sdtContent>
      </w:sdt>
    </w:p>
    <w:p w:rsidR="00ED0855" w:rsidRDefault="00ED0855" w:rsidP="00823E12">
      <w:pPr>
        <w:jc w:val="both"/>
        <w:rPr>
          <w:b/>
          <w:szCs w:val="24"/>
        </w:rPr>
      </w:pPr>
    </w:p>
    <w:p w:rsidR="005E7A8F" w:rsidRDefault="00420A6C" w:rsidP="005E7A8F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="005E7A8F">
        <w:rPr>
          <w:b/>
          <w:szCs w:val="24"/>
        </w:rPr>
        <w:t xml:space="preserve">.   Weather Conditions: </w:t>
      </w:r>
      <w:sdt>
        <w:sdtPr>
          <w:rPr>
            <w:szCs w:val="24"/>
          </w:rPr>
          <w:id w:val="-1837217764"/>
          <w:placeholder>
            <w:docPart w:val="55E46BA128A34381B9B2B7C71A044B84"/>
          </w:placeholder>
          <w:showingPlcHdr/>
          <w:text/>
        </w:sdtPr>
        <w:sdtEndPr/>
        <w:sdtContent>
          <w:r w:rsidR="00602742" w:rsidRPr="00CB20BD">
            <w:rPr>
              <w:rStyle w:val="PlaceholderText"/>
            </w:rPr>
            <w:t>Click here to enter text.</w:t>
          </w:r>
        </w:sdtContent>
      </w:sdt>
    </w:p>
    <w:p w:rsidR="005E7A8F" w:rsidRDefault="005E7A8F" w:rsidP="00823E12">
      <w:pPr>
        <w:jc w:val="both"/>
        <w:rPr>
          <w:b/>
          <w:szCs w:val="24"/>
        </w:rPr>
      </w:pPr>
    </w:p>
    <w:p w:rsidR="008B540E" w:rsidRDefault="00420A6C" w:rsidP="00823E12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="00101A70">
        <w:rPr>
          <w:b/>
          <w:szCs w:val="24"/>
        </w:rPr>
        <w:t xml:space="preserve">.   </w:t>
      </w:r>
      <w:r w:rsidR="00DC27CA">
        <w:rPr>
          <w:b/>
          <w:szCs w:val="24"/>
        </w:rPr>
        <w:t>Activity Description</w:t>
      </w:r>
      <w:r w:rsidR="008B540E">
        <w:rPr>
          <w:b/>
          <w:szCs w:val="24"/>
        </w:rPr>
        <w:t>:</w:t>
      </w:r>
      <w:r w:rsidR="008B540E" w:rsidRPr="00602742">
        <w:rPr>
          <w:szCs w:val="24"/>
        </w:rPr>
        <w:t xml:space="preserve"> </w:t>
      </w:r>
      <w:sdt>
        <w:sdtPr>
          <w:rPr>
            <w:szCs w:val="24"/>
          </w:rPr>
          <w:id w:val="-1237863387"/>
          <w:placeholder>
            <w:docPart w:val="40E33FA73CD84E549A9210503BF80074"/>
          </w:placeholder>
          <w:showingPlcHdr/>
        </w:sdtPr>
        <w:sdtEndPr/>
        <w:sdtContent>
          <w:r w:rsidR="00602742" w:rsidRPr="00813180">
            <w:rPr>
              <w:rStyle w:val="PlaceholderText"/>
            </w:rPr>
            <w:t>Click here to enter text.</w:t>
          </w:r>
        </w:sdtContent>
      </w:sdt>
    </w:p>
    <w:p w:rsidR="008B540E" w:rsidRDefault="008B540E" w:rsidP="00823E12">
      <w:pPr>
        <w:jc w:val="both"/>
        <w:rPr>
          <w:b/>
          <w:szCs w:val="24"/>
        </w:rPr>
      </w:pPr>
    </w:p>
    <w:p w:rsidR="000464E1" w:rsidRDefault="00420A6C" w:rsidP="00823E12">
      <w:pPr>
        <w:jc w:val="both"/>
        <w:rPr>
          <w:b/>
          <w:szCs w:val="24"/>
        </w:rPr>
      </w:pPr>
      <w:r>
        <w:rPr>
          <w:b/>
          <w:szCs w:val="24"/>
        </w:rPr>
        <w:t>7</w:t>
      </w:r>
      <w:r w:rsidR="00101A70">
        <w:rPr>
          <w:b/>
          <w:szCs w:val="24"/>
        </w:rPr>
        <w:t xml:space="preserve">.   </w:t>
      </w:r>
      <w:r w:rsidR="008B540E">
        <w:rPr>
          <w:b/>
          <w:szCs w:val="24"/>
        </w:rPr>
        <w:t>Feeder</w:t>
      </w:r>
      <w:r w:rsidR="000464E1">
        <w:rPr>
          <w:b/>
          <w:szCs w:val="24"/>
        </w:rPr>
        <w:t xml:space="preserve"> No</w:t>
      </w:r>
      <w:r w:rsidR="00B86C29">
        <w:rPr>
          <w:b/>
          <w:szCs w:val="24"/>
        </w:rPr>
        <w:t xml:space="preserve"> (Electric only)</w:t>
      </w:r>
      <w:r w:rsidR="000464E1">
        <w:rPr>
          <w:b/>
          <w:szCs w:val="24"/>
        </w:rPr>
        <w:t xml:space="preserve">: </w:t>
      </w:r>
      <w:sdt>
        <w:sdtPr>
          <w:rPr>
            <w:szCs w:val="24"/>
          </w:rPr>
          <w:id w:val="446662123"/>
          <w:placeholder>
            <w:docPart w:val="0A9DB7D1F02C48A49C6DB1107A797248"/>
          </w:placeholder>
          <w:showingPlcHdr/>
          <w:text/>
        </w:sdtPr>
        <w:sdtEndPr/>
        <w:sdtContent>
          <w:r w:rsidR="00602742" w:rsidRPr="00EE1E76">
            <w:rPr>
              <w:rStyle w:val="PlaceholderText"/>
            </w:rPr>
            <w:t>Click here to enter text.</w:t>
          </w:r>
        </w:sdtContent>
      </w:sdt>
    </w:p>
    <w:p w:rsidR="000464E1" w:rsidRDefault="000464E1" w:rsidP="00823E12">
      <w:pPr>
        <w:jc w:val="both"/>
        <w:rPr>
          <w:b/>
          <w:szCs w:val="24"/>
        </w:rPr>
      </w:pPr>
    </w:p>
    <w:p w:rsidR="008B540E" w:rsidRDefault="000464E1" w:rsidP="00823E12">
      <w:pPr>
        <w:jc w:val="both"/>
        <w:rPr>
          <w:b/>
          <w:szCs w:val="24"/>
        </w:rPr>
      </w:pPr>
      <w:r>
        <w:rPr>
          <w:b/>
          <w:szCs w:val="24"/>
        </w:rPr>
        <w:t xml:space="preserve">8.   </w:t>
      </w:r>
      <w:r w:rsidR="008B540E">
        <w:rPr>
          <w:b/>
          <w:szCs w:val="24"/>
        </w:rPr>
        <w:t>Substation No</w:t>
      </w:r>
      <w:r w:rsidR="00B86C29">
        <w:rPr>
          <w:b/>
          <w:szCs w:val="24"/>
        </w:rPr>
        <w:t xml:space="preserve"> (Electric only)</w:t>
      </w:r>
      <w:r w:rsidR="008B540E">
        <w:rPr>
          <w:b/>
          <w:szCs w:val="24"/>
        </w:rPr>
        <w:t xml:space="preserve">: </w:t>
      </w:r>
      <w:sdt>
        <w:sdtPr>
          <w:rPr>
            <w:szCs w:val="24"/>
          </w:rPr>
          <w:id w:val="1593279686"/>
          <w:placeholder>
            <w:docPart w:val="63443E25B77D488EA7162C512C5D8BAD"/>
          </w:placeholder>
          <w:showingPlcHdr/>
        </w:sdtPr>
        <w:sdtEndPr/>
        <w:sdtContent>
          <w:r w:rsidR="008B540E" w:rsidRPr="00602742">
            <w:rPr>
              <w:rStyle w:val="PlaceholderText"/>
            </w:rPr>
            <w:t>Click here to enter text.</w:t>
          </w:r>
        </w:sdtContent>
      </w:sdt>
    </w:p>
    <w:p w:rsidR="008B540E" w:rsidRDefault="008B540E" w:rsidP="00823E12">
      <w:pPr>
        <w:jc w:val="both"/>
        <w:rPr>
          <w:b/>
          <w:szCs w:val="24"/>
        </w:rPr>
      </w:pPr>
    </w:p>
    <w:p w:rsidR="00ED0855" w:rsidRDefault="000464E1" w:rsidP="000464E1">
      <w:pPr>
        <w:tabs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>9</w:t>
      </w:r>
      <w:r w:rsidR="00101A70">
        <w:rPr>
          <w:b/>
          <w:szCs w:val="24"/>
        </w:rPr>
        <w:t xml:space="preserve">.   </w:t>
      </w:r>
      <w:r w:rsidR="00ED0855">
        <w:rPr>
          <w:b/>
          <w:szCs w:val="24"/>
        </w:rPr>
        <w:t>Operating Voltage of Plant involved in Accident</w:t>
      </w:r>
      <w:r w:rsidR="00B86C29">
        <w:rPr>
          <w:b/>
          <w:szCs w:val="24"/>
        </w:rPr>
        <w:t xml:space="preserve"> (Electric only)</w:t>
      </w:r>
      <w:r w:rsidR="00ED0855">
        <w:rPr>
          <w:b/>
          <w:szCs w:val="24"/>
        </w:rPr>
        <w:t xml:space="preserve">: </w:t>
      </w:r>
      <w:sdt>
        <w:sdtPr>
          <w:rPr>
            <w:szCs w:val="24"/>
          </w:rPr>
          <w:id w:val="2016649048"/>
          <w:placeholder>
            <w:docPart w:val="53B1B986F42F45BCB87FDD7C5B88B1D4"/>
          </w:placeholder>
          <w:showingPlcHdr/>
        </w:sdtPr>
        <w:sdtEndPr/>
        <w:sdtContent>
          <w:r w:rsidR="00ED0855" w:rsidRPr="00A31499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ab/>
      </w:r>
    </w:p>
    <w:p w:rsidR="000464E1" w:rsidRDefault="000464E1" w:rsidP="000464E1">
      <w:pPr>
        <w:tabs>
          <w:tab w:val="right" w:pos="9360"/>
        </w:tabs>
        <w:jc w:val="both"/>
        <w:rPr>
          <w:b/>
          <w:szCs w:val="24"/>
        </w:rPr>
      </w:pPr>
    </w:p>
    <w:p w:rsidR="000464E1" w:rsidRDefault="000464E1" w:rsidP="000464E1">
      <w:pPr>
        <w:tabs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 xml:space="preserve">10.  Date(s) of Equipment Installation Involved in the Accident: </w:t>
      </w:r>
      <w:sdt>
        <w:sdtPr>
          <w:rPr>
            <w:szCs w:val="24"/>
          </w:rPr>
          <w:id w:val="1373490708"/>
          <w:placeholder>
            <w:docPart w:val="4C432ECF6394432D90AD1EFCFB958C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108A" w:rsidRPr="00A31499">
            <w:rPr>
              <w:rStyle w:val="PlaceholderText"/>
            </w:rPr>
            <w:t>Click here to enter a date.</w:t>
          </w:r>
        </w:sdtContent>
      </w:sdt>
    </w:p>
    <w:p w:rsidR="00ED0855" w:rsidRDefault="00ED0855" w:rsidP="00823E12">
      <w:pPr>
        <w:jc w:val="both"/>
        <w:rPr>
          <w:b/>
          <w:szCs w:val="24"/>
        </w:rPr>
      </w:pPr>
    </w:p>
    <w:p w:rsidR="00C3097B" w:rsidRPr="00C3097B" w:rsidRDefault="00101A70" w:rsidP="00823E12">
      <w:pPr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>C</w:t>
      </w:r>
      <w:r w:rsidR="00C3097B" w:rsidRPr="00C3097B">
        <w:rPr>
          <w:b/>
          <w:color w:val="FFFFFF" w:themeColor="background1"/>
          <w:szCs w:val="24"/>
          <w:highlight w:val="black"/>
        </w:rPr>
        <w:t>.  Utility Company Report and Findings</w:t>
      </w:r>
    </w:p>
    <w:p w:rsidR="00C3097B" w:rsidRDefault="00C3097B" w:rsidP="00823E12">
      <w:pPr>
        <w:jc w:val="both"/>
        <w:rPr>
          <w:b/>
          <w:szCs w:val="24"/>
        </w:rPr>
      </w:pPr>
    </w:p>
    <w:p w:rsidR="00243EEE" w:rsidRDefault="00FF1024" w:rsidP="00BD372E">
      <w:pPr>
        <w:tabs>
          <w:tab w:val="left" w:pos="6000"/>
        </w:tabs>
        <w:jc w:val="both"/>
        <w:rPr>
          <w:b/>
          <w:szCs w:val="24"/>
        </w:rPr>
      </w:pPr>
      <w:r>
        <w:rPr>
          <w:b/>
          <w:szCs w:val="24"/>
        </w:rPr>
        <w:t>1</w:t>
      </w:r>
      <w:r w:rsidR="00101A70">
        <w:rPr>
          <w:b/>
          <w:szCs w:val="24"/>
        </w:rPr>
        <w:t xml:space="preserve">.   </w:t>
      </w:r>
      <w:r w:rsidR="00823E12" w:rsidRPr="00487660">
        <w:rPr>
          <w:b/>
          <w:szCs w:val="24"/>
        </w:rPr>
        <w:t xml:space="preserve">Utility Report </w:t>
      </w:r>
      <w:r w:rsidR="00DC27CA">
        <w:rPr>
          <w:b/>
          <w:szCs w:val="24"/>
        </w:rPr>
        <w:t>Summary</w:t>
      </w:r>
      <w:r w:rsidR="00823E12" w:rsidRPr="00487660">
        <w:rPr>
          <w:b/>
          <w:szCs w:val="24"/>
        </w:rPr>
        <w:t>:</w:t>
      </w:r>
      <w:r w:rsidR="00AC6BFD" w:rsidRPr="00AC6BFD">
        <w:rPr>
          <w:b/>
          <w:szCs w:val="24"/>
        </w:rPr>
        <w:t xml:space="preserve"> </w:t>
      </w:r>
      <w:sdt>
        <w:sdtPr>
          <w:rPr>
            <w:szCs w:val="24"/>
          </w:rPr>
          <w:id w:val="-130256257"/>
          <w:placeholder>
            <w:docPart w:val="4828A9657C9747DC89EF593061E557A1"/>
          </w:placeholder>
          <w:showingPlcHdr/>
        </w:sdtPr>
        <w:sdtEndPr/>
        <w:sdtContent>
          <w:r w:rsidR="00AC6BFD" w:rsidRPr="00AC6BFD">
            <w:rPr>
              <w:rStyle w:val="PlaceholderText"/>
            </w:rPr>
            <w:t>Click here to enter text.</w:t>
          </w:r>
        </w:sdtContent>
      </w:sdt>
      <w:r w:rsidR="00BD372E">
        <w:rPr>
          <w:b/>
          <w:szCs w:val="24"/>
        </w:rPr>
        <w:tab/>
      </w:r>
    </w:p>
    <w:p w:rsidR="000D5D2E" w:rsidRDefault="000D5D2E" w:rsidP="00BD372E">
      <w:pPr>
        <w:tabs>
          <w:tab w:val="left" w:pos="6000"/>
        </w:tabs>
        <w:jc w:val="both"/>
        <w:rPr>
          <w:b/>
          <w:szCs w:val="24"/>
        </w:rPr>
      </w:pPr>
    </w:p>
    <w:p w:rsidR="00C1623F" w:rsidRDefault="00FF1024" w:rsidP="00AC50B8">
      <w:pPr>
        <w:tabs>
          <w:tab w:val="left" w:pos="6000"/>
          <w:tab w:val="right" w:pos="9360"/>
        </w:tabs>
        <w:rPr>
          <w:b/>
          <w:szCs w:val="24"/>
        </w:rPr>
      </w:pPr>
      <w:r>
        <w:rPr>
          <w:b/>
          <w:szCs w:val="24"/>
        </w:rPr>
        <w:t>2</w:t>
      </w:r>
      <w:r w:rsidR="00AC50B8">
        <w:rPr>
          <w:b/>
          <w:szCs w:val="24"/>
        </w:rPr>
        <w:t xml:space="preserve">.   </w:t>
      </w:r>
      <w:r w:rsidR="00C1623F">
        <w:rPr>
          <w:b/>
          <w:szCs w:val="24"/>
        </w:rPr>
        <w:t xml:space="preserve">Was the </w:t>
      </w:r>
      <w:r w:rsidR="00C078F5">
        <w:rPr>
          <w:b/>
          <w:szCs w:val="24"/>
        </w:rPr>
        <w:t>p</w:t>
      </w:r>
      <w:r w:rsidR="00C1623F">
        <w:rPr>
          <w:b/>
          <w:szCs w:val="24"/>
        </w:rPr>
        <w:t xml:space="preserve">roper </w:t>
      </w:r>
      <w:r w:rsidR="00AC50B8">
        <w:rPr>
          <w:b/>
          <w:szCs w:val="24"/>
        </w:rPr>
        <w:t>P</w:t>
      </w:r>
      <w:r w:rsidR="00C1623F">
        <w:rPr>
          <w:b/>
          <w:szCs w:val="24"/>
        </w:rPr>
        <w:t xml:space="preserve">ersonal </w:t>
      </w:r>
      <w:r w:rsidR="00AC50B8">
        <w:rPr>
          <w:b/>
          <w:szCs w:val="24"/>
        </w:rPr>
        <w:t>P</w:t>
      </w:r>
      <w:r w:rsidR="00C1623F">
        <w:rPr>
          <w:b/>
          <w:szCs w:val="24"/>
        </w:rPr>
        <w:t xml:space="preserve">rotective </w:t>
      </w:r>
      <w:r w:rsidR="00AC50B8">
        <w:rPr>
          <w:b/>
          <w:szCs w:val="24"/>
        </w:rPr>
        <w:t>E</w:t>
      </w:r>
      <w:r w:rsidR="00C1623F">
        <w:rPr>
          <w:b/>
          <w:szCs w:val="24"/>
        </w:rPr>
        <w:t xml:space="preserve">quipment (PPE) </w:t>
      </w:r>
      <w:r w:rsidR="00CA47FB">
        <w:rPr>
          <w:b/>
          <w:szCs w:val="24"/>
        </w:rPr>
        <w:t>B</w:t>
      </w:r>
      <w:r w:rsidR="00C1623F">
        <w:rPr>
          <w:b/>
          <w:szCs w:val="24"/>
        </w:rPr>
        <w:t xml:space="preserve">eing </w:t>
      </w:r>
      <w:r w:rsidR="00AC50B8">
        <w:rPr>
          <w:b/>
          <w:szCs w:val="24"/>
        </w:rPr>
        <w:t>W</w:t>
      </w:r>
      <w:r w:rsidR="00C1623F">
        <w:rPr>
          <w:b/>
          <w:szCs w:val="24"/>
        </w:rPr>
        <w:t>orn?</w:t>
      </w:r>
      <w:r w:rsidR="00B566A8">
        <w:rPr>
          <w:b/>
          <w:szCs w:val="24"/>
        </w:rPr>
        <w:t xml:space="preserve"> </w:t>
      </w:r>
      <w:sdt>
        <w:sdtPr>
          <w:rPr>
            <w:szCs w:val="24"/>
          </w:rPr>
          <w:id w:val="-480305254"/>
          <w:placeholder>
            <w:docPart w:val="E8E684D9020144EF913DA082A8DE2D2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1623F" w:rsidRPr="00AC6BFD">
            <w:rPr>
              <w:rStyle w:val="PlaceholderText"/>
            </w:rPr>
            <w:t>Choose an item.</w:t>
          </w:r>
        </w:sdtContent>
      </w:sdt>
      <w:r w:rsidR="00C1623F">
        <w:rPr>
          <w:b/>
          <w:szCs w:val="24"/>
        </w:rPr>
        <w:tab/>
      </w:r>
    </w:p>
    <w:p w:rsidR="00070F0B" w:rsidRDefault="00C1623F" w:rsidP="00B566A8">
      <w:pPr>
        <w:tabs>
          <w:tab w:val="left" w:pos="720"/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B566A8">
        <w:rPr>
          <w:b/>
          <w:szCs w:val="24"/>
        </w:rPr>
        <w:tab/>
      </w:r>
    </w:p>
    <w:p w:rsidR="00C1623F" w:rsidRDefault="00070F0B" w:rsidP="00B566A8">
      <w:pPr>
        <w:tabs>
          <w:tab w:val="left" w:pos="720"/>
          <w:tab w:val="right" w:pos="936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DD1096">
        <w:rPr>
          <w:b/>
          <w:szCs w:val="24"/>
        </w:rPr>
        <w:t xml:space="preserve">A.  </w:t>
      </w:r>
      <w:r w:rsidR="00C1623F">
        <w:rPr>
          <w:b/>
          <w:szCs w:val="24"/>
        </w:rPr>
        <w:t xml:space="preserve">If not, </w:t>
      </w:r>
      <w:r w:rsidR="00A86397">
        <w:rPr>
          <w:b/>
          <w:szCs w:val="24"/>
        </w:rPr>
        <w:t>w</w:t>
      </w:r>
      <w:r w:rsidR="00631C3A">
        <w:rPr>
          <w:b/>
          <w:szCs w:val="24"/>
        </w:rPr>
        <w:t xml:space="preserve">hat was not worn and why? </w:t>
      </w:r>
      <w:sdt>
        <w:sdtPr>
          <w:rPr>
            <w:szCs w:val="24"/>
          </w:rPr>
          <w:id w:val="533159074"/>
          <w:placeholder>
            <w:docPart w:val="6E916F105D3D4C4FBE639D0CE80340A2"/>
          </w:placeholder>
          <w:showingPlcHdr/>
          <w:text/>
        </w:sdtPr>
        <w:sdtEndPr/>
        <w:sdtContent>
          <w:r w:rsidR="00631C3A" w:rsidRPr="00AC6BFD">
            <w:rPr>
              <w:rStyle w:val="PlaceholderText"/>
            </w:rPr>
            <w:t>Click here to enter text.</w:t>
          </w:r>
        </w:sdtContent>
      </w:sdt>
    </w:p>
    <w:p w:rsidR="00DD1096" w:rsidRDefault="00DD1096" w:rsidP="00BD372E">
      <w:pPr>
        <w:tabs>
          <w:tab w:val="left" w:pos="6000"/>
        </w:tabs>
        <w:jc w:val="both"/>
        <w:rPr>
          <w:b/>
          <w:szCs w:val="24"/>
        </w:rPr>
      </w:pPr>
    </w:p>
    <w:p w:rsidR="000D5D2E" w:rsidRDefault="00FF1024" w:rsidP="00BD372E">
      <w:pPr>
        <w:tabs>
          <w:tab w:val="left" w:pos="6000"/>
        </w:tabs>
        <w:jc w:val="both"/>
        <w:rPr>
          <w:b/>
          <w:szCs w:val="24"/>
        </w:rPr>
      </w:pPr>
      <w:r>
        <w:rPr>
          <w:b/>
          <w:szCs w:val="24"/>
        </w:rPr>
        <w:t xml:space="preserve">3.  </w:t>
      </w:r>
      <w:r w:rsidR="000D5D2E">
        <w:rPr>
          <w:b/>
          <w:szCs w:val="24"/>
        </w:rPr>
        <w:t xml:space="preserve">Regulatory or Safety </w:t>
      </w:r>
      <w:r w:rsidR="000E58FF">
        <w:rPr>
          <w:b/>
          <w:szCs w:val="24"/>
        </w:rPr>
        <w:t>Regulations</w:t>
      </w:r>
      <w:r w:rsidR="000D5D2E">
        <w:rPr>
          <w:b/>
          <w:szCs w:val="24"/>
        </w:rPr>
        <w:t>:</w:t>
      </w:r>
    </w:p>
    <w:p w:rsidR="000D5D2E" w:rsidRDefault="000D5D2E" w:rsidP="00BD372E">
      <w:pPr>
        <w:tabs>
          <w:tab w:val="left" w:pos="6000"/>
        </w:tabs>
        <w:jc w:val="both"/>
        <w:rPr>
          <w:b/>
          <w:szCs w:val="24"/>
        </w:rPr>
      </w:pPr>
    </w:p>
    <w:p w:rsidR="00BD372E" w:rsidRDefault="000D5D2E" w:rsidP="000E3AE0">
      <w:pPr>
        <w:tabs>
          <w:tab w:val="left" w:pos="720"/>
          <w:tab w:val="left" w:pos="7262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FF1024">
        <w:rPr>
          <w:b/>
          <w:szCs w:val="24"/>
        </w:rPr>
        <w:t xml:space="preserve">A.  </w:t>
      </w:r>
      <w:r w:rsidR="00487CEB">
        <w:rPr>
          <w:b/>
          <w:szCs w:val="24"/>
        </w:rPr>
        <w:t xml:space="preserve">Applicable </w:t>
      </w:r>
      <w:r w:rsidR="00D4093E">
        <w:rPr>
          <w:b/>
          <w:szCs w:val="24"/>
        </w:rPr>
        <w:t xml:space="preserve">COMAR </w:t>
      </w:r>
      <w:r w:rsidR="00487CEB">
        <w:rPr>
          <w:b/>
          <w:szCs w:val="24"/>
        </w:rPr>
        <w:t>Regulations</w:t>
      </w:r>
      <w:r w:rsidR="00D4093E">
        <w:rPr>
          <w:b/>
          <w:szCs w:val="24"/>
        </w:rPr>
        <w:t xml:space="preserve">: </w:t>
      </w:r>
      <w:sdt>
        <w:sdtPr>
          <w:rPr>
            <w:szCs w:val="24"/>
          </w:rPr>
          <w:id w:val="1626358286"/>
          <w:placeholder>
            <w:docPart w:val="BA6E9B124FF14E249BF0B51ADC2700E1"/>
          </w:placeholder>
          <w:showingPlcHdr/>
          <w:text/>
        </w:sdtPr>
        <w:sdtEndPr/>
        <w:sdtContent>
          <w:r w:rsidR="00D4093E" w:rsidRPr="00AC6BFD">
            <w:rPr>
              <w:rStyle w:val="PlaceholderText"/>
            </w:rPr>
            <w:t>Click here to enter text.</w:t>
          </w:r>
        </w:sdtContent>
      </w:sdt>
      <w:r w:rsidR="000E3AE0">
        <w:rPr>
          <w:b/>
          <w:szCs w:val="24"/>
        </w:rPr>
        <w:tab/>
      </w:r>
    </w:p>
    <w:p w:rsidR="006E636B" w:rsidRDefault="006E636B" w:rsidP="000E3AE0">
      <w:pPr>
        <w:tabs>
          <w:tab w:val="left" w:pos="720"/>
          <w:tab w:val="left" w:pos="7262"/>
        </w:tabs>
        <w:jc w:val="both"/>
        <w:rPr>
          <w:b/>
          <w:szCs w:val="24"/>
        </w:rPr>
      </w:pPr>
    </w:p>
    <w:p w:rsidR="000E3AE0" w:rsidRDefault="000E3AE0" w:rsidP="000E3AE0">
      <w:pPr>
        <w:tabs>
          <w:tab w:val="left" w:pos="720"/>
          <w:tab w:val="left" w:pos="7262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E636B">
        <w:rPr>
          <w:b/>
          <w:szCs w:val="24"/>
        </w:rPr>
        <w:t xml:space="preserve">        </w:t>
      </w:r>
      <w:r>
        <w:rPr>
          <w:b/>
          <w:szCs w:val="24"/>
        </w:rPr>
        <w:t xml:space="preserve">Was Applicable COMAR met? </w:t>
      </w:r>
      <w:r w:rsidR="006E636B">
        <w:rPr>
          <w:b/>
          <w:szCs w:val="24"/>
        </w:rPr>
        <w:t xml:space="preserve">If not explain. </w:t>
      </w:r>
      <w:sdt>
        <w:sdtPr>
          <w:rPr>
            <w:szCs w:val="24"/>
          </w:rPr>
          <w:id w:val="-1329441708"/>
          <w:placeholder>
            <w:docPart w:val="77522D6901A94F56ABC77625DAC533DA"/>
          </w:placeholder>
          <w:showingPlcHdr/>
          <w:text/>
        </w:sdtPr>
        <w:sdtEndPr/>
        <w:sdtContent>
          <w:r w:rsidR="006E636B" w:rsidRPr="00AC6BFD">
            <w:rPr>
              <w:rStyle w:val="PlaceholderText"/>
            </w:rPr>
            <w:t>Click here to enter text.</w:t>
          </w:r>
        </w:sdtContent>
      </w:sdt>
    </w:p>
    <w:p w:rsidR="00F659C7" w:rsidRDefault="00F659C7" w:rsidP="00823E12">
      <w:pPr>
        <w:jc w:val="both"/>
        <w:rPr>
          <w:b/>
          <w:szCs w:val="24"/>
        </w:rPr>
      </w:pPr>
    </w:p>
    <w:p w:rsidR="00D4093E" w:rsidRDefault="00487CEB" w:rsidP="000E58FF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FF1024">
        <w:rPr>
          <w:b/>
          <w:szCs w:val="24"/>
        </w:rPr>
        <w:t xml:space="preserve">B.  </w:t>
      </w:r>
      <w:r>
        <w:rPr>
          <w:b/>
          <w:szCs w:val="24"/>
        </w:rPr>
        <w:t xml:space="preserve">Applicable </w:t>
      </w:r>
      <w:r w:rsidR="00D4093E">
        <w:rPr>
          <w:b/>
          <w:szCs w:val="24"/>
        </w:rPr>
        <w:t>National Electric Safety Code</w:t>
      </w:r>
      <w:r>
        <w:rPr>
          <w:b/>
          <w:szCs w:val="24"/>
        </w:rPr>
        <w:t>s</w:t>
      </w:r>
      <w:r w:rsidR="00D4093E">
        <w:rPr>
          <w:b/>
          <w:szCs w:val="24"/>
        </w:rPr>
        <w:t xml:space="preserve">: </w:t>
      </w:r>
      <w:sdt>
        <w:sdtPr>
          <w:rPr>
            <w:szCs w:val="24"/>
          </w:rPr>
          <w:id w:val="557670517"/>
          <w:placeholder>
            <w:docPart w:val="69440D5280F147B8B1178DE1C8248A77"/>
          </w:placeholder>
          <w:showingPlcHdr/>
          <w:text/>
        </w:sdtPr>
        <w:sdtEndPr/>
        <w:sdtContent>
          <w:r w:rsidR="00D4093E" w:rsidRPr="00AC6BFD">
            <w:rPr>
              <w:rStyle w:val="PlaceholderText"/>
            </w:rPr>
            <w:t>Click here to enter text.</w:t>
          </w:r>
        </w:sdtContent>
      </w:sdt>
      <w:r w:rsidR="00245AD7">
        <w:rPr>
          <w:b/>
          <w:szCs w:val="24"/>
        </w:rPr>
        <w:tab/>
      </w:r>
    </w:p>
    <w:p w:rsidR="006E636B" w:rsidRDefault="006E636B" w:rsidP="006E636B">
      <w:pPr>
        <w:tabs>
          <w:tab w:val="left" w:pos="720"/>
        </w:tabs>
        <w:jc w:val="both"/>
        <w:rPr>
          <w:b/>
          <w:szCs w:val="24"/>
        </w:rPr>
      </w:pPr>
    </w:p>
    <w:p w:rsidR="00991118" w:rsidRDefault="006E636B" w:rsidP="006E636B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ab/>
        <w:t xml:space="preserve">        W</w:t>
      </w:r>
      <w:r w:rsidR="009D4767">
        <w:rPr>
          <w:b/>
          <w:szCs w:val="24"/>
        </w:rPr>
        <w:t>ere</w:t>
      </w:r>
      <w:r>
        <w:rPr>
          <w:b/>
          <w:szCs w:val="24"/>
        </w:rPr>
        <w:t xml:space="preserve"> Applicable </w:t>
      </w:r>
      <w:r w:rsidR="009D4767">
        <w:rPr>
          <w:b/>
          <w:szCs w:val="24"/>
        </w:rPr>
        <w:t>National Electric Safety Codes</w:t>
      </w:r>
      <w:r>
        <w:rPr>
          <w:b/>
          <w:szCs w:val="24"/>
        </w:rPr>
        <w:t xml:space="preserve"> met? If not explain. </w:t>
      </w:r>
      <w:sdt>
        <w:sdtPr>
          <w:rPr>
            <w:szCs w:val="24"/>
          </w:rPr>
          <w:id w:val="-697084313"/>
          <w:placeholder>
            <w:docPart w:val="7837C20B64B94B77AA52EEC58C9E8E48"/>
          </w:placeholder>
          <w:showingPlcHdr/>
          <w:text/>
        </w:sdtPr>
        <w:sdtEndPr/>
        <w:sdtContent>
          <w:r w:rsidRPr="00AC6BFD">
            <w:rPr>
              <w:rStyle w:val="PlaceholderText"/>
            </w:rPr>
            <w:t>Click here to enter text.</w:t>
          </w:r>
        </w:sdtContent>
      </w:sdt>
    </w:p>
    <w:p w:rsidR="009D4767" w:rsidRDefault="009D4767" w:rsidP="000D5D2E">
      <w:pPr>
        <w:tabs>
          <w:tab w:val="left" w:pos="720"/>
        </w:tabs>
        <w:jc w:val="both"/>
        <w:rPr>
          <w:b/>
          <w:szCs w:val="24"/>
        </w:rPr>
      </w:pPr>
    </w:p>
    <w:p w:rsidR="00991118" w:rsidRDefault="00487CEB" w:rsidP="000D5D2E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070F0B">
        <w:rPr>
          <w:b/>
          <w:szCs w:val="24"/>
        </w:rPr>
        <w:t xml:space="preserve">C. </w:t>
      </w:r>
      <w:r w:rsidR="002C55F0">
        <w:rPr>
          <w:b/>
          <w:szCs w:val="24"/>
        </w:rPr>
        <w:t xml:space="preserve"> </w:t>
      </w:r>
      <w:r>
        <w:rPr>
          <w:b/>
          <w:szCs w:val="24"/>
        </w:rPr>
        <w:t xml:space="preserve">Applicable </w:t>
      </w:r>
      <w:r w:rsidR="00991118">
        <w:rPr>
          <w:b/>
          <w:szCs w:val="24"/>
        </w:rPr>
        <w:t>National Electric Code</w:t>
      </w:r>
      <w:r>
        <w:rPr>
          <w:b/>
          <w:szCs w:val="24"/>
        </w:rPr>
        <w:t xml:space="preserve">s </w:t>
      </w:r>
      <w:r w:rsidR="00991118">
        <w:rPr>
          <w:b/>
          <w:szCs w:val="24"/>
        </w:rPr>
        <w:t xml:space="preserve">and applicable year: </w:t>
      </w:r>
      <w:sdt>
        <w:sdtPr>
          <w:rPr>
            <w:szCs w:val="24"/>
          </w:rPr>
          <w:id w:val="-1502800827"/>
          <w:placeholder>
            <w:docPart w:val="769D214D704740009BA3100F061C7A62"/>
          </w:placeholder>
          <w:showingPlcHdr/>
          <w:text/>
        </w:sdtPr>
        <w:sdtEndPr/>
        <w:sdtContent>
          <w:r w:rsidR="00991118" w:rsidRPr="00AC6BFD">
            <w:rPr>
              <w:rStyle w:val="PlaceholderText"/>
            </w:rPr>
            <w:t>Click here to enter text.</w:t>
          </w:r>
        </w:sdtContent>
      </w:sdt>
    </w:p>
    <w:p w:rsidR="009D4767" w:rsidRDefault="009D4767" w:rsidP="006E636B">
      <w:pPr>
        <w:tabs>
          <w:tab w:val="left" w:pos="720"/>
        </w:tabs>
        <w:jc w:val="both"/>
        <w:rPr>
          <w:b/>
          <w:szCs w:val="24"/>
        </w:rPr>
      </w:pPr>
    </w:p>
    <w:p w:rsidR="00245AD7" w:rsidRDefault="006E636B" w:rsidP="006E636B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W</w:t>
      </w:r>
      <w:r w:rsidR="009D4767">
        <w:rPr>
          <w:b/>
          <w:szCs w:val="24"/>
        </w:rPr>
        <w:t>ere</w:t>
      </w:r>
      <w:r>
        <w:rPr>
          <w:b/>
          <w:szCs w:val="24"/>
        </w:rPr>
        <w:t xml:space="preserve"> Applicable </w:t>
      </w:r>
      <w:r w:rsidR="009D4767">
        <w:rPr>
          <w:b/>
          <w:szCs w:val="24"/>
        </w:rPr>
        <w:t>National Electric Codes</w:t>
      </w:r>
      <w:r>
        <w:rPr>
          <w:b/>
          <w:szCs w:val="24"/>
        </w:rPr>
        <w:t xml:space="preserve"> met? If not explain. </w:t>
      </w:r>
      <w:sdt>
        <w:sdtPr>
          <w:rPr>
            <w:szCs w:val="24"/>
          </w:rPr>
          <w:id w:val="676545856"/>
          <w:placeholder>
            <w:docPart w:val="06118EECEBAE423EAD2887ADDBB22053"/>
          </w:placeholder>
          <w:showingPlcHdr/>
          <w:text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</w:p>
    <w:p w:rsidR="009D4767" w:rsidRDefault="009D4767" w:rsidP="000E58FF">
      <w:pPr>
        <w:tabs>
          <w:tab w:val="left" w:pos="720"/>
        </w:tabs>
        <w:jc w:val="both"/>
        <w:rPr>
          <w:b/>
          <w:szCs w:val="24"/>
        </w:rPr>
      </w:pPr>
    </w:p>
    <w:p w:rsidR="001C6A7F" w:rsidRDefault="00487CEB" w:rsidP="000E58FF">
      <w:pPr>
        <w:tabs>
          <w:tab w:val="left" w:pos="72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C6A7F">
        <w:rPr>
          <w:b/>
          <w:szCs w:val="24"/>
        </w:rPr>
        <w:t xml:space="preserve">D.  OSHA Safety Regulations: </w:t>
      </w:r>
      <w:sdt>
        <w:sdtPr>
          <w:rPr>
            <w:szCs w:val="24"/>
          </w:rPr>
          <w:id w:val="-306712521"/>
          <w:placeholder>
            <w:docPart w:val="B8EAA0EFA3E34D7CB4936226295E543C"/>
          </w:placeholder>
          <w:showingPlcHdr/>
          <w:text/>
        </w:sdtPr>
        <w:sdtEndPr/>
        <w:sdtContent>
          <w:r w:rsidR="001C6A7F" w:rsidRPr="0031660B">
            <w:rPr>
              <w:rStyle w:val="PlaceholderText"/>
            </w:rPr>
            <w:t>Click here to enter text.</w:t>
          </w:r>
        </w:sdtContent>
      </w:sdt>
    </w:p>
    <w:p w:rsidR="001C6A7F" w:rsidRDefault="001C6A7F" w:rsidP="00F21492">
      <w:pPr>
        <w:jc w:val="both"/>
        <w:rPr>
          <w:b/>
          <w:szCs w:val="24"/>
        </w:rPr>
      </w:pPr>
    </w:p>
    <w:p w:rsidR="009D4767" w:rsidRDefault="009D4767" w:rsidP="00B519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Were Applicable OSHA Safety Regulations met? If not explain. </w:t>
      </w:r>
      <w:sdt>
        <w:sdtPr>
          <w:rPr>
            <w:szCs w:val="24"/>
          </w:rPr>
          <w:id w:val="147709198"/>
          <w:placeholder>
            <w:docPart w:val="9AD08C32375142369D40B4796768DCFA"/>
          </w:placeholder>
          <w:showingPlcHdr/>
          <w:text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</w:p>
    <w:p w:rsidR="00490DB6" w:rsidRDefault="00490DB6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</w:p>
    <w:p w:rsidR="00490DB6" w:rsidRPr="00487660" w:rsidRDefault="00490DB6" w:rsidP="00490DB6">
      <w:pPr>
        <w:jc w:val="both"/>
        <w:rPr>
          <w:szCs w:val="24"/>
        </w:rPr>
      </w:pPr>
      <w:r>
        <w:rPr>
          <w:b/>
          <w:szCs w:val="24"/>
        </w:rPr>
        <w:tab/>
        <w:t xml:space="preserve">E.  </w:t>
      </w:r>
      <w:r w:rsidRPr="00487660">
        <w:rPr>
          <w:b/>
          <w:szCs w:val="24"/>
        </w:rPr>
        <w:t>Utility Operation and Maintenance Procedures (O&amp;M Program):</w:t>
      </w:r>
      <w:r w:rsidRPr="00487660">
        <w:rPr>
          <w:szCs w:val="24"/>
        </w:rPr>
        <w:t xml:space="preserve"> </w:t>
      </w:r>
      <w:sdt>
        <w:sdtPr>
          <w:rPr>
            <w:szCs w:val="24"/>
          </w:rPr>
          <w:id w:val="861242802"/>
          <w:placeholder>
            <w:docPart w:val="B6EB0E34A00747DC91F4769D01C57202"/>
          </w:placeholder>
          <w:showingPlcHdr/>
        </w:sdtPr>
        <w:sdtEndPr/>
        <w:sdtContent>
          <w:r w:rsidRPr="00813180">
            <w:rPr>
              <w:rStyle w:val="PlaceholderText"/>
            </w:rPr>
            <w:t>Click here to enter text.</w:t>
          </w:r>
        </w:sdtContent>
      </w:sdt>
    </w:p>
    <w:p w:rsidR="00490DB6" w:rsidRDefault="00490DB6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</w:p>
    <w:p w:rsidR="00490DB6" w:rsidRDefault="00490DB6" w:rsidP="00490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Were Applicable </w:t>
      </w:r>
      <w:r w:rsidR="003C6F43">
        <w:rPr>
          <w:b/>
          <w:szCs w:val="24"/>
        </w:rPr>
        <w:t xml:space="preserve">Utility </w:t>
      </w:r>
      <w:r>
        <w:rPr>
          <w:b/>
          <w:szCs w:val="24"/>
        </w:rPr>
        <w:t xml:space="preserve">O&amp;M Procedures </w:t>
      </w:r>
      <w:r w:rsidR="003C6F43">
        <w:rPr>
          <w:b/>
          <w:szCs w:val="24"/>
        </w:rPr>
        <w:t>followed</w:t>
      </w:r>
      <w:r>
        <w:rPr>
          <w:b/>
          <w:szCs w:val="24"/>
        </w:rPr>
        <w:t xml:space="preserve">? If not explain. </w:t>
      </w:r>
      <w:sdt>
        <w:sdtPr>
          <w:rPr>
            <w:szCs w:val="24"/>
          </w:rPr>
          <w:id w:val="-87386491"/>
          <w:placeholder>
            <w:docPart w:val="430EA430CB4A434587D9E8D69402B327"/>
          </w:placeholder>
          <w:showingPlcHdr/>
          <w:text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</w:p>
    <w:p w:rsidR="00B04A03" w:rsidRDefault="001C6A7F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B04A03" w:rsidRDefault="00B04A03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B86C29">
        <w:rPr>
          <w:b/>
          <w:szCs w:val="24"/>
        </w:rPr>
        <w:t xml:space="preserve">F.   </w:t>
      </w:r>
      <w:r>
        <w:rPr>
          <w:b/>
          <w:szCs w:val="24"/>
        </w:rPr>
        <w:t xml:space="preserve">Pipeline Safety Regulations: </w:t>
      </w:r>
      <w:sdt>
        <w:sdtPr>
          <w:rPr>
            <w:b/>
            <w:szCs w:val="24"/>
          </w:rPr>
          <w:id w:val="1405795576"/>
          <w:placeholder>
            <w:docPart w:val="278B167B34134DE38F7ACD2E20D464DD"/>
          </w:placeholder>
          <w:showingPlcHdr/>
          <w:text/>
        </w:sdtPr>
        <w:sdtEndPr/>
        <w:sdtContent>
          <w:r w:rsidRPr="00A54996">
            <w:rPr>
              <w:rStyle w:val="PlaceholderText"/>
            </w:rPr>
            <w:t>Click here to enter text.</w:t>
          </w:r>
        </w:sdtContent>
      </w:sdt>
    </w:p>
    <w:p w:rsidR="00B04A03" w:rsidRDefault="00B04A03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</w:p>
    <w:p w:rsidR="009D4767" w:rsidRDefault="00B04A03" w:rsidP="00C13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6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</w:t>
      </w:r>
      <w:r w:rsidR="00B86C29">
        <w:rPr>
          <w:b/>
          <w:szCs w:val="24"/>
        </w:rPr>
        <w:t xml:space="preserve">Were Pipeline Safety Regulations followed? </w:t>
      </w:r>
      <w:sdt>
        <w:sdtPr>
          <w:rPr>
            <w:b/>
            <w:szCs w:val="24"/>
          </w:rPr>
          <w:id w:val="1843892036"/>
          <w:placeholder>
            <w:docPart w:val="14C68D8B04EE43EE8E340557C6330A38"/>
          </w:placeholder>
          <w:showingPlcHdr/>
          <w:text/>
        </w:sdtPr>
        <w:sdtEndPr/>
        <w:sdtContent>
          <w:r w:rsidR="00B86C29" w:rsidRPr="00A54996">
            <w:rPr>
              <w:rStyle w:val="PlaceholderText"/>
            </w:rPr>
            <w:t>Click here to enter text.</w:t>
          </w:r>
        </w:sdtContent>
      </w:sdt>
    </w:p>
    <w:p w:rsidR="00B04A03" w:rsidRDefault="00B04A03" w:rsidP="00F21492">
      <w:pPr>
        <w:jc w:val="both"/>
        <w:rPr>
          <w:b/>
          <w:szCs w:val="24"/>
        </w:rPr>
      </w:pPr>
    </w:p>
    <w:p w:rsidR="00F21492" w:rsidRDefault="000E58FF" w:rsidP="00F21492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070F0B">
        <w:rPr>
          <w:b/>
          <w:szCs w:val="24"/>
        </w:rPr>
        <w:t xml:space="preserve">.   </w:t>
      </w:r>
      <w:r w:rsidR="00F21492">
        <w:rPr>
          <w:b/>
          <w:szCs w:val="24"/>
        </w:rPr>
        <w:t xml:space="preserve">Lessons Learned: </w:t>
      </w:r>
      <w:sdt>
        <w:sdtPr>
          <w:rPr>
            <w:szCs w:val="24"/>
          </w:rPr>
          <w:id w:val="-221141770"/>
          <w:placeholder>
            <w:docPart w:val="1352E47569AC438AB75BF52E05EFAA46"/>
          </w:placeholder>
          <w:showingPlcHdr/>
          <w:text/>
        </w:sdtPr>
        <w:sdtEndPr/>
        <w:sdtContent>
          <w:r w:rsidR="00F21492" w:rsidRPr="0031660B">
            <w:rPr>
              <w:rStyle w:val="PlaceholderText"/>
            </w:rPr>
            <w:t>Click here to enter text.</w:t>
          </w:r>
        </w:sdtContent>
      </w:sdt>
    </w:p>
    <w:p w:rsidR="00F21492" w:rsidRDefault="00F21492" w:rsidP="00F21492">
      <w:pPr>
        <w:jc w:val="both"/>
        <w:rPr>
          <w:b/>
          <w:szCs w:val="24"/>
        </w:rPr>
      </w:pPr>
    </w:p>
    <w:p w:rsidR="00F21492" w:rsidRDefault="00070F0B" w:rsidP="00F21492">
      <w:pPr>
        <w:jc w:val="both"/>
        <w:rPr>
          <w:b/>
          <w:szCs w:val="24"/>
        </w:rPr>
      </w:pPr>
      <w:r>
        <w:rPr>
          <w:b/>
          <w:szCs w:val="24"/>
        </w:rPr>
        <w:t xml:space="preserve">5.   </w:t>
      </w:r>
      <w:r w:rsidR="00F21492">
        <w:rPr>
          <w:b/>
          <w:szCs w:val="24"/>
        </w:rPr>
        <w:t>Corr</w:t>
      </w:r>
      <w:r w:rsidR="00487CEB">
        <w:rPr>
          <w:b/>
          <w:szCs w:val="24"/>
        </w:rPr>
        <w:t>ective Actions Being Taken for T</w:t>
      </w:r>
      <w:r w:rsidR="00F21492">
        <w:rPr>
          <w:b/>
          <w:szCs w:val="24"/>
        </w:rPr>
        <w:t xml:space="preserve">his </w:t>
      </w:r>
      <w:r w:rsidR="00487CEB">
        <w:rPr>
          <w:b/>
          <w:szCs w:val="24"/>
        </w:rPr>
        <w:t>E</w:t>
      </w:r>
      <w:r w:rsidR="00F21492">
        <w:rPr>
          <w:b/>
          <w:szCs w:val="24"/>
        </w:rPr>
        <w:t xml:space="preserve">vent: </w:t>
      </w:r>
      <w:sdt>
        <w:sdtPr>
          <w:rPr>
            <w:szCs w:val="24"/>
          </w:rPr>
          <w:id w:val="-997955491"/>
          <w:placeholder>
            <w:docPart w:val="886D57F8D1164AEBA023CB0E4E275470"/>
          </w:placeholder>
          <w:showingPlcHdr/>
          <w:text/>
        </w:sdtPr>
        <w:sdtEndPr/>
        <w:sdtContent>
          <w:r w:rsidR="00F21492" w:rsidRPr="0031660B">
            <w:rPr>
              <w:rStyle w:val="PlaceholderText"/>
            </w:rPr>
            <w:t>Click here to enter text.</w:t>
          </w:r>
        </w:sdtContent>
      </w:sdt>
    </w:p>
    <w:p w:rsidR="00F21492" w:rsidRDefault="00F21492" w:rsidP="00F21492">
      <w:pPr>
        <w:jc w:val="both"/>
        <w:rPr>
          <w:b/>
          <w:szCs w:val="24"/>
        </w:rPr>
      </w:pPr>
    </w:p>
    <w:p w:rsidR="00F21492" w:rsidRDefault="00070F0B" w:rsidP="00F21492">
      <w:pPr>
        <w:jc w:val="both"/>
        <w:rPr>
          <w:b/>
          <w:szCs w:val="24"/>
        </w:rPr>
      </w:pPr>
      <w:r>
        <w:rPr>
          <w:b/>
          <w:szCs w:val="24"/>
        </w:rPr>
        <w:t xml:space="preserve">6.   </w:t>
      </w:r>
      <w:r w:rsidR="00A0154D">
        <w:rPr>
          <w:b/>
          <w:szCs w:val="24"/>
        </w:rPr>
        <w:t xml:space="preserve">Prior Reported Occurrences </w:t>
      </w:r>
      <w:r w:rsidR="00F21492">
        <w:rPr>
          <w:b/>
          <w:szCs w:val="24"/>
        </w:rPr>
        <w:t xml:space="preserve">over the Past 10 Years? </w:t>
      </w:r>
      <w:sdt>
        <w:sdtPr>
          <w:rPr>
            <w:szCs w:val="24"/>
          </w:rPr>
          <w:id w:val="-842627962"/>
          <w:placeholder>
            <w:docPart w:val="623F0944B2B443069A8FEB7A63C0C15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1492" w:rsidRPr="0031660B">
            <w:rPr>
              <w:rStyle w:val="PlaceholderText"/>
            </w:rPr>
            <w:t>Choose an item.</w:t>
          </w:r>
        </w:sdtContent>
      </w:sdt>
    </w:p>
    <w:p w:rsidR="00F21492" w:rsidRDefault="00F21492" w:rsidP="00F21492">
      <w:pPr>
        <w:jc w:val="both"/>
        <w:rPr>
          <w:b/>
          <w:szCs w:val="24"/>
        </w:rPr>
      </w:pPr>
    </w:p>
    <w:p w:rsidR="00F21492" w:rsidRDefault="00F21492" w:rsidP="00F21492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DD1096">
        <w:rPr>
          <w:b/>
          <w:szCs w:val="24"/>
        </w:rPr>
        <w:t xml:space="preserve">A.  </w:t>
      </w:r>
      <w:r>
        <w:rPr>
          <w:b/>
          <w:szCs w:val="24"/>
        </w:rPr>
        <w:t>If so, what Corrective Action</w:t>
      </w:r>
      <w:r w:rsidR="0035271D">
        <w:rPr>
          <w:b/>
          <w:szCs w:val="24"/>
        </w:rPr>
        <w:t>s</w:t>
      </w:r>
      <w:r>
        <w:rPr>
          <w:b/>
          <w:szCs w:val="24"/>
        </w:rPr>
        <w:t>/Training</w:t>
      </w:r>
      <w:r w:rsidR="0035271D">
        <w:rPr>
          <w:b/>
          <w:szCs w:val="24"/>
        </w:rPr>
        <w:t xml:space="preserve"> was</w:t>
      </w:r>
      <w:r w:rsidR="002A0F0A">
        <w:rPr>
          <w:b/>
          <w:szCs w:val="24"/>
        </w:rPr>
        <w:t xml:space="preserve"> </w:t>
      </w:r>
      <w:r w:rsidR="00D43476">
        <w:rPr>
          <w:b/>
          <w:szCs w:val="24"/>
        </w:rPr>
        <w:t>c</w:t>
      </w:r>
      <w:r w:rsidR="002A0F0A">
        <w:rPr>
          <w:b/>
          <w:szCs w:val="24"/>
        </w:rPr>
        <w:t>onducted</w:t>
      </w:r>
      <w:r>
        <w:rPr>
          <w:b/>
          <w:szCs w:val="24"/>
        </w:rPr>
        <w:t xml:space="preserve">? </w:t>
      </w:r>
      <w:sdt>
        <w:sdtPr>
          <w:rPr>
            <w:szCs w:val="24"/>
          </w:rPr>
          <w:id w:val="1808359765"/>
          <w:placeholder>
            <w:docPart w:val="1475D52DAB75487A9D1C34B5F281032A"/>
          </w:placeholder>
          <w:showingPlcHdr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 xml:space="preserve"> </w:t>
      </w:r>
    </w:p>
    <w:p w:rsidR="006C06CA" w:rsidRDefault="006C06CA" w:rsidP="00F21492">
      <w:pPr>
        <w:jc w:val="both"/>
        <w:rPr>
          <w:b/>
          <w:szCs w:val="24"/>
        </w:rPr>
      </w:pPr>
    </w:p>
    <w:p w:rsidR="006C06CA" w:rsidRDefault="006C06CA" w:rsidP="00F21492">
      <w:pPr>
        <w:jc w:val="both"/>
        <w:rPr>
          <w:b/>
          <w:szCs w:val="24"/>
        </w:rPr>
      </w:pPr>
      <w:r>
        <w:rPr>
          <w:b/>
          <w:szCs w:val="24"/>
        </w:rPr>
        <w:t>7.   Attach an</w:t>
      </w:r>
      <w:r w:rsidR="00E528E4">
        <w:rPr>
          <w:b/>
          <w:szCs w:val="24"/>
        </w:rPr>
        <w:t>y</w:t>
      </w:r>
      <w:r>
        <w:rPr>
          <w:b/>
          <w:szCs w:val="24"/>
        </w:rPr>
        <w:t xml:space="preserve"> Photos or Drawings of the Accident Site </w:t>
      </w:r>
      <w:r w:rsidR="00E528E4">
        <w:rPr>
          <w:b/>
          <w:szCs w:val="24"/>
        </w:rPr>
        <w:t xml:space="preserve">as Appendices to the EN-6. </w:t>
      </w:r>
    </w:p>
    <w:p w:rsidR="00F21492" w:rsidRDefault="00407A02" w:rsidP="00245AD7">
      <w:pPr>
        <w:tabs>
          <w:tab w:val="left" w:pos="7810"/>
        </w:tabs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D771" wp14:editId="634EE337">
                <wp:simplePos x="0" y="0"/>
                <wp:positionH relativeFrom="column">
                  <wp:posOffset>-3719</wp:posOffset>
                </wp:positionH>
                <wp:positionV relativeFrom="paragraph">
                  <wp:posOffset>78740</wp:posOffset>
                </wp:positionV>
                <wp:extent cx="5986780" cy="0"/>
                <wp:effectExtent l="0" t="1905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2pt" to="47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" strokecolor="#4579b8 [3044]" strokeweight="3pt">
                <v:stroke linestyle="thinThin"/>
              </v:line>
            </w:pict>
          </mc:Fallback>
        </mc:AlternateContent>
      </w:r>
    </w:p>
    <w:p w:rsidR="000464E1" w:rsidRDefault="000464E1" w:rsidP="00823E12">
      <w:pPr>
        <w:jc w:val="both"/>
        <w:rPr>
          <w:b/>
          <w:color w:val="FFFFFF" w:themeColor="background1"/>
          <w:szCs w:val="24"/>
          <w:highlight w:val="black"/>
        </w:rPr>
      </w:pPr>
      <w:r>
        <w:rPr>
          <w:b/>
          <w:color w:val="FFFFFF" w:themeColor="background1"/>
          <w:szCs w:val="24"/>
          <w:highlight w:val="black"/>
        </w:rPr>
        <w:t>Staff Use Only</w:t>
      </w:r>
    </w:p>
    <w:p w:rsidR="000464E1" w:rsidRDefault="000464E1" w:rsidP="00823E12">
      <w:pPr>
        <w:jc w:val="both"/>
        <w:rPr>
          <w:b/>
          <w:color w:val="FFFFFF" w:themeColor="background1"/>
          <w:szCs w:val="24"/>
          <w:highlight w:val="black"/>
        </w:rPr>
      </w:pPr>
    </w:p>
    <w:p w:rsidR="00C3097B" w:rsidRPr="00093444" w:rsidRDefault="00101A70" w:rsidP="00823E12">
      <w:pPr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  <w:highlight w:val="black"/>
        </w:rPr>
        <w:t>D</w:t>
      </w:r>
      <w:r w:rsidR="00093444" w:rsidRPr="00093444">
        <w:rPr>
          <w:b/>
          <w:color w:val="FFFFFF" w:themeColor="background1"/>
          <w:szCs w:val="24"/>
          <w:highlight w:val="black"/>
        </w:rPr>
        <w:t xml:space="preserve">.  Investigating Engineer Report and </w:t>
      </w:r>
      <w:r w:rsidR="00093444" w:rsidRPr="00F72A80">
        <w:rPr>
          <w:b/>
          <w:color w:val="FFFFFF" w:themeColor="background1"/>
          <w:szCs w:val="24"/>
          <w:highlight w:val="black"/>
        </w:rPr>
        <w:t>Findings</w:t>
      </w:r>
      <w:r w:rsidR="00F72A80" w:rsidRPr="00F72A80">
        <w:rPr>
          <w:b/>
          <w:color w:val="FFFFFF" w:themeColor="background1"/>
          <w:szCs w:val="24"/>
          <w:highlight w:val="black"/>
        </w:rPr>
        <w:t xml:space="preserve"> </w:t>
      </w:r>
    </w:p>
    <w:p w:rsidR="00093444" w:rsidRPr="00487660" w:rsidRDefault="00093444" w:rsidP="00823E12">
      <w:pPr>
        <w:jc w:val="both"/>
        <w:rPr>
          <w:b/>
          <w:szCs w:val="24"/>
        </w:rPr>
      </w:pPr>
    </w:p>
    <w:p w:rsidR="00B42CBD" w:rsidRPr="00487660" w:rsidRDefault="00070F0B" w:rsidP="00823E12">
      <w:pPr>
        <w:jc w:val="both"/>
        <w:rPr>
          <w:b/>
          <w:szCs w:val="24"/>
        </w:rPr>
      </w:pPr>
      <w:r>
        <w:rPr>
          <w:b/>
          <w:szCs w:val="24"/>
        </w:rPr>
        <w:t xml:space="preserve">1.   </w:t>
      </w:r>
      <w:r w:rsidR="009C0ED7" w:rsidRPr="00487660">
        <w:rPr>
          <w:b/>
          <w:szCs w:val="24"/>
        </w:rPr>
        <w:t>Investigation Summary:</w:t>
      </w:r>
      <w:r w:rsidR="006C2BC5" w:rsidRPr="00487660">
        <w:rPr>
          <w:b/>
          <w:szCs w:val="24"/>
        </w:rPr>
        <w:t xml:space="preserve"> </w:t>
      </w:r>
      <w:sdt>
        <w:sdtPr>
          <w:rPr>
            <w:szCs w:val="24"/>
          </w:rPr>
          <w:id w:val="-1008437233"/>
          <w:placeholder>
            <w:docPart w:val="A6252F3B8D554C0A9DB17F778DDF48E2"/>
          </w:placeholder>
          <w:showingPlcHdr/>
        </w:sdtPr>
        <w:sdtEndPr/>
        <w:sdtContent>
          <w:r w:rsidR="004D6CB0" w:rsidRPr="0031660B">
            <w:rPr>
              <w:rStyle w:val="PlaceholderText"/>
            </w:rPr>
            <w:t>Click here to enter text.</w:t>
          </w:r>
        </w:sdtContent>
      </w:sdt>
    </w:p>
    <w:p w:rsidR="00894D7C" w:rsidRDefault="00894D7C" w:rsidP="00823E12">
      <w:pPr>
        <w:jc w:val="both"/>
        <w:rPr>
          <w:szCs w:val="24"/>
        </w:rPr>
      </w:pPr>
    </w:p>
    <w:p w:rsidR="00B16CF4" w:rsidRDefault="00B16CF4" w:rsidP="00F46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7"/>
        </w:tabs>
        <w:jc w:val="both"/>
        <w:rPr>
          <w:b/>
          <w:szCs w:val="24"/>
        </w:rPr>
      </w:pPr>
      <w:r>
        <w:rPr>
          <w:szCs w:val="24"/>
        </w:rPr>
        <w:tab/>
      </w:r>
      <w:r w:rsidR="001E2941" w:rsidRPr="001E2941">
        <w:rPr>
          <w:b/>
          <w:szCs w:val="24"/>
        </w:rPr>
        <w:t>A.</w:t>
      </w:r>
      <w:r w:rsidR="001E2941">
        <w:rPr>
          <w:szCs w:val="24"/>
        </w:rPr>
        <w:t xml:space="preserve">  </w:t>
      </w:r>
      <w:r w:rsidRPr="00B16CF4">
        <w:rPr>
          <w:b/>
          <w:szCs w:val="24"/>
        </w:rPr>
        <w:t xml:space="preserve">Causal Factors: </w:t>
      </w:r>
      <w:sdt>
        <w:sdtPr>
          <w:rPr>
            <w:szCs w:val="24"/>
          </w:rPr>
          <w:id w:val="806516384"/>
          <w:placeholder>
            <w:docPart w:val="600E2D6CAB664CDFBBB059F7EF971BF4"/>
          </w:placeholder>
          <w:showingPlcHdr/>
        </w:sdtPr>
        <w:sdtEndPr/>
        <w:sdtContent>
          <w:r w:rsidRPr="0031660B">
            <w:rPr>
              <w:rStyle w:val="PlaceholderText"/>
            </w:rPr>
            <w:t>Click here to enter text.</w:t>
          </w:r>
        </w:sdtContent>
      </w:sdt>
      <w:r w:rsidR="00F46AB0">
        <w:rPr>
          <w:b/>
          <w:szCs w:val="24"/>
        </w:rPr>
        <w:tab/>
      </w:r>
      <w:r w:rsidR="00F46AB0">
        <w:rPr>
          <w:b/>
          <w:szCs w:val="24"/>
        </w:rPr>
        <w:tab/>
      </w:r>
    </w:p>
    <w:p w:rsidR="00F46AB0" w:rsidRDefault="00F46AB0" w:rsidP="00F46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7"/>
        </w:tabs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F46AB0" w:rsidRPr="00B16CF4" w:rsidRDefault="00F46AB0" w:rsidP="00F46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7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B.  </w:t>
      </w:r>
      <w:r w:rsidR="00F846E6">
        <w:rPr>
          <w:b/>
          <w:szCs w:val="24"/>
        </w:rPr>
        <w:t xml:space="preserve">Actions Taken by the Utility: </w:t>
      </w:r>
      <w:sdt>
        <w:sdtPr>
          <w:rPr>
            <w:szCs w:val="24"/>
          </w:rPr>
          <w:id w:val="1422837122"/>
          <w:placeholder>
            <w:docPart w:val="4CF819EBAE704E92904A3482400787A8"/>
          </w:placeholder>
          <w:showingPlcHdr/>
          <w:text/>
        </w:sdtPr>
        <w:sdtEndPr/>
        <w:sdtContent>
          <w:r w:rsidR="00F846E6" w:rsidRPr="0031660B">
            <w:rPr>
              <w:rStyle w:val="PlaceholderText"/>
            </w:rPr>
            <w:t>Click here to enter text.</w:t>
          </w:r>
        </w:sdtContent>
      </w:sdt>
    </w:p>
    <w:p w:rsidR="00B16CF4" w:rsidRDefault="00B16CF4" w:rsidP="00823E12">
      <w:pPr>
        <w:jc w:val="both"/>
        <w:rPr>
          <w:b/>
          <w:szCs w:val="24"/>
        </w:rPr>
      </w:pPr>
    </w:p>
    <w:p w:rsidR="00ED1E67" w:rsidRPr="00487660" w:rsidRDefault="00070F0B" w:rsidP="00823E12">
      <w:pPr>
        <w:jc w:val="both"/>
        <w:rPr>
          <w:szCs w:val="24"/>
        </w:rPr>
      </w:pPr>
      <w:r>
        <w:rPr>
          <w:b/>
          <w:szCs w:val="24"/>
        </w:rPr>
        <w:t xml:space="preserve">2.   </w:t>
      </w:r>
      <w:r w:rsidR="009C0ED7" w:rsidRPr="00487660">
        <w:rPr>
          <w:b/>
          <w:szCs w:val="24"/>
        </w:rPr>
        <w:t>Indicate the Applicable Regulatory Standards:</w:t>
      </w:r>
      <w:r w:rsidR="00E428D3" w:rsidRPr="00487660">
        <w:rPr>
          <w:szCs w:val="24"/>
        </w:rPr>
        <w:t xml:space="preserve"> </w:t>
      </w:r>
      <w:sdt>
        <w:sdtPr>
          <w:rPr>
            <w:szCs w:val="24"/>
          </w:rPr>
          <w:id w:val="-164090544"/>
          <w:placeholder>
            <w:docPart w:val="251EC603F1D646129FE4DBFDE47285BD"/>
          </w:placeholder>
          <w:showingPlcHdr/>
        </w:sdtPr>
        <w:sdtEndPr/>
        <w:sdtContent>
          <w:r w:rsidR="00CC13C5" w:rsidRPr="00813180">
            <w:rPr>
              <w:rStyle w:val="PlaceholderText"/>
            </w:rPr>
            <w:t>Click here to enter text.</w:t>
          </w:r>
        </w:sdtContent>
      </w:sdt>
      <w:r w:rsidR="00ED1E67" w:rsidRPr="00487660">
        <w:rPr>
          <w:szCs w:val="24"/>
        </w:rPr>
        <w:tab/>
      </w:r>
      <w:r w:rsidR="004335F5" w:rsidRPr="00487660">
        <w:rPr>
          <w:szCs w:val="24"/>
        </w:rPr>
        <w:tab/>
      </w:r>
    </w:p>
    <w:p w:rsidR="009C0ED7" w:rsidRPr="00487660" w:rsidRDefault="00ED1E67" w:rsidP="00823E12">
      <w:pPr>
        <w:jc w:val="both"/>
        <w:rPr>
          <w:szCs w:val="24"/>
        </w:rPr>
      </w:pP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  <w:r w:rsidRPr="00487660">
        <w:rPr>
          <w:szCs w:val="24"/>
        </w:rPr>
        <w:tab/>
      </w:r>
    </w:p>
    <w:p w:rsidR="00196E07" w:rsidRPr="00487660" w:rsidRDefault="00070F0B" w:rsidP="00823E12">
      <w:pPr>
        <w:jc w:val="both"/>
        <w:rPr>
          <w:szCs w:val="24"/>
        </w:rPr>
      </w:pPr>
      <w:r>
        <w:rPr>
          <w:b/>
          <w:szCs w:val="24"/>
        </w:rPr>
        <w:t xml:space="preserve">3.   </w:t>
      </w:r>
      <w:r w:rsidR="00196E07" w:rsidRPr="00487660">
        <w:rPr>
          <w:b/>
          <w:szCs w:val="24"/>
        </w:rPr>
        <w:t xml:space="preserve">Regulatory </w:t>
      </w:r>
      <w:r w:rsidR="00A86397">
        <w:rPr>
          <w:b/>
          <w:szCs w:val="24"/>
        </w:rPr>
        <w:t>or Safety Regulations</w:t>
      </w:r>
      <w:r w:rsidR="00A86397" w:rsidRPr="00487660">
        <w:rPr>
          <w:b/>
          <w:szCs w:val="24"/>
        </w:rPr>
        <w:t xml:space="preserve"> </w:t>
      </w:r>
      <w:r w:rsidR="00FE6214">
        <w:rPr>
          <w:b/>
          <w:szCs w:val="24"/>
        </w:rPr>
        <w:t>Noncompliance</w:t>
      </w:r>
      <w:r w:rsidR="00196E07" w:rsidRPr="00487660">
        <w:rPr>
          <w:b/>
          <w:szCs w:val="24"/>
        </w:rPr>
        <w:t>?</w:t>
      </w:r>
      <w:r w:rsidR="00B45152" w:rsidRPr="00487660">
        <w:rPr>
          <w:szCs w:val="24"/>
        </w:rPr>
        <w:t xml:space="preserve"> </w:t>
      </w:r>
      <w:sdt>
        <w:sdtPr>
          <w:rPr>
            <w:szCs w:val="24"/>
          </w:rPr>
          <w:id w:val="-1833058236"/>
          <w:placeholder>
            <w:docPart w:val="295B856DE1CA4D47B1AAA7F692B5BE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40E63" w:rsidRPr="00813180">
            <w:rPr>
              <w:rStyle w:val="PlaceholderText"/>
            </w:rPr>
            <w:t>Choose an item.</w:t>
          </w:r>
        </w:sdtContent>
      </w:sdt>
    </w:p>
    <w:p w:rsidR="003411A6" w:rsidRDefault="003411A6" w:rsidP="00823E12">
      <w:pPr>
        <w:jc w:val="both"/>
        <w:rPr>
          <w:b/>
          <w:szCs w:val="24"/>
        </w:rPr>
      </w:pPr>
    </w:p>
    <w:p w:rsidR="00F441A6" w:rsidRDefault="00B04A03" w:rsidP="00823E12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="00F441A6">
        <w:rPr>
          <w:b/>
          <w:szCs w:val="24"/>
        </w:rPr>
        <w:t xml:space="preserve">.   Recommendations: </w:t>
      </w:r>
      <w:sdt>
        <w:sdtPr>
          <w:rPr>
            <w:szCs w:val="24"/>
          </w:rPr>
          <w:id w:val="-1540428968"/>
          <w:placeholder>
            <w:docPart w:val="375A59B6BF014088B00A3F97C7B243D8"/>
          </w:placeholder>
          <w:showingPlcHdr/>
          <w:text/>
        </w:sdtPr>
        <w:sdtEndPr/>
        <w:sdtContent>
          <w:r w:rsidR="00F441A6" w:rsidRPr="0031660B">
            <w:rPr>
              <w:rStyle w:val="PlaceholderText"/>
            </w:rPr>
            <w:t>Click here to enter text.</w:t>
          </w:r>
        </w:sdtContent>
      </w:sdt>
    </w:p>
    <w:p w:rsidR="00F441A6" w:rsidRDefault="00F441A6" w:rsidP="00823E12">
      <w:pPr>
        <w:jc w:val="both"/>
        <w:rPr>
          <w:b/>
          <w:szCs w:val="24"/>
        </w:rPr>
      </w:pPr>
    </w:p>
    <w:p w:rsidR="003335BC" w:rsidRDefault="00B04A03" w:rsidP="00823E12">
      <w:pPr>
        <w:jc w:val="both"/>
        <w:rPr>
          <w:szCs w:val="24"/>
        </w:rPr>
      </w:pPr>
      <w:r>
        <w:rPr>
          <w:b/>
          <w:szCs w:val="24"/>
        </w:rPr>
        <w:t>5</w:t>
      </w:r>
      <w:r w:rsidR="00070F0B">
        <w:rPr>
          <w:b/>
          <w:szCs w:val="24"/>
        </w:rPr>
        <w:t xml:space="preserve">.   </w:t>
      </w:r>
      <w:r w:rsidR="00196E07" w:rsidRPr="00487660">
        <w:rPr>
          <w:b/>
          <w:szCs w:val="24"/>
        </w:rPr>
        <w:t>Investigation Completed On:</w:t>
      </w:r>
      <w:r w:rsidR="00B45152" w:rsidRPr="00487660">
        <w:rPr>
          <w:szCs w:val="24"/>
        </w:rPr>
        <w:t xml:space="preserve"> </w:t>
      </w:r>
      <w:sdt>
        <w:sdtPr>
          <w:rPr>
            <w:szCs w:val="24"/>
          </w:rPr>
          <w:id w:val="-786893958"/>
          <w:placeholder>
            <w:docPart w:val="01FB14D3D5B44C6E947EABA899850D1C"/>
          </w:placeholder>
          <w:showingPlcHdr/>
        </w:sdtPr>
        <w:sdtEndPr/>
        <w:sdtContent>
          <w:r w:rsidR="00B45D3C" w:rsidRPr="00813180">
            <w:rPr>
              <w:rStyle w:val="PlaceholderText"/>
            </w:rPr>
            <w:t>Click here to enter text.</w:t>
          </w:r>
        </w:sdtContent>
      </w:sdt>
      <w:r w:rsidR="00915C0F" w:rsidRPr="00487660">
        <w:rPr>
          <w:szCs w:val="24"/>
        </w:rPr>
        <w:tab/>
      </w:r>
    </w:p>
    <w:p w:rsidR="002B22E6" w:rsidRDefault="002B22E6" w:rsidP="00823E12">
      <w:pPr>
        <w:jc w:val="both"/>
        <w:rPr>
          <w:szCs w:val="24"/>
        </w:rPr>
      </w:pPr>
    </w:p>
    <w:p w:rsidR="00F8622D" w:rsidRPr="00487660" w:rsidRDefault="00B04A03" w:rsidP="00C078F5">
      <w:pPr>
        <w:tabs>
          <w:tab w:val="left" w:pos="7303"/>
        </w:tabs>
        <w:jc w:val="both"/>
        <w:rPr>
          <w:b/>
          <w:szCs w:val="24"/>
        </w:rPr>
      </w:pPr>
      <w:r>
        <w:rPr>
          <w:b/>
          <w:szCs w:val="24"/>
        </w:rPr>
        <w:t>6</w:t>
      </w:r>
      <w:r w:rsidR="00070F0B">
        <w:rPr>
          <w:b/>
          <w:szCs w:val="24"/>
        </w:rPr>
        <w:t xml:space="preserve">.   </w:t>
      </w:r>
      <w:r w:rsidR="00F8622D" w:rsidRPr="00487660">
        <w:rPr>
          <w:b/>
          <w:szCs w:val="24"/>
        </w:rPr>
        <w:t>Investigated By:</w:t>
      </w:r>
      <w:r w:rsidR="00B45D3C">
        <w:rPr>
          <w:b/>
          <w:szCs w:val="24"/>
        </w:rPr>
        <w:t xml:space="preserve"> </w:t>
      </w:r>
      <w:sdt>
        <w:sdtPr>
          <w:rPr>
            <w:szCs w:val="24"/>
          </w:rPr>
          <w:alias w:val="Engineers"/>
          <w:tag w:val="Engineers"/>
          <w:id w:val="-1885482440"/>
          <w:placeholder>
            <w:docPart w:val="0DC1DB1357674FE480EEC12BDC4C5C82"/>
          </w:placeholder>
          <w:showingPlcHdr/>
          <w:dropDownList>
            <w:listItem w:value="Choose an item."/>
            <w:listItem w:displayText="De Andre Wilson" w:value="De Andre Wilson"/>
            <w:listItem w:displayText="Craig Taborsky" w:value="Craig Taborsky"/>
            <w:listItem w:displayText="John Clementson" w:value="John Clementson"/>
            <w:listItem w:displayText="Carlos Acosta" w:value="Carlos Acosta"/>
            <w:listItem w:displayText="R.K. Amroliwala" w:value="R.K. Amroliwala"/>
            <w:listItem w:displayText="Adesina Jaiyeola" w:value="Adesina Jaiyeola"/>
            <w:listItem w:displayText="John Borkoski" w:value="John Borkoski"/>
            <w:listItem w:displayText="Kobby Anyinam" w:value="Kobby Anyinam"/>
            <w:listItem w:displayText="Roger Austin" w:value="Roger Austin"/>
            <w:listItem w:displayText="Samrawit Dererie" w:value="Samrawit Dererie"/>
            <w:listItem w:displayText="Christopher Lo" w:value="Christopher Lo"/>
            <w:listItem w:displayText="Mikhail Shpigelman" w:value="Mikhail Shpigelman"/>
            <w:listItem w:displayText="Zeke Sushko" w:value="Zeke Sushko"/>
            <w:listItem w:displayText="Negussie Tesfaye" w:value="Negussie Tesfaye"/>
            <w:listItem w:displayText="Samual Tetteh" w:value="Samual Tetteh"/>
            <w:listItem w:displayText="Kevin Zhong" w:value="Kevin Zhong"/>
          </w:dropDownList>
        </w:sdtPr>
        <w:sdtEndPr/>
        <w:sdtContent>
          <w:r w:rsidR="00C93C56" w:rsidRPr="0031660B">
            <w:rPr>
              <w:rStyle w:val="PlaceholderText"/>
            </w:rPr>
            <w:t>Choose an item.</w:t>
          </w:r>
        </w:sdtContent>
      </w:sdt>
      <w:r w:rsidR="00C078F5">
        <w:rPr>
          <w:b/>
          <w:szCs w:val="24"/>
        </w:rPr>
        <w:tab/>
      </w:r>
    </w:p>
    <w:p w:rsidR="00851889" w:rsidRPr="00487660" w:rsidRDefault="00851889" w:rsidP="00823E12">
      <w:pPr>
        <w:jc w:val="both"/>
        <w:rPr>
          <w:szCs w:val="24"/>
        </w:rPr>
      </w:pPr>
    </w:p>
    <w:p w:rsidR="00791517" w:rsidRDefault="00791517" w:rsidP="00823E12">
      <w:pPr>
        <w:jc w:val="both"/>
        <w:rPr>
          <w:szCs w:val="24"/>
        </w:rPr>
      </w:pPr>
    </w:p>
    <w:p w:rsidR="003411A6" w:rsidRDefault="003411A6" w:rsidP="00823E12">
      <w:pPr>
        <w:jc w:val="both"/>
        <w:rPr>
          <w:szCs w:val="24"/>
        </w:rPr>
      </w:pPr>
      <w:bookmarkStart w:id="0" w:name="_GoBack"/>
      <w:bookmarkEnd w:id="0"/>
    </w:p>
    <w:p w:rsidR="00E85BD5" w:rsidRDefault="00E85BD5" w:rsidP="00823E12">
      <w:pPr>
        <w:jc w:val="both"/>
        <w:rPr>
          <w:szCs w:val="24"/>
        </w:rPr>
      </w:pPr>
    </w:p>
    <w:p w:rsidR="00E428D3" w:rsidRPr="00487660" w:rsidRDefault="00851889" w:rsidP="00823E12">
      <w:pPr>
        <w:jc w:val="both"/>
        <w:rPr>
          <w:szCs w:val="24"/>
        </w:rPr>
      </w:pPr>
      <w:r w:rsidRPr="00487660">
        <w:rPr>
          <w:szCs w:val="24"/>
        </w:rPr>
        <w:t>_____________________________</w:t>
      </w:r>
    </w:p>
    <w:p w:rsidR="00E528E4" w:rsidRDefault="003335BC" w:rsidP="00823E12">
      <w:pPr>
        <w:jc w:val="both"/>
        <w:rPr>
          <w:szCs w:val="24"/>
        </w:rPr>
      </w:pPr>
      <w:r>
        <w:rPr>
          <w:szCs w:val="24"/>
        </w:rPr>
        <w:t>Enter Engineer’s Name and Title</w:t>
      </w:r>
    </w:p>
    <w:p w:rsidR="00E528E4" w:rsidRDefault="00E528E4">
      <w:pPr>
        <w:rPr>
          <w:szCs w:val="24"/>
        </w:rPr>
      </w:pPr>
      <w:r>
        <w:rPr>
          <w:szCs w:val="24"/>
        </w:rPr>
        <w:br w:type="page"/>
      </w:r>
    </w:p>
    <w:p w:rsidR="00E428D3" w:rsidRDefault="00E528E4" w:rsidP="00823E12">
      <w:pPr>
        <w:jc w:val="both"/>
        <w:rPr>
          <w:szCs w:val="24"/>
        </w:rPr>
      </w:pPr>
      <w:r w:rsidRPr="00922745">
        <w:rPr>
          <w:b/>
          <w:szCs w:val="24"/>
        </w:rPr>
        <w:lastRenderedPageBreak/>
        <w:t>Appendix 1:</w:t>
      </w:r>
      <w:r>
        <w:rPr>
          <w:szCs w:val="24"/>
        </w:rPr>
        <w:t xml:space="preserve"> </w:t>
      </w:r>
      <w:sdt>
        <w:sdtPr>
          <w:rPr>
            <w:szCs w:val="24"/>
          </w:rPr>
          <w:id w:val="-1287574935"/>
          <w:placeholder>
            <w:docPart w:val="B997C2BAE5F14DB1AA3C499E378047ED"/>
          </w:placeholder>
          <w:showingPlcHdr/>
          <w:text/>
        </w:sdtPr>
        <w:sdtEndPr/>
        <w:sdtContent>
          <w:r w:rsidRPr="00EC692E">
            <w:rPr>
              <w:rStyle w:val="PlaceholderText"/>
            </w:rPr>
            <w:t>Click here to enter text.</w:t>
          </w:r>
        </w:sdtContent>
      </w:sdt>
    </w:p>
    <w:p w:rsidR="00E528E4" w:rsidRDefault="00E528E4" w:rsidP="00823E12">
      <w:pPr>
        <w:jc w:val="both"/>
        <w:rPr>
          <w:szCs w:val="24"/>
        </w:rPr>
      </w:pPr>
    </w:p>
    <w:p w:rsidR="00E528E4" w:rsidRPr="00487660" w:rsidRDefault="00E528E4" w:rsidP="00823E12">
      <w:pPr>
        <w:jc w:val="both"/>
        <w:rPr>
          <w:szCs w:val="24"/>
        </w:rPr>
      </w:pPr>
    </w:p>
    <w:sectPr w:rsidR="00E528E4" w:rsidRPr="0048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F8" w:rsidRDefault="00421EF8" w:rsidP="00421EF8">
      <w:r>
        <w:separator/>
      </w:r>
    </w:p>
  </w:endnote>
  <w:endnote w:type="continuationSeparator" w:id="0">
    <w:p w:rsidR="00421EF8" w:rsidRDefault="00421EF8" w:rsidP="004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2" w:rsidRDefault="00E85BD5">
    <w:pPr>
      <w:pStyle w:val="Footer"/>
    </w:pPr>
    <w:r>
      <w:t>EN-</w:t>
    </w:r>
    <w:r w:rsidR="00F72A80">
      <w:t>6</w:t>
    </w:r>
    <w:r>
      <w:t xml:space="preserve">, Electric Utility Accident </w:t>
    </w:r>
    <w:r w:rsidR="00F72A80">
      <w:t xml:space="preserve">Notice and </w:t>
    </w:r>
    <w:r>
      <w:t>Investigation</w:t>
    </w:r>
    <w:r w:rsidR="00F72A80">
      <w:t xml:space="preserve"> Form</w:t>
    </w:r>
    <w:r>
      <w:t xml:space="preserve">, revised </w:t>
    </w:r>
    <w:r w:rsidR="0083453E">
      <w:t>12-15</w:t>
    </w:r>
    <w:r>
      <w:t>-2014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875B6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875B6">
      <w:rPr>
        <w:b/>
        <w:noProof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F8" w:rsidRDefault="00421EF8" w:rsidP="00421EF8">
      <w:r>
        <w:separator/>
      </w:r>
    </w:p>
  </w:footnote>
  <w:footnote w:type="continuationSeparator" w:id="0">
    <w:p w:rsidR="00421EF8" w:rsidRDefault="00421EF8" w:rsidP="00421EF8">
      <w:r>
        <w:continuationSeparator/>
      </w:r>
    </w:p>
  </w:footnote>
  <w:footnote w:id="1">
    <w:p w:rsidR="003006BF" w:rsidRDefault="00EA01E4">
      <w:pPr>
        <w:pStyle w:val="FootnoteText"/>
      </w:pPr>
      <w:r>
        <w:rPr>
          <w:rStyle w:val="FootnoteReference"/>
        </w:rPr>
        <w:footnoteRef/>
      </w:r>
      <w:r>
        <w:t xml:space="preserve"> For gas utilities, incidents involving the release of gas are not reported on this form (see COMAR 20.55.01.04B(9))</w:t>
      </w:r>
      <w:r w:rsidR="003006BF">
        <w:t>.</w:t>
      </w:r>
    </w:p>
  </w:footnote>
  <w:footnote w:id="2">
    <w:p w:rsidR="00FC7187" w:rsidRDefault="00FC7187">
      <w:pPr>
        <w:pStyle w:val="FootnoteText"/>
      </w:pPr>
      <w:r>
        <w:rPr>
          <w:rStyle w:val="FootnoteReference"/>
        </w:rPr>
        <w:footnoteRef/>
      </w:r>
      <w:r>
        <w:t xml:space="preserve"> Maryland </w:t>
      </w:r>
      <w:r w:rsidRPr="00FC7187">
        <w:t xml:space="preserve">PUA §5-304(b)(2)  and Maryland Public Information Act </w:t>
      </w:r>
      <w:r w:rsidR="008A4DCB">
        <w:t>General Provisions</w:t>
      </w:r>
      <w:r w:rsidRPr="00FC7187">
        <w:t xml:space="preserve"> </w:t>
      </w:r>
      <w:r w:rsidR="00B01846">
        <w:rPr>
          <w:rFonts w:ascii="Arial" w:hAnsi="Arial" w:cs="Arial"/>
          <w:color w:val="262626"/>
          <w:sz w:val="18"/>
          <w:szCs w:val="18"/>
          <w:shd w:val="clear" w:color="auto" w:fill="FFFFFF"/>
        </w:rPr>
        <w:t xml:space="preserve">§4–344 </w:t>
      </w:r>
      <w:r w:rsidRPr="00FC7187">
        <w:t>apply to this notice</w:t>
      </w:r>
      <w:r>
        <w:t>.</w:t>
      </w:r>
    </w:p>
  </w:footnote>
  <w:footnote w:id="3">
    <w:p w:rsidR="008135FB" w:rsidRDefault="008135FB">
      <w:pPr>
        <w:pStyle w:val="FootnoteText"/>
      </w:pPr>
      <w:r>
        <w:rPr>
          <w:rStyle w:val="FootnoteReference"/>
        </w:rPr>
        <w:footnoteRef/>
      </w:r>
      <w:r>
        <w:t xml:space="preserve"> Submit this form in its original format to: </w:t>
      </w:r>
      <w:r w:rsidR="00C20937">
        <w:t>Chief Engineer, Public Service Commission</w:t>
      </w:r>
      <w:r>
        <w:t xml:space="preserve">, 6 St. Paul Street, Baltimore, MD 21202 and via email to: </w:t>
      </w:r>
      <w:r w:rsidRPr="00B461D3">
        <w:t>DLEngineeringAccidentReports_PSC@maryland.gov</w:t>
      </w:r>
      <w:r w:rsidR="00FC718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3E" w:rsidRDefault="00834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val="bestFit" w:percent="109"/>
  <w:documentProtection w:edit="forms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DE"/>
    <w:rsid w:val="00010683"/>
    <w:rsid w:val="00031618"/>
    <w:rsid w:val="000464E1"/>
    <w:rsid w:val="00047362"/>
    <w:rsid w:val="00052A0A"/>
    <w:rsid w:val="00056D39"/>
    <w:rsid w:val="00067ADE"/>
    <w:rsid w:val="00070F0B"/>
    <w:rsid w:val="0007409A"/>
    <w:rsid w:val="00076A80"/>
    <w:rsid w:val="00091A98"/>
    <w:rsid w:val="00093444"/>
    <w:rsid w:val="000A16CA"/>
    <w:rsid w:val="000A7B23"/>
    <w:rsid w:val="000C2E88"/>
    <w:rsid w:val="000D5D2E"/>
    <w:rsid w:val="000E3AE0"/>
    <w:rsid w:val="000E58FF"/>
    <w:rsid w:val="000F3DEA"/>
    <w:rsid w:val="000F7F60"/>
    <w:rsid w:val="001011CE"/>
    <w:rsid w:val="00101A70"/>
    <w:rsid w:val="0010520C"/>
    <w:rsid w:val="00127C63"/>
    <w:rsid w:val="00140E63"/>
    <w:rsid w:val="00141FA7"/>
    <w:rsid w:val="00146BBD"/>
    <w:rsid w:val="00151876"/>
    <w:rsid w:val="00152AAE"/>
    <w:rsid w:val="00186990"/>
    <w:rsid w:val="00191ED8"/>
    <w:rsid w:val="00196E07"/>
    <w:rsid w:val="001A1C80"/>
    <w:rsid w:val="001A2DCE"/>
    <w:rsid w:val="001A393A"/>
    <w:rsid w:val="001B1072"/>
    <w:rsid w:val="001B58E0"/>
    <w:rsid w:val="001C6A7F"/>
    <w:rsid w:val="001D72A2"/>
    <w:rsid w:val="001E2941"/>
    <w:rsid w:val="002069C9"/>
    <w:rsid w:val="0020799D"/>
    <w:rsid w:val="00216383"/>
    <w:rsid w:val="00233E57"/>
    <w:rsid w:val="0023733C"/>
    <w:rsid w:val="00242F09"/>
    <w:rsid w:val="00243EEE"/>
    <w:rsid w:val="00245AD7"/>
    <w:rsid w:val="00254C20"/>
    <w:rsid w:val="00285D2E"/>
    <w:rsid w:val="00297A6B"/>
    <w:rsid w:val="002A0F0A"/>
    <w:rsid w:val="002A431F"/>
    <w:rsid w:val="002B09C2"/>
    <w:rsid w:val="002B22E6"/>
    <w:rsid w:val="002C55F0"/>
    <w:rsid w:val="002C776B"/>
    <w:rsid w:val="002D02AE"/>
    <w:rsid w:val="002E070D"/>
    <w:rsid w:val="003006BF"/>
    <w:rsid w:val="0031660B"/>
    <w:rsid w:val="00322302"/>
    <w:rsid w:val="003335BC"/>
    <w:rsid w:val="003411A6"/>
    <w:rsid w:val="0035271D"/>
    <w:rsid w:val="00353513"/>
    <w:rsid w:val="00364D0A"/>
    <w:rsid w:val="003745EC"/>
    <w:rsid w:val="00377F45"/>
    <w:rsid w:val="003856CB"/>
    <w:rsid w:val="00386C08"/>
    <w:rsid w:val="003875B6"/>
    <w:rsid w:val="00391EA8"/>
    <w:rsid w:val="003A1BDB"/>
    <w:rsid w:val="003A3FBB"/>
    <w:rsid w:val="003A56BA"/>
    <w:rsid w:val="003B50F4"/>
    <w:rsid w:val="003C5983"/>
    <w:rsid w:val="003C6F43"/>
    <w:rsid w:val="003E45C7"/>
    <w:rsid w:val="003F2D8A"/>
    <w:rsid w:val="003F4B39"/>
    <w:rsid w:val="00404E7C"/>
    <w:rsid w:val="00407A02"/>
    <w:rsid w:val="00420A6C"/>
    <w:rsid w:val="00421EF8"/>
    <w:rsid w:val="00426042"/>
    <w:rsid w:val="00432006"/>
    <w:rsid w:val="004335F5"/>
    <w:rsid w:val="00443DB1"/>
    <w:rsid w:val="004541EF"/>
    <w:rsid w:val="00456CC3"/>
    <w:rsid w:val="00462DC4"/>
    <w:rsid w:val="004806D6"/>
    <w:rsid w:val="004817B7"/>
    <w:rsid w:val="00487660"/>
    <w:rsid w:val="00487CEB"/>
    <w:rsid w:val="00490DB6"/>
    <w:rsid w:val="004962CC"/>
    <w:rsid w:val="004A3E1B"/>
    <w:rsid w:val="004C22D2"/>
    <w:rsid w:val="004D6CB0"/>
    <w:rsid w:val="004F1A3B"/>
    <w:rsid w:val="00501433"/>
    <w:rsid w:val="005251F6"/>
    <w:rsid w:val="00526C9D"/>
    <w:rsid w:val="005376BD"/>
    <w:rsid w:val="00537FD7"/>
    <w:rsid w:val="00543B85"/>
    <w:rsid w:val="00550FFA"/>
    <w:rsid w:val="00557904"/>
    <w:rsid w:val="005919AC"/>
    <w:rsid w:val="005A0A12"/>
    <w:rsid w:val="005B02D6"/>
    <w:rsid w:val="005B28FB"/>
    <w:rsid w:val="005E7A8F"/>
    <w:rsid w:val="005F03F5"/>
    <w:rsid w:val="005F08E8"/>
    <w:rsid w:val="005F5D7B"/>
    <w:rsid w:val="00602742"/>
    <w:rsid w:val="00625F55"/>
    <w:rsid w:val="00631C3A"/>
    <w:rsid w:val="00651235"/>
    <w:rsid w:val="0065667D"/>
    <w:rsid w:val="00666E32"/>
    <w:rsid w:val="006727D5"/>
    <w:rsid w:val="006A5A11"/>
    <w:rsid w:val="006B2ABB"/>
    <w:rsid w:val="006B324D"/>
    <w:rsid w:val="006C06CA"/>
    <w:rsid w:val="006C2BC5"/>
    <w:rsid w:val="006E636B"/>
    <w:rsid w:val="006F6172"/>
    <w:rsid w:val="00705EB3"/>
    <w:rsid w:val="00705FA5"/>
    <w:rsid w:val="007078F7"/>
    <w:rsid w:val="00745FDA"/>
    <w:rsid w:val="00750E9D"/>
    <w:rsid w:val="0075255F"/>
    <w:rsid w:val="00770DE0"/>
    <w:rsid w:val="0077648F"/>
    <w:rsid w:val="00791517"/>
    <w:rsid w:val="00796CD1"/>
    <w:rsid w:val="007A50BA"/>
    <w:rsid w:val="007B744F"/>
    <w:rsid w:val="007C3916"/>
    <w:rsid w:val="007D0340"/>
    <w:rsid w:val="007F4E6F"/>
    <w:rsid w:val="007F7C95"/>
    <w:rsid w:val="008135FB"/>
    <w:rsid w:val="00820637"/>
    <w:rsid w:val="0082074A"/>
    <w:rsid w:val="00823E12"/>
    <w:rsid w:val="008276C9"/>
    <w:rsid w:val="0082773A"/>
    <w:rsid w:val="0083453E"/>
    <w:rsid w:val="00850787"/>
    <w:rsid w:val="00851889"/>
    <w:rsid w:val="008559B3"/>
    <w:rsid w:val="0085666F"/>
    <w:rsid w:val="008771C3"/>
    <w:rsid w:val="00884FFF"/>
    <w:rsid w:val="00894D7C"/>
    <w:rsid w:val="0089559A"/>
    <w:rsid w:val="008A4DCB"/>
    <w:rsid w:val="008B540E"/>
    <w:rsid w:val="008C4EF0"/>
    <w:rsid w:val="008C60A7"/>
    <w:rsid w:val="008D6CEF"/>
    <w:rsid w:val="00915C0F"/>
    <w:rsid w:val="00916E8E"/>
    <w:rsid w:val="00920C44"/>
    <w:rsid w:val="00922745"/>
    <w:rsid w:val="009511A8"/>
    <w:rsid w:val="00953A0B"/>
    <w:rsid w:val="00955AA0"/>
    <w:rsid w:val="00957E7A"/>
    <w:rsid w:val="00973BA2"/>
    <w:rsid w:val="00975007"/>
    <w:rsid w:val="00984FB1"/>
    <w:rsid w:val="00991118"/>
    <w:rsid w:val="00995760"/>
    <w:rsid w:val="00996DED"/>
    <w:rsid w:val="009B087A"/>
    <w:rsid w:val="009B0C79"/>
    <w:rsid w:val="009C0ED7"/>
    <w:rsid w:val="009D4767"/>
    <w:rsid w:val="009F7434"/>
    <w:rsid w:val="00A0154D"/>
    <w:rsid w:val="00A220F8"/>
    <w:rsid w:val="00A248D4"/>
    <w:rsid w:val="00A25D22"/>
    <w:rsid w:val="00A31499"/>
    <w:rsid w:val="00A3606D"/>
    <w:rsid w:val="00A42E59"/>
    <w:rsid w:val="00A50482"/>
    <w:rsid w:val="00A544A8"/>
    <w:rsid w:val="00A60F52"/>
    <w:rsid w:val="00A658DB"/>
    <w:rsid w:val="00A73B4C"/>
    <w:rsid w:val="00A86397"/>
    <w:rsid w:val="00AB1352"/>
    <w:rsid w:val="00AC50B8"/>
    <w:rsid w:val="00AC6BFD"/>
    <w:rsid w:val="00AD557A"/>
    <w:rsid w:val="00AE468D"/>
    <w:rsid w:val="00AF1069"/>
    <w:rsid w:val="00AF3568"/>
    <w:rsid w:val="00AF4F6F"/>
    <w:rsid w:val="00B01846"/>
    <w:rsid w:val="00B04A03"/>
    <w:rsid w:val="00B15E49"/>
    <w:rsid w:val="00B16CF4"/>
    <w:rsid w:val="00B25D26"/>
    <w:rsid w:val="00B40448"/>
    <w:rsid w:val="00B42CBD"/>
    <w:rsid w:val="00B45152"/>
    <w:rsid w:val="00B45D3C"/>
    <w:rsid w:val="00B461D3"/>
    <w:rsid w:val="00B51980"/>
    <w:rsid w:val="00B566A8"/>
    <w:rsid w:val="00B86C29"/>
    <w:rsid w:val="00BA4330"/>
    <w:rsid w:val="00BC1CD1"/>
    <w:rsid w:val="00BC1E06"/>
    <w:rsid w:val="00BC7B8E"/>
    <w:rsid w:val="00BD372E"/>
    <w:rsid w:val="00BD4CCC"/>
    <w:rsid w:val="00BD5803"/>
    <w:rsid w:val="00BE429A"/>
    <w:rsid w:val="00BF2329"/>
    <w:rsid w:val="00BF3DE4"/>
    <w:rsid w:val="00BF7887"/>
    <w:rsid w:val="00C078F5"/>
    <w:rsid w:val="00C13828"/>
    <w:rsid w:val="00C1623F"/>
    <w:rsid w:val="00C20937"/>
    <w:rsid w:val="00C23E55"/>
    <w:rsid w:val="00C3097B"/>
    <w:rsid w:val="00C44D5C"/>
    <w:rsid w:val="00C47C5F"/>
    <w:rsid w:val="00C54C99"/>
    <w:rsid w:val="00C62219"/>
    <w:rsid w:val="00C67059"/>
    <w:rsid w:val="00C7265B"/>
    <w:rsid w:val="00C810CE"/>
    <w:rsid w:val="00C81C06"/>
    <w:rsid w:val="00C87B88"/>
    <w:rsid w:val="00C93C56"/>
    <w:rsid w:val="00C95155"/>
    <w:rsid w:val="00CA47FB"/>
    <w:rsid w:val="00CC13C5"/>
    <w:rsid w:val="00CC72AF"/>
    <w:rsid w:val="00CE7AC6"/>
    <w:rsid w:val="00CF0D93"/>
    <w:rsid w:val="00CF3027"/>
    <w:rsid w:val="00CF76B9"/>
    <w:rsid w:val="00D02C9D"/>
    <w:rsid w:val="00D02CC9"/>
    <w:rsid w:val="00D366F6"/>
    <w:rsid w:val="00D4093E"/>
    <w:rsid w:val="00D41AEC"/>
    <w:rsid w:val="00D43476"/>
    <w:rsid w:val="00D54880"/>
    <w:rsid w:val="00D55E0B"/>
    <w:rsid w:val="00D61BF2"/>
    <w:rsid w:val="00D72B69"/>
    <w:rsid w:val="00D90B39"/>
    <w:rsid w:val="00DC27CA"/>
    <w:rsid w:val="00DD1096"/>
    <w:rsid w:val="00DF5786"/>
    <w:rsid w:val="00E428D3"/>
    <w:rsid w:val="00E528E4"/>
    <w:rsid w:val="00E55770"/>
    <w:rsid w:val="00E65EFB"/>
    <w:rsid w:val="00E67EA0"/>
    <w:rsid w:val="00E82D62"/>
    <w:rsid w:val="00E84166"/>
    <w:rsid w:val="00E85BD5"/>
    <w:rsid w:val="00E92D08"/>
    <w:rsid w:val="00EA01E4"/>
    <w:rsid w:val="00EA2E82"/>
    <w:rsid w:val="00ED02D0"/>
    <w:rsid w:val="00ED0855"/>
    <w:rsid w:val="00ED0955"/>
    <w:rsid w:val="00ED1E67"/>
    <w:rsid w:val="00F0108A"/>
    <w:rsid w:val="00F14767"/>
    <w:rsid w:val="00F14794"/>
    <w:rsid w:val="00F21492"/>
    <w:rsid w:val="00F25F4C"/>
    <w:rsid w:val="00F27278"/>
    <w:rsid w:val="00F33DE1"/>
    <w:rsid w:val="00F3563B"/>
    <w:rsid w:val="00F4083A"/>
    <w:rsid w:val="00F441A6"/>
    <w:rsid w:val="00F44356"/>
    <w:rsid w:val="00F46AB0"/>
    <w:rsid w:val="00F54173"/>
    <w:rsid w:val="00F56E2A"/>
    <w:rsid w:val="00F606A3"/>
    <w:rsid w:val="00F61B19"/>
    <w:rsid w:val="00F659C7"/>
    <w:rsid w:val="00F65E17"/>
    <w:rsid w:val="00F72A80"/>
    <w:rsid w:val="00F74C89"/>
    <w:rsid w:val="00F846E6"/>
    <w:rsid w:val="00F8622D"/>
    <w:rsid w:val="00FA2F4C"/>
    <w:rsid w:val="00FB32F8"/>
    <w:rsid w:val="00FC7187"/>
    <w:rsid w:val="00FE1952"/>
    <w:rsid w:val="00FE6214"/>
    <w:rsid w:val="00FE7E71"/>
    <w:rsid w:val="00FF102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1E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042"/>
  </w:style>
  <w:style w:type="paragraph" w:styleId="Footer">
    <w:name w:val="footer"/>
    <w:basedOn w:val="Normal"/>
    <w:link w:val="Foot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042"/>
  </w:style>
  <w:style w:type="paragraph" w:styleId="BalloonText">
    <w:name w:val="Balloon Text"/>
    <w:basedOn w:val="Normal"/>
    <w:link w:val="BalloonTextChar"/>
    <w:uiPriority w:val="99"/>
    <w:semiHidden/>
    <w:unhideWhenUsed/>
    <w:rsid w:val="0042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2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1F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1E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E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042"/>
  </w:style>
  <w:style w:type="paragraph" w:styleId="Footer">
    <w:name w:val="footer"/>
    <w:basedOn w:val="Normal"/>
    <w:link w:val="FooterChar"/>
    <w:uiPriority w:val="99"/>
    <w:unhideWhenUsed/>
    <w:rsid w:val="00426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042"/>
  </w:style>
  <w:style w:type="paragraph" w:styleId="BalloonText">
    <w:name w:val="Balloon Text"/>
    <w:basedOn w:val="Normal"/>
    <w:link w:val="BalloonTextChar"/>
    <w:uiPriority w:val="99"/>
    <w:semiHidden/>
    <w:unhideWhenUsed/>
    <w:rsid w:val="0042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2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1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5F72DD88547589EA9EC5A3820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E708-1455-4138-8B64-3F0E4099F200}"/>
      </w:docPartPr>
      <w:docPartBody>
        <w:p w:rsidR="00351368" w:rsidRDefault="00001490" w:rsidP="00001490">
          <w:pPr>
            <w:pStyle w:val="A085F72DD88547589EA9EC5A38206B4C23"/>
          </w:pPr>
          <w:r w:rsidRPr="00297A6B">
            <w:rPr>
              <w:rStyle w:val="PlaceholderText"/>
            </w:rPr>
            <w:t>Click here to enter text.</w:t>
          </w:r>
        </w:p>
      </w:docPartBody>
    </w:docPart>
    <w:docPart>
      <w:docPartPr>
        <w:name w:val="A6252F3B8D554C0A9DB17F778DDF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265B-F1F7-497C-8490-AF6E56BEFFBD}"/>
      </w:docPartPr>
      <w:docPartBody>
        <w:p w:rsidR="00351368" w:rsidRDefault="00001490" w:rsidP="00001490">
          <w:pPr>
            <w:pStyle w:val="A6252F3B8D554C0A9DB17F778DDF48E223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01FB14D3D5B44C6E947EABA89985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5427-1196-498C-AC29-3FC8B41717AD}"/>
      </w:docPartPr>
      <w:docPartBody>
        <w:p w:rsidR="00351368" w:rsidRDefault="00001490" w:rsidP="00001490">
          <w:pPr>
            <w:pStyle w:val="01FB14D3D5B44C6E947EABA899850D1C23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251EC603F1D646129FE4DBFDE472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3B1C-5BD8-45FC-85A7-343596B17A2E}"/>
      </w:docPartPr>
      <w:docPartBody>
        <w:p w:rsidR="00351368" w:rsidRDefault="00001490" w:rsidP="00001490">
          <w:pPr>
            <w:pStyle w:val="251EC603F1D646129FE4DBFDE47285BD21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295B856DE1CA4D47B1AAA7F692B5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C807-1086-414D-BF78-A85D08FC6134}"/>
      </w:docPartPr>
      <w:docPartBody>
        <w:p w:rsidR="00351368" w:rsidRDefault="00001490" w:rsidP="00001490">
          <w:pPr>
            <w:pStyle w:val="295B856DE1CA4D47B1AAA7F692B5BE7221"/>
          </w:pPr>
          <w:r w:rsidRPr="00813180">
            <w:rPr>
              <w:rStyle w:val="PlaceholderText"/>
            </w:rPr>
            <w:t>Choose an item.</w:t>
          </w:r>
        </w:p>
      </w:docPartBody>
    </w:docPart>
    <w:docPart>
      <w:docPartPr>
        <w:name w:val="FCA7DE80732147DFA9929B8BB685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8B4C-003D-4CE8-99F8-B068FE03F2C6}"/>
      </w:docPartPr>
      <w:docPartBody>
        <w:p w:rsidR="00351368" w:rsidRDefault="00001490" w:rsidP="00001490">
          <w:pPr>
            <w:pStyle w:val="FCA7DE80732147DFA9929B8BB68585B420"/>
          </w:pPr>
          <w:r w:rsidRPr="00297A6B">
            <w:rPr>
              <w:rStyle w:val="PlaceholderText"/>
            </w:rPr>
            <w:t>Choose an item.</w:t>
          </w:r>
        </w:p>
      </w:docPartBody>
    </w:docPart>
    <w:docPart>
      <w:docPartPr>
        <w:name w:val="F37E870510284D20933851A041B5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D19C-FA6A-46B9-BCC2-D1F825135C1D}"/>
      </w:docPartPr>
      <w:docPartBody>
        <w:p w:rsidR="00351368" w:rsidRDefault="00001490" w:rsidP="00001490">
          <w:pPr>
            <w:pStyle w:val="F37E870510284D20933851A041B569FC19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40E33FA73CD84E549A9210503BF8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9824-932A-4DC2-8F65-94A538F7354B}"/>
      </w:docPartPr>
      <w:docPartBody>
        <w:p w:rsidR="00351368" w:rsidRDefault="00001490" w:rsidP="00001490">
          <w:pPr>
            <w:pStyle w:val="40E33FA73CD84E549A9210503BF8007419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63443E25B77D488EA7162C512C5D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57E6-EE88-46FA-A391-5BFCFDA5D415}"/>
      </w:docPartPr>
      <w:docPartBody>
        <w:p w:rsidR="00351368" w:rsidRDefault="00001490" w:rsidP="00001490">
          <w:pPr>
            <w:pStyle w:val="63443E25B77D488EA7162C512C5D8BAD19"/>
          </w:pPr>
          <w:r w:rsidRPr="00602742">
            <w:rPr>
              <w:rStyle w:val="PlaceholderText"/>
            </w:rPr>
            <w:t>Click here to enter text.</w:t>
          </w:r>
        </w:p>
      </w:docPartBody>
    </w:docPart>
    <w:docPart>
      <w:docPartPr>
        <w:name w:val="53B1B986F42F45BCB87FDD7C5B88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DA21-F77B-469A-8725-946DBAE987BA}"/>
      </w:docPartPr>
      <w:docPartBody>
        <w:p w:rsidR="00351368" w:rsidRDefault="00001490" w:rsidP="00001490">
          <w:pPr>
            <w:pStyle w:val="53B1B986F42F45BCB87FDD7C5B88B1D419"/>
          </w:pPr>
          <w:r w:rsidRPr="00A31499">
            <w:rPr>
              <w:rStyle w:val="PlaceholderText"/>
            </w:rPr>
            <w:t>Click here to enter text.</w:t>
          </w:r>
        </w:p>
      </w:docPartBody>
    </w:docPart>
    <w:docPart>
      <w:docPartPr>
        <w:name w:val="0DC1DB1357674FE480EEC12BDC4C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BCC9-B913-476E-9978-DBAFD8A390FC}"/>
      </w:docPartPr>
      <w:docPartBody>
        <w:p w:rsidR="00351368" w:rsidRDefault="00001490" w:rsidP="00001490">
          <w:pPr>
            <w:pStyle w:val="0DC1DB1357674FE480EEC12BDC4C5C8219"/>
          </w:pPr>
          <w:r w:rsidRPr="0031660B">
            <w:rPr>
              <w:rStyle w:val="PlaceholderText"/>
            </w:rPr>
            <w:t>Choose an item.</w:t>
          </w:r>
        </w:p>
      </w:docPartBody>
    </w:docPart>
    <w:docPart>
      <w:docPartPr>
        <w:name w:val="197FE758CD48462AB575CA3CBE7D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C3F8-4CFF-43EB-BF07-E5295438B9AE}"/>
      </w:docPartPr>
      <w:docPartBody>
        <w:p w:rsidR="000E4DE8" w:rsidRDefault="00001490" w:rsidP="00001490">
          <w:pPr>
            <w:pStyle w:val="197FE758CD48462AB575CA3CBE7D3FEA17"/>
          </w:pPr>
          <w:r w:rsidRPr="00DD1096">
            <w:rPr>
              <w:rStyle w:val="PlaceholderText"/>
            </w:rPr>
            <w:t>Choose an item.</w:t>
          </w:r>
        </w:p>
      </w:docPartBody>
    </w:docPart>
    <w:docPart>
      <w:docPartPr>
        <w:name w:val="543456610FED4732B4BBF9AEF380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9415-9C27-4A09-BE2F-0346F2A14EAF}"/>
      </w:docPartPr>
      <w:docPartBody>
        <w:p w:rsidR="000E4DE8" w:rsidRDefault="00001490" w:rsidP="00001490">
          <w:pPr>
            <w:pStyle w:val="543456610FED4732B4BBF9AEF3808ED517"/>
          </w:pPr>
          <w:r w:rsidRPr="00DD1096">
            <w:rPr>
              <w:rStyle w:val="PlaceholderText"/>
            </w:rPr>
            <w:t>Click here to enter text.</w:t>
          </w:r>
        </w:p>
      </w:docPartBody>
    </w:docPart>
    <w:docPart>
      <w:docPartPr>
        <w:name w:val="600E2D6CAB664CDFBBB059F7EF97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50A0-4262-4522-BF17-6E755BE39B44}"/>
      </w:docPartPr>
      <w:docPartBody>
        <w:p w:rsidR="000E4DE8" w:rsidRDefault="00001490" w:rsidP="00001490">
          <w:pPr>
            <w:pStyle w:val="600E2D6CAB664CDFBBB059F7EF971BF418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35958095CFD443AFA05882F336F3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265A-A2DE-4298-B352-E48F49E9DB3E}"/>
      </w:docPartPr>
      <w:docPartBody>
        <w:p w:rsidR="00E05302" w:rsidRDefault="00001490" w:rsidP="00001490">
          <w:pPr>
            <w:pStyle w:val="35958095CFD443AFA05882F336F3D2E316"/>
          </w:pPr>
          <w:r w:rsidRPr="00DD1096">
            <w:rPr>
              <w:rStyle w:val="PlaceholderText"/>
            </w:rPr>
            <w:t>Choose an item.</w:t>
          </w:r>
        </w:p>
      </w:docPartBody>
    </w:docPart>
    <w:docPart>
      <w:docPartPr>
        <w:name w:val="623F0944B2B443069A8FEB7A63C0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D3E2-B7B4-4815-BB5D-EC32F7BC415C}"/>
      </w:docPartPr>
      <w:docPartBody>
        <w:p w:rsidR="001E295D" w:rsidRDefault="00001490" w:rsidP="00001490">
          <w:pPr>
            <w:pStyle w:val="623F0944B2B443069A8FEB7A63C0C15D17"/>
          </w:pPr>
          <w:r w:rsidRPr="0031660B">
            <w:rPr>
              <w:rStyle w:val="PlaceholderText"/>
            </w:rPr>
            <w:t>Choose an item.</w:t>
          </w:r>
        </w:p>
      </w:docPartBody>
    </w:docPart>
    <w:docPart>
      <w:docPartPr>
        <w:name w:val="1475D52DAB75487A9D1C34B5F281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0759-4493-4CCE-9206-1FDDCEEF70C1}"/>
      </w:docPartPr>
      <w:docPartBody>
        <w:p w:rsidR="001E295D" w:rsidRDefault="00001490" w:rsidP="00001490">
          <w:pPr>
            <w:pStyle w:val="1475D52DAB75487A9D1C34B5F281032A17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E8E684D9020144EF913DA082A8DE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3366-ED9E-4C32-A78B-F05D4801C62C}"/>
      </w:docPartPr>
      <w:docPartBody>
        <w:p w:rsidR="001E295D" w:rsidRDefault="00001490" w:rsidP="00001490">
          <w:pPr>
            <w:pStyle w:val="E8E684D9020144EF913DA082A8DE2D2B16"/>
          </w:pPr>
          <w:r w:rsidRPr="00AC6BFD">
            <w:rPr>
              <w:rStyle w:val="PlaceholderText"/>
            </w:rPr>
            <w:t>Choose an item.</w:t>
          </w:r>
        </w:p>
      </w:docPartBody>
    </w:docPart>
    <w:docPart>
      <w:docPartPr>
        <w:name w:val="6E916F105D3D4C4FBE639D0CE803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94EB-1488-49A5-A9C6-19ED9F15E4CD}"/>
      </w:docPartPr>
      <w:docPartBody>
        <w:p w:rsidR="001E295D" w:rsidRDefault="00001490" w:rsidP="00001490">
          <w:pPr>
            <w:pStyle w:val="6E916F105D3D4C4FBE639D0CE80340A2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BA6E9B124FF14E249BF0B51ADC27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B67A-3C5E-422F-AF25-EC54444187E7}"/>
      </w:docPartPr>
      <w:docPartBody>
        <w:p w:rsidR="001E295D" w:rsidRDefault="00001490" w:rsidP="00001490">
          <w:pPr>
            <w:pStyle w:val="BA6E9B124FF14E249BF0B51ADC2700E1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69440D5280F147B8B1178DE1C824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6924-64F0-4A99-9E86-B1A9BA5D70A0}"/>
      </w:docPartPr>
      <w:docPartBody>
        <w:p w:rsidR="001E295D" w:rsidRDefault="00001490" w:rsidP="00001490">
          <w:pPr>
            <w:pStyle w:val="69440D5280F147B8B1178DE1C8248A77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769D214D704740009BA3100F061C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AD42-9B3B-4750-A2AB-CA715DAAF058}"/>
      </w:docPartPr>
      <w:docPartBody>
        <w:p w:rsidR="001E295D" w:rsidRDefault="00001490" w:rsidP="00001490">
          <w:pPr>
            <w:pStyle w:val="769D214D704740009BA3100F061C7A6216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1352E47569AC438AB75BF52E05EF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0634-91A7-434A-ABB8-2DC28355217A}"/>
      </w:docPartPr>
      <w:docPartBody>
        <w:p w:rsidR="001E295D" w:rsidRDefault="00001490" w:rsidP="00001490">
          <w:pPr>
            <w:pStyle w:val="1352E47569AC438AB75BF52E05EFAA4616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886D57F8D1164AEBA023CB0E4E27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64A6-C249-4247-B491-B9BAC1CAF8EB}"/>
      </w:docPartPr>
      <w:docPartBody>
        <w:p w:rsidR="001E295D" w:rsidRDefault="00001490" w:rsidP="00001490">
          <w:pPr>
            <w:pStyle w:val="886D57F8D1164AEBA023CB0E4E27547016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55E46BA128A34381B9B2B7C71A04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4592-F6AA-48BC-B4FD-18838DA40634}"/>
      </w:docPartPr>
      <w:docPartBody>
        <w:p w:rsidR="001E295D" w:rsidRDefault="00001490" w:rsidP="00001490">
          <w:pPr>
            <w:pStyle w:val="55E46BA128A34381B9B2B7C71A044B8414"/>
          </w:pPr>
          <w:r w:rsidRPr="00CB20BD">
            <w:rPr>
              <w:rStyle w:val="PlaceholderText"/>
            </w:rPr>
            <w:t>Click here to enter text.</w:t>
          </w:r>
        </w:p>
      </w:docPartBody>
    </w:docPart>
    <w:docPart>
      <w:docPartPr>
        <w:name w:val="91F1666125E247E98E53C22CD03D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05CA-BA0E-4DE6-BCA9-BA0276C3F8F8}"/>
      </w:docPartPr>
      <w:docPartBody>
        <w:p w:rsidR="001E295D" w:rsidRDefault="00001490" w:rsidP="00001490">
          <w:pPr>
            <w:pStyle w:val="91F1666125E247E98E53C22CD03DF54D14"/>
          </w:pPr>
          <w:r w:rsidRPr="002906EB">
            <w:rPr>
              <w:rStyle w:val="PlaceholderText"/>
            </w:rPr>
            <w:t>Choose an item.</w:t>
          </w:r>
        </w:p>
      </w:docPartBody>
    </w:docPart>
    <w:docPart>
      <w:docPartPr>
        <w:name w:val="EEE1C6257AAB4498985ED519AB1A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BD20-1221-499A-85EB-C90837A973C1}"/>
      </w:docPartPr>
      <w:docPartBody>
        <w:p w:rsidR="001E295D" w:rsidRDefault="00001490" w:rsidP="00001490">
          <w:pPr>
            <w:pStyle w:val="EEE1C6257AAB4498985ED519AB1A7EB514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9F93B1417AB84563A143DA980E43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FCD3-1C1A-4A66-8B30-4CBDB8093E6D}"/>
      </w:docPartPr>
      <w:docPartBody>
        <w:p w:rsidR="001E295D" w:rsidRDefault="00001490" w:rsidP="00001490">
          <w:pPr>
            <w:pStyle w:val="9F93B1417AB84563A143DA980E43AA8714"/>
          </w:pPr>
          <w:r w:rsidRPr="00CB20BD">
            <w:rPr>
              <w:rStyle w:val="PlaceholderText"/>
            </w:rPr>
            <w:t>Choose an item.</w:t>
          </w:r>
        </w:p>
      </w:docPartBody>
    </w:docPart>
    <w:docPart>
      <w:docPartPr>
        <w:name w:val="34D61106ECD042AFB9ED8565147D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9AF1-9525-4047-843A-21E129194F1C}"/>
      </w:docPartPr>
      <w:docPartBody>
        <w:p w:rsidR="001E295D" w:rsidRDefault="00001490" w:rsidP="00001490">
          <w:pPr>
            <w:pStyle w:val="34D61106ECD042AFB9ED8565147D832A14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C68453BB86644C4F8C49F54164CE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815B-BA2C-4656-8DFC-B4851AF7519D}"/>
      </w:docPartPr>
      <w:docPartBody>
        <w:p w:rsidR="001E295D" w:rsidRDefault="00001490" w:rsidP="00001490">
          <w:pPr>
            <w:pStyle w:val="C68453BB86644C4F8C49F54164CE75A314"/>
          </w:pPr>
          <w:r w:rsidRPr="00CB20BD">
            <w:rPr>
              <w:rStyle w:val="PlaceholderText"/>
            </w:rPr>
            <w:t>Choose an item.</w:t>
          </w:r>
        </w:p>
      </w:docPartBody>
    </w:docPart>
    <w:docPart>
      <w:docPartPr>
        <w:name w:val="3CAD1A41819443B3856C0DF77B8B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A083-083E-43E9-A8F9-23EEDD885D37}"/>
      </w:docPartPr>
      <w:docPartBody>
        <w:p w:rsidR="001E295D" w:rsidRDefault="00001490" w:rsidP="00001490">
          <w:pPr>
            <w:pStyle w:val="3CAD1A41819443B3856C0DF77B8B435A13"/>
          </w:pPr>
          <w:r w:rsidRPr="00B15E49">
            <w:rPr>
              <w:rStyle w:val="PlaceholderText"/>
            </w:rPr>
            <w:t>Click here to enter text.</w:t>
          </w:r>
        </w:p>
      </w:docPartBody>
    </w:docPart>
    <w:docPart>
      <w:docPartPr>
        <w:name w:val="D1711A468DE14D0E8AB296374066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2ECA-4034-4244-A814-37A4C59EC8EB}"/>
      </w:docPartPr>
      <w:docPartBody>
        <w:p w:rsidR="001E295D" w:rsidRDefault="00001490" w:rsidP="00001490">
          <w:pPr>
            <w:pStyle w:val="D1711A468DE14D0E8AB296374066A5D313"/>
          </w:pPr>
          <w:r w:rsidRPr="00FE7E71">
            <w:rPr>
              <w:rStyle w:val="PlaceholderText"/>
            </w:rPr>
            <w:t>Click here to enter text.</w:t>
          </w:r>
        </w:p>
      </w:docPartBody>
    </w:docPart>
    <w:docPart>
      <w:docPartPr>
        <w:name w:val="4B3296793BE54A8A92CCA16B91B3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4F03-8948-42C7-91F8-52B70CD88637}"/>
      </w:docPartPr>
      <w:docPartBody>
        <w:p w:rsidR="001E295D" w:rsidRDefault="00001490" w:rsidP="00001490">
          <w:pPr>
            <w:pStyle w:val="4B3296793BE54A8A92CCA16B91B3B2B913"/>
          </w:pPr>
          <w:r w:rsidRPr="00CB20BD">
            <w:rPr>
              <w:rStyle w:val="PlaceholderText"/>
            </w:rPr>
            <w:t>Click here to enter text.</w:t>
          </w:r>
        </w:p>
      </w:docPartBody>
    </w:docPart>
    <w:docPart>
      <w:docPartPr>
        <w:name w:val="7E82BFC8DF0F4D95BE2588EE99E2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BEAA-2946-4770-AC1E-98F4C8B1E64E}"/>
      </w:docPartPr>
      <w:docPartBody>
        <w:p w:rsidR="001E295D" w:rsidRDefault="00001490" w:rsidP="00001490">
          <w:pPr>
            <w:pStyle w:val="7E82BFC8DF0F4D95BE2588EE99E24CEE13"/>
          </w:pPr>
          <w:r w:rsidRPr="00CB20BD">
            <w:rPr>
              <w:rStyle w:val="PlaceholderText"/>
            </w:rPr>
            <w:t>Click here to enter text.</w:t>
          </w:r>
        </w:p>
      </w:docPartBody>
    </w:docPart>
    <w:docPart>
      <w:docPartPr>
        <w:name w:val="0EECE49C946A4AADA521632E4C8F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A735-015E-4147-AB24-52824C48CD57}"/>
      </w:docPartPr>
      <w:docPartBody>
        <w:p w:rsidR="001E295D" w:rsidRDefault="00001490" w:rsidP="00001490">
          <w:pPr>
            <w:pStyle w:val="0EECE49C946A4AADA521632E4C8FBA0B12"/>
          </w:pPr>
          <w:r w:rsidRPr="00CB20BD">
            <w:rPr>
              <w:rStyle w:val="PlaceholderText"/>
            </w:rPr>
            <w:t>Click here to enter a date.</w:t>
          </w:r>
        </w:p>
      </w:docPartBody>
    </w:docPart>
    <w:docPart>
      <w:docPartPr>
        <w:name w:val="B8EAA0EFA3E34D7CB4936226295E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4641-F94F-47C5-AC8F-0CBB07EF29E7}"/>
      </w:docPartPr>
      <w:docPartBody>
        <w:p w:rsidR="00305BE3" w:rsidRDefault="00001490" w:rsidP="00001490">
          <w:pPr>
            <w:pStyle w:val="B8EAA0EFA3E34D7CB4936226295E543C11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B997C2BAE5F14DB1AA3C499E3780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D9D4-5BF4-4D8C-933F-39C78287602F}"/>
      </w:docPartPr>
      <w:docPartBody>
        <w:p w:rsidR="00305BE3" w:rsidRDefault="00001490" w:rsidP="00001490">
          <w:pPr>
            <w:pStyle w:val="B997C2BAE5F14DB1AA3C499E378047ED10"/>
          </w:pPr>
          <w:r w:rsidRPr="00EC692E">
            <w:rPr>
              <w:rStyle w:val="PlaceholderText"/>
            </w:rPr>
            <w:t>Click here to enter text.</w:t>
          </w:r>
        </w:p>
      </w:docPartBody>
    </w:docPart>
    <w:docPart>
      <w:docPartPr>
        <w:name w:val="0A9DB7D1F02C48A49C6DB1107A79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B52A-90C3-4AA1-96EE-9006CDEC48E5}"/>
      </w:docPartPr>
      <w:docPartBody>
        <w:p w:rsidR="00901220" w:rsidRDefault="00001490" w:rsidP="00001490">
          <w:pPr>
            <w:pStyle w:val="0A9DB7D1F02C48A49C6DB1107A7972488"/>
          </w:pPr>
          <w:r w:rsidRPr="00EE1E76">
            <w:rPr>
              <w:rStyle w:val="PlaceholderText"/>
            </w:rPr>
            <w:t>Click here to enter text.</w:t>
          </w:r>
        </w:p>
      </w:docPartBody>
    </w:docPart>
    <w:docPart>
      <w:docPartPr>
        <w:name w:val="4C432ECF6394432D90AD1EFCFB95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7FAB-CF6D-4F34-960A-CCD78E5C4E66}"/>
      </w:docPartPr>
      <w:docPartBody>
        <w:p w:rsidR="00901220" w:rsidRDefault="00001490" w:rsidP="00001490">
          <w:pPr>
            <w:pStyle w:val="4C432ECF6394432D90AD1EFCFB958C088"/>
          </w:pPr>
          <w:r w:rsidRPr="00A31499">
            <w:rPr>
              <w:rStyle w:val="PlaceholderText"/>
            </w:rPr>
            <w:t>Click here to enter a date.</w:t>
          </w:r>
        </w:p>
      </w:docPartBody>
    </w:docPart>
    <w:docPart>
      <w:docPartPr>
        <w:name w:val="7837C20B64B94B77AA52EEC58C9E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0DD8-AE3F-437B-8FDC-DCDF080987FE}"/>
      </w:docPartPr>
      <w:docPartBody>
        <w:p w:rsidR="00067890" w:rsidRDefault="00001490" w:rsidP="00001490">
          <w:pPr>
            <w:pStyle w:val="7837C20B64B94B77AA52EEC58C9E8E488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06118EECEBAE423EAD2887ADDBB2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9C67-58D3-4CF1-9CF0-63120DD01463}"/>
      </w:docPartPr>
      <w:docPartBody>
        <w:p w:rsidR="00067890" w:rsidRDefault="00001490" w:rsidP="00001490">
          <w:pPr>
            <w:pStyle w:val="06118EECEBAE423EAD2887ADDBB220538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9AD08C32375142369D40B4796768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374-9E45-408E-968B-EAD48FD79BEC}"/>
      </w:docPartPr>
      <w:docPartBody>
        <w:p w:rsidR="00067890" w:rsidRDefault="00001490" w:rsidP="00001490">
          <w:pPr>
            <w:pStyle w:val="9AD08C32375142369D40B4796768DCFA8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77522D6901A94F56ABC77625DAC5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3E66-5A1D-4BB8-B641-0D6414ECFD8B}"/>
      </w:docPartPr>
      <w:docPartBody>
        <w:p w:rsidR="00067890" w:rsidRDefault="00001490" w:rsidP="00001490">
          <w:pPr>
            <w:pStyle w:val="77522D6901A94F56ABC77625DAC533DA7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5595F2145AAF425A9703D148F8E3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085B-7695-409B-AC89-1F4DC5D593B8}"/>
      </w:docPartPr>
      <w:docPartBody>
        <w:p w:rsidR="003E7639" w:rsidRDefault="00001490" w:rsidP="00001490">
          <w:pPr>
            <w:pStyle w:val="5595F2145AAF425A9703D148F8E3DFFD6"/>
          </w:pPr>
          <w:r w:rsidRPr="002E54BE">
            <w:rPr>
              <w:rStyle w:val="PlaceholderText"/>
            </w:rPr>
            <w:t>Click here to enter a date.</w:t>
          </w:r>
        </w:p>
      </w:docPartBody>
    </w:docPart>
    <w:docPart>
      <w:docPartPr>
        <w:name w:val="32A17B86377C407F9D48532217E3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AAB8-1829-48AE-B587-90065D44F08B}"/>
      </w:docPartPr>
      <w:docPartBody>
        <w:p w:rsidR="003E7639" w:rsidRDefault="00001490" w:rsidP="00001490">
          <w:pPr>
            <w:pStyle w:val="32A17B86377C407F9D48532217E3540C6"/>
          </w:pPr>
          <w:r w:rsidRPr="002E54BE">
            <w:rPr>
              <w:rStyle w:val="PlaceholderText"/>
            </w:rPr>
            <w:t>Click here to enter a date.</w:t>
          </w:r>
        </w:p>
      </w:docPartBody>
    </w:docPart>
    <w:docPart>
      <w:docPartPr>
        <w:name w:val="B6EB0E34A00747DC91F4769D01C5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8762-E509-4D62-BF53-7EE6475F6050}"/>
      </w:docPartPr>
      <w:docPartBody>
        <w:p w:rsidR="003E7639" w:rsidRDefault="00001490" w:rsidP="00001490">
          <w:pPr>
            <w:pStyle w:val="B6EB0E34A00747DC91F4769D01C572026"/>
          </w:pPr>
          <w:r w:rsidRPr="00813180">
            <w:rPr>
              <w:rStyle w:val="PlaceholderText"/>
            </w:rPr>
            <w:t>Click here to enter text.</w:t>
          </w:r>
        </w:p>
      </w:docPartBody>
    </w:docPart>
    <w:docPart>
      <w:docPartPr>
        <w:name w:val="430EA430CB4A434587D9E8D69402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AB7C-73C7-4876-8096-9A214D50A029}"/>
      </w:docPartPr>
      <w:docPartBody>
        <w:p w:rsidR="003E7639" w:rsidRDefault="00001490" w:rsidP="00001490">
          <w:pPr>
            <w:pStyle w:val="430EA430CB4A434587D9E8D69402B3276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375A59B6BF014088B00A3F97C7B2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57E8-3BC7-4224-8435-9A146925BA1B}"/>
      </w:docPartPr>
      <w:docPartBody>
        <w:p w:rsidR="007B31B0" w:rsidRDefault="00001490" w:rsidP="00001490">
          <w:pPr>
            <w:pStyle w:val="375A59B6BF014088B00A3F97C7B243D85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4CF819EBAE704E92904A34824007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1673-A7ED-4F36-BF4F-9382F1B66636}"/>
      </w:docPartPr>
      <w:docPartBody>
        <w:p w:rsidR="00D552AF" w:rsidRDefault="00001490" w:rsidP="00001490">
          <w:pPr>
            <w:pStyle w:val="4CF819EBAE704E92904A3482400787A84"/>
          </w:pPr>
          <w:r w:rsidRPr="0031660B">
            <w:rPr>
              <w:rStyle w:val="PlaceholderText"/>
            </w:rPr>
            <w:t>Click here to enter text.</w:t>
          </w:r>
        </w:p>
      </w:docPartBody>
    </w:docPart>
    <w:docPart>
      <w:docPartPr>
        <w:name w:val="4828A9657C9747DC89EF593061E5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5EC7-F892-4B9A-9851-A06F47F6AA65}"/>
      </w:docPartPr>
      <w:docPartBody>
        <w:p w:rsidR="00DB10C6" w:rsidRDefault="00001490" w:rsidP="00001490">
          <w:pPr>
            <w:pStyle w:val="4828A9657C9747DC89EF593061E557A11"/>
          </w:pPr>
          <w:r w:rsidRPr="00AC6BFD">
            <w:rPr>
              <w:rStyle w:val="PlaceholderText"/>
            </w:rPr>
            <w:t>Click here to enter text.</w:t>
          </w:r>
        </w:p>
      </w:docPartBody>
    </w:docPart>
    <w:docPart>
      <w:docPartPr>
        <w:name w:val="14848C5EA4024EFDBA8B868AEF23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8880-E2EA-4721-B217-C227E9498E23}"/>
      </w:docPartPr>
      <w:docPartBody>
        <w:p w:rsidR="004A577B" w:rsidRDefault="00001490" w:rsidP="00001490">
          <w:pPr>
            <w:pStyle w:val="14848C5EA4024EFDBA8B868AEF233D98"/>
          </w:pPr>
          <w:r w:rsidRPr="00A54996">
            <w:rPr>
              <w:rStyle w:val="PlaceholderText"/>
            </w:rPr>
            <w:t>Choose an item.</w:t>
          </w:r>
        </w:p>
      </w:docPartBody>
    </w:docPart>
    <w:docPart>
      <w:docPartPr>
        <w:name w:val="278B167B34134DE38F7ACD2E20D4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7AF5-13AA-4BE0-A3FE-64AC4277D94B}"/>
      </w:docPartPr>
      <w:docPartBody>
        <w:p w:rsidR="004A577B" w:rsidRDefault="00001490" w:rsidP="00001490">
          <w:pPr>
            <w:pStyle w:val="278B167B34134DE38F7ACD2E20D464DD"/>
          </w:pPr>
          <w:r w:rsidRPr="00A54996">
            <w:rPr>
              <w:rStyle w:val="PlaceholderText"/>
            </w:rPr>
            <w:t>Click here to enter text.</w:t>
          </w:r>
        </w:p>
      </w:docPartBody>
    </w:docPart>
    <w:docPart>
      <w:docPartPr>
        <w:name w:val="14C68D8B04EE43EE8E340557C633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E1FC-C67B-4A8A-955A-59C4A9368341}"/>
      </w:docPartPr>
      <w:docPartBody>
        <w:p w:rsidR="004A577B" w:rsidRDefault="00001490" w:rsidP="00001490">
          <w:pPr>
            <w:pStyle w:val="14C68D8B04EE43EE8E340557C6330A38"/>
          </w:pPr>
          <w:r w:rsidRPr="00A549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90"/>
    <w:rsid w:val="00001490"/>
    <w:rsid w:val="00067890"/>
    <w:rsid w:val="000D2390"/>
    <w:rsid w:val="000E4DE8"/>
    <w:rsid w:val="0010543C"/>
    <w:rsid w:val="001E295D"/>
    <w:rsid w:val="00305BE3"/>
    <w:rsid w:val="003445AD"/>
    <w:rsid w:val="00351368"/>
    <w:rsid w:val="00367E53"/>
    <w:rsid w:val="003975AA"/>
    <w:rsid w:val="003E7639"/>
    <w:rsid w:val="004A577B"/>
    <w:rsid w:val="00793DBE"/>
    <w:rsid w:val="007B31B0"/>
    <w:rsid w:val="00901220"/>
    <w:rsid w:val="00A450BF"/>
    <w:rsid w:val="00AE5E2C"/>
    <w:rsid w:val="00BE09C7"/>
    <w:rsid w:val="00C85D33"/>
    <w:rsid w:val="00D552AF"/>
    <w:rsid w:val="00DB10C6"/>
    <w:rsid w:val="00E05302"/>
    <w:rsid w:val="00F6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490"/>
    <w:rPr>
      <w:color w:val="808080"/>
    </w:rPr>
  </w:style>
  <w:style w:type="paragraph" w:customStyle="1" w:styleId="CB1939824BBC431E8D87102398539DA6">
    <w:name w:val="CB1939824BBC431E8D87102398539DA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9943197C4E95BD3F0FA0732768E3">
    <w:name w:val="F9B29943197C4E95BD3F0FA0732768E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">
    <w:name w:val="A085F72DD88547589EA9EC5A38206B4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">
    <w:name w:val="25767A6C0A364A2F8BBDDD322BA2B33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">
    <w:name w:val="E469B17FC52C49E0894DADCE6A64A98F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">
    <w:name w:val="88ECAD590AC843549BE61A8532D2681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">
    <w:name w:val="99C0C00B2D41480F8C7256D1E0D212FB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">
    <w:name w:val="F8E51D3EEEEA49ED98B805E1E5373958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">
    <w:name w:val="A2FD71E9E998402090FFB53905849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">
    <w:name w:val="A6252F3B8D554C0A9DB17F778DDF48E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">
    <w:name w:val="8F76100C69F04A6CA91CC6BBE9FE3A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">
    <w:name w:val="441B5303CB1E4C818BE07733B0704087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">
    <w:name w:val="572C3D3C8E4F45A295BFFD6B9DA92D4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">
    <w:name w:val="1ECFF947C7B54BECAD9269523E50041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">
    <w:name w:val="05DA4F9714624F5198208CB4D3728F8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">
    <w:name w:val="01FB14D3D5B44C6E947EABA899850D1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">
    <w:name w:val="494D10472C5F4A8AB76E2613A00E5D7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D922DFF32A4FCCB584740E52A83791">
    <w:name w:val="ACD922DFF32A4FCCB584740E52A8379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">
    <w:name w:val="A085F72DD88547589EA9EC5A38206B4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1">
    <w:name w:val="25767A6C0A364A2F8BBDDD322BA2B33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1">
    <w:name w:val="E469B17FC52C49E0894DADCE6A64A98F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1">
    <w:name w:val="88ECAD590AC843549BE61A8532D26816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1">
    <w:name w:val="99C0C00B2D41480F8C7256D1E0D212F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1">
    <w:name w:val="F8E51D3EEEEA49ED98B805E1E5373958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">
    <w:name w:val="A2FD71E9E998402090FFB539058494C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">
    <w:name w:val="A6252F3B8D554C0A9DB17F778DDF48E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">
    <w:name w:val="8F76100C69F04A6CA91CC6BBE9FE3AB1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">
    <w:name w:val="441B5303CB1E4C818BE07733B0704087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">
    <w:name w:val="572C3D3C8E4F45A295BFFD6B9DA92D4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1">
    <w:name w:val="1ECFF947C7B54BECAD9269523E50041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">
    <w:name w:val="05DA4F9714624F5198208CB4D3728F8A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">
    <w:name w:val="01FB14D3D5B44C6E947EABA899850D1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1">
    <w:name w:val="494D10472C5F4A8AB76E2613A00E5D7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4D9A169F7A40179037219F184076A4">
    <w:name w:val="C04D9A169F7A40179037219F184076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">
    <w:name w:val="A085F72DD88547589EA9EC5A38206B4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">
    <w:name w:val="0E4AF6F87CE14A17A75D49E9536ADD4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">
    <w:name w:val="1FA45E511B53458CAFEB6787A7445A5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2">
    <w:name w:val="88ECAD590AC843549BE61A8532D26816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2">
    <w:name w:val="99C0C00B2D41480F8C7256D1E0D212FB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2">
    <w:name w:val="F8E51D3EEEEA49ED98B805E1E537395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">
    <w:name w:val="A2FD71E9E998402090FFB539058494C4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">
    <w:name w:val="A6252F3B8D554C0A9DB17F778DDF48E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">
    <w:name w:val="251EC603F1D646129FE4DBFDE47285B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2">
    <w:name w:val="8F76100C69F04A6CA91CC6BBE9FE3AB1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2">
    <w:name w:val="441B5303CB1E4C818BE07733B070408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2">
    <w:name w:val="572C3D3C8E4F45A295BFFD6B9DA92D45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">
    <w:name w:val="295B856DE1CA4D47B1AAA7F692B5BE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">
    <w:name w:val="05DA4F9714624F5198208CB4D3728F8A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">
    <w:name w:val="01FB14D3D5B44C6E947EABA899850D1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2">
    <w:name w:val="494D10472C5F4A8AB76E2613A00E5D7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">
    <w:name w:val="FCA7DE80732147DFA9929B8BB68585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3">
    <w:name w:val="A085F72DD88547589EA9EC5A38206B4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1">
    <w:name w:val="0E4AF6F87CE14A17A75D49E9536ADD4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1">
    <w:name w:val="1FA45E511B53458CAFEB6787A7445A5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3">
    <w:name w:val="88ECAD590AC843549BE61A8532D26816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3">
    <w:name w:val="99C0C00B2D41480F8C7256D1E0D212FB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3">
    <w:name w:val="F8E51D3EEEEA49ED98B805E1E5373958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3">
    <w:name w:val="A2FD71E9E998402090FFB539058494C4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3">
    <w:name w:val="A6252F3B8D554C0A9DB17F778DDF48E2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">
    <w:name w:val="251EC603F1D646129FE4DBFDE47285B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3">
    <w:name w:val="8F76100C69F04A6CA91CC6BBE9FE3AB1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3">
    <w:name w:val="441B5303CB1E4C818BE07733B0704087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3">
    <w:name w:val="572C3D3C8E4F45A295BFFD6B9DA92D45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">
    <w:name w:val="295B856DE1CA4D47B1AAA7F692B5BE7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3">
    <w:name w:val="05DA4F9714624F5198208CB4D3728F8A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3">
    <w:name w:val="01FB14D3D5B44C6E947EABA899850D1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3">
    <w:name w:val="494D10472C5F4A8AB76E2613A00E5D7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">
    <w:name w:val="56412383573B49B6AC65859EA51FE8B0"/>
    <w:rsid w:val="000D2390"/>
  </w:style>
  <w:style w:type="paragraph" w:customStyle="1" w:styleId="4FB70031D6464A289DFC9C0B2A489763">
    <w:name w:val="4FB70031D6464A289DFC9C0B2A489763"/>
    <w:rsid w:val="000D2390"/>
  </w:style>
  <w:style w:type="paragraph" w:customStyle="1" w:styleId="56412383573B49B6AC65859EA51FE8B01">
    <w:name w:val="56412383573B49B6AC65859EA51FE8B0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1">
    <w:name w:val="4FB70031D6464A289DFC9C0B2A489763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">
    <w:name w:val="FCA7DE80732147DFA9929B8BB68585B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4">
    <w:name w:val="A085F72DD88547589EA9EC5A38206B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">
    <w:name w:val="8E1864814D58438880F3CFED25E1C3B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4">
    <w:name w:val="88ECAD590AC843549BE61A8532D26816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4">
    <w:name w:val="99C0C00B2D41480F8C7256D1E0D212F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">
    <w:name w:val="F37E870510284D20933851A041B569F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">
    <w:name w:val="40E33FA73CD84E549A9210503BF800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">
    <w:name w:val="63443E25B77D488EA7162C512C5D8BA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">
    <w:name w:val="53B1B986F42F45BCB87FDD7C5B88B1D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4">
    <w:name w:val="F8E51D3EEEEA49ED98B805E1E5373958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4">
    <w:name w:val="A2FD71E9E998402090FFB539058494C4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4">
    <w:name w:val="A6252F3B8D554C0A9DB17F778DDF48E2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">
    <w:name w:val="251EC603F1D646129FE4DBFDE47285BD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4">
    <w:name w:val="8F76100C69F04A6CA91CC6BBE9FE3AB1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4">
    <w:name w:val="441B5303CB1E4C818BE07733B070408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4">
    <w:name w:val="572C3D3C8E4F45A295BFFD6B9DA92D45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">
    <w:name w:val="295B856DE1CA4D47B1AAA7F692B5BE7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4">
    <w:name w:val="05DA4F9714624F5198208CB4D3728F8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">
    <w:name w:val="7B956B007BAE41B7A496F7BFFD67839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155F9AAC9D417BB7762C74C3602502">
    <w:name w:val="60155F9AAC9D417BB7762C74C360250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4">
    <w:name w:val="01FB14D3D5B44C6E947EABA899850D1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">
    <w:name w:val="0DC1DB1357674FE480EEC12BDC4C5C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8D232250C744D28C175C72DC4AC065">
    <w:name w:val="0A8D232250C744D28C175C72DC4AC065"/>
    <w:rsid w:val="003445AD"/>
  </w:style>
  <w:style w:type="paragraph" w:customStyle="1" w:styleId="197FE758CD48462AB575CA3CBE7D3FEA">
    <w:name w:val="197FE758CD48462AB575CA3CBE7D3FEA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">
    <w:name w:val="543456610FED4732B4BBF9AEF3808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2">
    <w:name w:val="56412383573B49B6AC65859EA51FE8B0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2">
    <w:name w:val="4FB70031D6464A289DFC9C0B2A489763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">
    <w:name w:val="FCA7DE80732147DFA9929B8BB68585B4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5">
    <w:name w:val="A085F72DD88547589EA9EC5A38206B4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1">
    <w:name w:val="8E1864814D58438880F3CFED25E1C3BA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5">
    <w:name w:val="88ECAD590AC843549BE61A8532D26816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">
    <w:name w:val="1F72EF8A0ED4487384EB3B5DFC4C6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">
    <w:name w:val="F37E870510284D20933851A041B569FC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">
    <w:name w:val="40E33FA73CD84E549A9210503BF8007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">
    <w:name w:val="63443E25B77D488EA7162C512C5D8BAD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">
    <w:name w:val="53B1B986F42F45BCB87FDD7C5B88B1D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5">
    <w:name w:val="F8E51D3EEEEA49ED98B805E1E5373958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">
    <w:name w:val="0C27C0F110A24FB3B22B6B8B5F39701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5">
    <w:name w:val="A2FD71E9E998402090FFB539058494C4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5">
    <w:name w:val="A6252F3B8D554C0A9DB17F778DDF48E2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">
    <w:name w:val="600E2D6CAB664CDFBBB059F7EF971BF4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">
    <w:name w:val="B4E58B84414949A19A6810212A2DDA5C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">
    <w:name w:val="9AD8C5F8538C47DE9E9AA41166A6D4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3">
    <w:name w:val="251EC603F1D646129FE4DBFDE47285BD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5">
    <w:name w:val="8F76100C69F04A6CA91CC6BBE9FE3AB1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5">
    <w:name w:val="441B5303CB1E4C818BE07733B0704087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5">
    <w:name w:val="572C3D3C8E4F45A295BFFD6B9DA92D45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3">
    <w:name w:val="295B856DE1CA4D47B1AAA7F692B5BE72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5">
    <w:name w:val="05DA4F9714624F5198208CB4D3728F8A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">
    <w:name w:val="7B956B007BAE41B7A496F7BFFD678396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">
    <w:name w:val="7FECA144CF454A38B4293F68A4A72C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">
    <w:name w:val="8D88EAAE9EB14B3C8D95EF4BAFAF174B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5">
    <w:name w:val="01FB14D3D5B44C6E947EABA899850D1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">
    <w:name w:val="0DC1DB1357674FE480EEC12BDC4C5C82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">
    <w:name w:val="197FE758CD48462AB575CA3CBE7D3FEA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">
    <w:name w:val="543456610FED4732B4BBF9AEF3808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">
    <w:name w:val="35958095CFD443AFA05882F336F3D2E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3">
    <w:name w:val="56412383573B49B6AC65859EA51FE8B0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3">
    <w:name w:val="4FB70031D6464A289DFC9C0B2A489763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3">
    <w:name w:val="FCA7DE80732147DFA9929B8BB68585B4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6">
    <w:name w:val="A085F72DD88547589EA9EC5A38206B4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2">
    <w:name w:val="8E1864814D58438880F3CFED25E1C3BA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6">
    <w:name w:val="88ECAD590AC843549BE61A8532D26816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1">
    <w:name w:val="1F72EF8A0ED4487384EB3B5DFC4C6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2">
    <w:name w:val="F37E870510284D20933851A041B569FC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2">
    <w:name w:val="40E33FA73CD84E549A9210503BF8007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2">
    <w:name w:val="63443E25B77D488EA7162C512C5D8BAD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2">
    <w:name w:val="53B1B986F42F45BCB87FDD7C5B88B1D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6">
    <w:name w:val="F8E51D3EEEEA49ED98B805E1E5373958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1">
    <w:name w:val="0C27C0F110A24FB3B22B6B8B5F397012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6">
    <w:name w:val="A2FD71E9E998402090FFB539058494C4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6">
    <w:name w:val="A6252F3B8D554C0A9DB17F778DDF48E2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">
    <w:name w:val="600E2D6CAB664CDFBBB059F7EF971BF4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1">
    <w:name w:val="B4E58B84414949A19A6810212A2DDA5C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1">
    <w:name w:val="9AD8C5F8538C47DE9E9AA41166A6D4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4">
    <w:name w:val="251EC603F1D646129FE4DBFDE47285BD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6">
    <w:name w:val="8F76100C69F04A6CA91CC6BBE9FE3AB1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6">
    <w:name w:val="441B5303CB1E4C818BE07733B0704087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6">
    <w:name w:val="572C3D3C8E4F45A295BFFD6B9DA92D45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4">
    <w:name w:val="295B856DE1CA4D47B1AAA7F692B5BE72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6">
    <w:name w:val="05DA4F9714624F5198208CB4D3728F8A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2">
    <w:name w:val="7B956B007BAE41B7A496F7BFFD678396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">
    <w:name w:val="7FECA144CF454A38B4293F68A4A72C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">
    <w:name w:val="8D88EAAE9EB14B3C8D95EF4BAFAF174B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6">
    <w:name w:val="01FB14D3D5B44C6E947EABA899850D1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2">
    <w:name w:val="0DC1DB1357674FE480EEC12BDC4C5C82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">
    <w:name w:val="623F0944B2B443069A8FEB7A63C0C15D"/>
    <w:rsid w:val="00F634D9"/>
  </w:style>
  <w:style w:type="paragraph" w:customStyle="1" w:styleId="1475D52DAB75487A9D1C34B5F281032A">
    <w:name w:val="1475D52DAB75487A9D1C34B5F281032A"/>
    <w:rsid w:val="00F634D9"/>
  </w:style>
  <w:style w:type="paragraph" w:customStyle="1" w:styleId="E4A7CC42C33941CD8FD9924F76C9755C">
    <w:name w:val="E4A7CC42C33941CD8FD9924F76C9755C"/>
    <w:rsid w:val="00F634D9"/>
  </w:style>
  <w:style w:type="paragraph" w:customStyle="1" w:styleId="197FE758CD48462AB575CA3CBE7D3FEA2">
    <w:name w:val="197FE758CD48462AB575CA3CBE7D3FE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2">
    <w:name w:val="543456610FED4732B4BBF9AEF3808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">
    <w:name w:val="35958095CFD443AFA05882F336F3D2E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4">
    <w:name w:val="56412383573B49B6AC65859EA51FE8B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1">
    <w:name w:val="E4A7CC42C33941CD8FD9924F76C9755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4">
    <w:name w:val="4FB70031D6464A289DFC9C0B2A48976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4">
    <w:name w:val="FCA7DE80732147DFA9929B8BB68585B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7">
    <w:name w:val="A085F72DD88547589EA9EC5A38206B4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3">
    <w:name w:val="8E1864814D58438880F3CFED25E1C3B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7">
    <w:name w:val="88ECAD590AC843549BE61A8532D2681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">
    <w:name w:val="587B22B0859A40A7B9AF0FFB72213E5F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2">
    <w:name w:val="1F72EF8A0ED4487384EB3B5DFC4C6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3">
    <w:name w:val="F37E870510284D20933851A041B569F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3">
    <w:name w:val="40E33FA73CD84E549A9210503BF8007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3">
    <w:name w:val="63443E25B77D488EA7162C512C5D8BA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3">
    <w:name w:val="53B1B986F42F45BCB87FDD7C5B88B1D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7">
    <w:name w:val="F8E51D3EEEEA49ED98B805E1E5373958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7">
    <w:name w:val="A2FD71E9E998402090FFB539058494C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">
    <w:name w:val="E8E684D9020144EF913DA082A8DE2D2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">
    <w:name w:val="6E916F105D3D4C4FBE639D0CE80340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">
    <w:name w:val="BA6E9B124FF14E249BF0B51ADC2700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">
    <w:name w:val="69440D5280F147B8B1178DE1C8248A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">
    <w:name w:val="769D214D704740009BA3100F061C7A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">
    <w:name w:val="1352E47569AC438AB75BF52E05EFAA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">
    <w:name w:val="886D57F8D1164AEBA023CB0E4E27547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">
    <w:name w:val="623F0944B2B443069A8FEB7A63C0C15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">
    <w:name w:val="1475D52DAB75487A9D1C34B5F2810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7">
    <w:name w:val="A6252F3B8D554C0A9DB17F778DDF48E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2">
    <w:name w:val="600E2D6CAB664CDFBBB059F7EF971BF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5">
    <w:name w:val="251EC603F1D646129FE4DBFDE47285B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7">
    <w:name w:val="8F76100C69F04A6CA91CC6BBE9FE3A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7">
    <w:name w:val="441B5303CB1E4C818BE07733B070408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7">
    <w:name w:val="572C3D3C8E4F45A295BFFD6B9DA92D45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5">
    <w:name w:val="295B856DE1CA4D47B1AAA7F692B5BE7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7">
    <w:name w:val="05DA4F9714624F5198208CB4D3728F8A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3">
    <w:name w:val="7B956B007BAE41B7A496F7BFFD67839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2">
    <w:name w:val="7FECA144CF454A38B4293F68A4A72CF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2">
    <w:name w:val="8D88EAAE9EB14B3C8D95EF4BAFAF174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7">
    <w:name w:val="01FB14D3D5B44C6E947EABA899850D1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3">
    <w:name w:val="0DC1DB1357674FE480EEC12BDC4C5C8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3">
    <w:name w:val="197FE758CD48462AB575CA3CBE7D3FE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3">
    <w:name w:val="543456610FED4732B4BBF9AEF3808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2">
    <w:name w:val="35958095CFD443AFA05882F336F3D2E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5">
    <w:name w:val="56412383573B49B6AC65859EA51FE8B0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2">
    <w:name w:val="E4A7CC42C33941CD8FD9924F76C9755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5">
    <w:name w:val="4FB70031D6464A289DFC9C0B2A48976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5">
    <w:name w:val="FCA7DE80732147DFA9929B8BB68585B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8">
    <w:name w:val="A085F72DD88547589EA9EC5A38206B4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4">
    <w:name w:val="8E1864814D58438880F3CFED25E1C3B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8">
    <w:name w:val="88ECAD590AC843549BE61A8532D26816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1">
    <w:name w:val="587B22B0859A40A7B9AF0FFB72213E5F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3">
    <w:name w:val="1F72EF8A0ED4487384EB3B5DFC4C6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4">
    <w:name w:val="F37E870510284D20933851A041B569FC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4">
    <w:name w:val="40E33FA73CD84E549A9210503BF8007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4">
    <w:name w:val="63443E25B77D488EA7162C512C5D8BA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4">
    <w:name w:val="53B1B986F42F45BCB87FDD7C5B88B1D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8">
    <w:name w:val="F8E51D3EEEEA49ED98B805E1E5373958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8">
    <w:name w:val="A2FD71E9E998402090FFB539058494C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">
    <w:name w:val="E8E684D9020144EF913DA082A8DE2D2B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">
    <w:name w:val="6E916F105D3D4C4FBE639D0CE80340A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">
    <w:name w:val="BA6E9B124FF14E249BF0B51ADC2700E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">
    <w:name w:val="B323F1B716954ED8ABB3FE601CB80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">
    <w:name w:val="69440D5280F147B8B1178DE1C8248A7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">
    <w:name w:val="18403982BAFD4D4FBC9179F7F963DBBC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">
    <w:name w:val="769D214D704740009BA3100F061C7A6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">
    <w:name w:val="AAE1E591622A41818D71C46050BF4A1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">
    <w:name w:val="1352E47569AC438AB75BF52E05EFAA46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">
    <w:name w:val="886D57F8D1164AEBA023CB0E4E275470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2">
    <w:name w:val="623F0944B2B443069A8FEB7A63C0C15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2">
    <w:name w:val="1475D52DAB75487A9D1C34B5F2810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8">
    <w:name w:val="A6252F3B8D554C0A9DB17F778DDF48E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3">
    <w:name w:val="600E2D6CAB664CDFBBB059F7EF971BF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6">
    <w:name w:val="251EC603F1D646129FE4DBFDE47285B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8">
    <w:name w:val="8F76100C69F04A6CA91CC6BBE9FE3AB1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8">
    <w:name w:val="441B5303CB1E4C818BE07733B0704087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8">
    <w:name w:val="572C3D3C8E4F45A295BFFD6B9DA92D45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6">
    <w:name w:val="295B856DE1CA4D47B1AAA7F692B5BE7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8">
    <w:name w:val="05DA4F9714624F5198208CB4D3728F8A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4">
    <w:name w:val="7B956B007BAE41B7A496F7BFFD67839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3">
    <w:name w:val="7FECA144CF454A38B4293F68A4A72CF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3">
    <w:name w:val="8D88EAAE9EB14B3C8D95EF4BAFAF174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8">
    <w:name w:val="01FB14D3D5B44C6E947EABA899850D1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4">
    <w:name w:val="0DC1DB1357674FE480EEC12BDC4C5C8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4">
    <w:name w:val="197FE758CD48462AB575CA3CBE7D3FE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4">
    <w:name w:val="543456610FED4732B4BBF9AEF3808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3">
    <w:name w:val="35958095CFD443AFA05882F336F3D2E3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6">
    <w:name w:val="56412383573B49B6AC65859EA51FE8B0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3">
    <w:name w:val="E4A7CC42C33941CD8FD9924F76C9755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6">
    <w:name w:val="4FB70031D6464A289DFC9C0B2A489763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6">
    <w:name w:val="FCA7DE80732147DFA9929B8BB68585B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9">
    <w:name w:val="A085F72DD88547589EA9EC5A38206B4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5">
    <w:name w:val="8E1864814D58438880F3CFED25E1C3B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9">
    <w:name w:val="88ECAD590AC843549BE61A8532D26816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2">
    <w:name w:val="587B22B0859A40A7B9AF0FFB72213E5F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4">
    <w:name w:val="1F72EF8A0ED4487384EB3B5DFC4C6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5">
    <w:name w:val="F37E870510284D20933851A041B569FC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5">
    <w:name w:val="40E33FA73CD84E549A9210503BF8007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5">
    <w:name w:val="63443E25B77D488EA7162C512C5D8BA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5">
    <w:name w:val="53B1B986F42F45BCB87FDD7C5B88B1D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9">
    <w:name w:val="F8E51D3EEEEA49ED98B805E1E5373958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9">
    <w:name w:val="A2FD71E9E998402090FFB539058494C4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2">
    <w:name w:val="E8E684D9020144EF913DA082A8DE2D2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2">
    <w:name w:val="6E916F105D3D4C4FBE639D0CE80340A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2">
    <w:name w:val="BA6E9B124FF14E249BF0B51ADC2700E1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1">
    <w:name w:val="B323F1B716954ED8ABB3FE601CB80B1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2">
    <w:name w:val="69440D5280F147B8B1178DE1C8248A7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1">
    <w:name w:val="18403982BAFD4D4FBC9179F7F963DBB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2">
    <w:name w:val="769D214D704740009BA3100F061C7A6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1">
    <w:name w:val="AAE1E591622A41818D71C46050BF4A1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2">
    <w:name w:val="1352E47569AC438AB75BF52E05EFAA4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2">
    <w:name w:val="886D57F8D1164AEBA023CB0E4E275470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3">
    <w:name w:val="623F0944B2B443069A8FEB7A63C0C1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3">
    <w:name w:val="1475D52DAB75487A9D1C34B5F281032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9">
    <w:name w:val="A6252F3B8D554C0A9DB17F778DDF48E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4">
    <w:name w:val="600E2D6CAB664CDFBBB059F7EF971BF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3826A522354303B2637BB8DEF3F610">
    <w:name w:val="A63826A522354303B2637BB8DEF3F6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7">
    <w:name w:val="251EC603F1D646129FE4DBFDE47285B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9">
    <w:name w:val="8F76100C69F04A6CA91CC6BBE9FE3AB1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9">
    <w:name w:val="441B5303CB1E4C818BE07733B0704087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9">
    <w:name w:val="572C3D3C8E4F45A295BFFD6B9DA92D45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7">
    <w:name w:val="295B856DE1CA4D47B1AAA7F692B5BE7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9">
    <w:name w:val="05DA4F9714624F5198208CB4D3728F8A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5">
    <w:name w:val="7B956B007BAE41B7A496F7BFFD678396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4">
    <w:name w:val="7FECA144CF454A38B4293F68A4A72CF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4">
    <w:name w:val="8D88EAAE9EB14B3C8D95EF4BAFAF174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9">
    <w:name w:val="01FB14D3D5B44C6E947EABA899850D1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5">
    <w:name w:val="0DC1DB1357674FE480EEC12BDC4C5C8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">
    <w:name w:val="55E46BA128A34381B9B2B7C71A044B84"/>
    <w:rsid w:val="00F634D9"/>
  </w:style>
  <w:style w:type="paragraph" w:customStyle="1" w:styleId="91F1666125E247E98E53C22CD03DF54D">
    <w:name w:val="91F1666125E247E98E53C22CD03DF54D"/>
    <w:rsid w:val="00F634D9"/>
  </w:style>
  <w:style w:type="paragraph" w:customStyle="1" w:styleId="EEE1C6257AAB4498985ED519AB1A7EB5">
    <w:name w:val="EEE1C6257AAB4498985ED519AB1A7EB5"/>
    <w:rsid w:val="00F634D9"/>
  </w:style>
  <w:style w:type="paragraph" w:customStyle="1" w:styleId="9F93B1417AB84563A143DA980E43AA87">
    <w:name w:val="9F93B1417AB84563A143DA980E43AA87"/>
    <w:rsid w:val="00F634D9"/>
  </w:style>
  <w:style w:type="paragraph" w:customStyle="1" w:styleId="34D61106ECD042AFB9ED8565147D832A">
    <w:name w:val="34D61106ECD042AFB9ED8565147D832A"/>
    <w:rsid w:val="00F634D9"/>
  </w:style>
  <w:style w:type="paragraph" w:customStyle="1" w:styleId="C68453BB86644C4F8C49F54164CE75A3">
    <w:name w:val="C68453BB86644C4F8C49F54164CE75A3"/>
    <w:rsid w:val="00F634D9"/>
  </w:style>
  <w:style w:type="paragraph" w:customStyle="1" w:styleId="197FE758CD48462AB575CA3CBE7D3FEA5">
    <w:name w:val="197FE758CD48462AB575CA3CBE7D3FE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5">
    <w:name w:val="543456610FED4732B4BBF9AEF3808ED5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4">
    <w:name w:val="35958095CFD443AFA05882F336F3D2E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7">
    <w:name w:val="56412383573B49B6AC65859EA51FE8B0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7">
    <w:name w:val="4FB70031D6464A289DFC9C0B2A489763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7">
    <w:name w:val="FCA7DE80732147DFA9929B8BB68585B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">
    <w:name w:val="3CAD1A41819443B3856C0DF77B8B435A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0">
    <w:name w:val="A085F72DD88547589EA9EC5A38206B4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">
    <w:name w:val="D1711A468DE14D0E8AB296374066A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">
    <w:name w:val="91F1666125E247E98E53C22CD03DF54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">
    <w:name w:val="EEE1C6257AAB4498985ED519AB1A7EB5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">
    <w:name w:val="9F93B1417AB84563A143DA980E43AA8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">
    <w:name w:val="34D61106ECD042AFB9ED8565147D8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">
    <w:name w:val="4B3296793BE54A8A92CCA16B91B3B2B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">
    <w:name w:val="7E82BFC8DF0F4D95BE2588EE99E24CE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">
    <w:name w:val="C68453BB86644C4F8C49F54164CE75A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6">
    <w:name w:val="F37E870510284D20933851A041B569FC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">
    <w:name w:val="55E46BA128A34381B9B2B7C71A044B84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6">
    <w:name w:val="40E33FA73CD84E549A9210503BF8007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6">
    <w:name w:val="63443E25B77D488EA7162C512C5D8BA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6">
    <w:name w:val="53B1B986F42F45BCB87FDD7C5B88B1D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0">
    <w:name w:val="A2FD71E9E998402090FFB539058494C4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3">
    <w:name w:val="E8E684D9020144EF913DA082A8DE2D2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3">
    <w:name w:val="6E916F105D3D4C4FBE639D0CE80340A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3">
    <w:name w:val="BA6E9B124FF14E249BF0B51ADC2700E1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2">
    <w:name w:val="B323F1B716954ED8ABB3FE601CB80B1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3">
    <w:name w:val="69440D5280F147B8B1178DE1C8248A7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2">
    <w:name w:val="18403982BAFD4D4FBC9179F7F963DBB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3">
    <w:name w:val="769D214D704740009BA3100F061C7A6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2">
    <w:name w:val="AAE1E591622A41818D71C46050BF4A1E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3">
    <w:name w:val="1352E47569AC438AB75BF52E05EFAA4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3">
    <w:name w:val="886D57F8D1164AEBA023CB0E4E275470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4">
    <w:name w:val="623F0944B2B443069A8FEB7A63C0C15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4">
    <w:name w:val="1475D52DAB75487A9D1C34B5F281032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0">
    <w:name w:val="A6252F3B8D554C0A9DB17F778DDF48E2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5">
    <w:name w:val="600E2D6CAB664CDFBBB059F7EF971BF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8">
    <w:name w:val="251EC603F1D646129FE4DBFDE47285BD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0">
    <w:name w:val="8F76100C69F04A6CA91CC6BBE9FE3AB1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0">
    <w:name w:val="441B5303CB1E4C818BE07733B0704087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0">
    <w:name w:val="572C3D3C8E4F45A295BFFD6B9DA92D45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8">
    <w:name w:val="295B856DE1CA4D47B1AAA7F692B5BE7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0">
    <w:name w:val="05DA4F9714624F5198208CB4D3728F8A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6">
    <w:name w:val="7B956B007BAE41B7A496F7BFFD678396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5">
    <w:name w:val="7FECA144CF454A38B4293F68A4A72CF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5">
    <w:name w:val="8D88EAAE9EB14B3C8D95EF4BAFAF174B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0">
    <w:name w:val="01FB14D3D5B44C6E947EABA899850D1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6">
    <w:name w:val="0DC1DB1357674FE480EEC12BDC4C5C8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">
    <w:name w:val="AB786982512A463A95A5CD49937A1733"/>
    <w:rsid w:val="00F634D9"/>
  </w:style>
  <w:style w:type="paragraph" w:customStyle="1" w:styleId="197FE758CD48462AB575CA3CBE7D3FEA6">
    <w:name w:val="197FE758CD48462AB575CA3CBE7D3FEA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6">
    <w:name w:val="543456610FED4732B4BBF9AEF3808ED5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5">
    <w:name w:val="35958095CFD443AFA05882F336F3D2E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1">
    <w:name w:val="AB786982512A463A95A5CD49937A173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8">
    <w:name w:val="56412383573B49B6AC65859EA51FE8B0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">
    <w:name w:val="0EECE49C946A4AADA521632E4C8FBA0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8">
    <w:name w:val="FCA7DE80732147DFA9929B8BB68585B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">
    <w:name w:val="3CAD1A41819443B3856C0DF77B8B435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1">
    <w:name w:val="A085F72DD88547589EA9EC5A38206B4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">
    <w:name w:val="D1711A468DE14D0E8AB296374066A5D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2">
    <w:name w:val="91F1666125E247E98E53C22CD03DF54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2">
    <w:name w:val="EEE1C6257AAB4498985ED519AB1A7EB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2">
    <w:name w:val="9F93B1417AB84563A143DA980E43AA8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2">
    <w:name w:val="34D61106ECD042AFB9ED8565147D8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">
    <w:name w:val="4B3296793BE54A8A92CCA16B91B3B2B9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">
    <w:name w:val="7E82BFC8DF0F4D95BE2588EE99E24CE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2">
    <w:name w:val="C68453BB86644C4F8C49F54164CE75A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7">
    <w:name w:val="F37E870510284D20933851A041B569F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2">
    <w:name w:val="55E46BA128A34381B9B2B7C71A044B8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7">
    <w:name w:val="40E33FA73CD84E549A9210503BF8007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7">
    <w:name w:val="63443E25B77D488EA7162C512C5D8BA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7">
    <w:name w:val="53B1B986F42F45BCB87FDD7C5B88B1D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1">
    <w:name w:val="A2FD71E9E998402090FFB539058494C4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4">
    <w:name w:val="E8E684D9020144EF913DA082A8DE2D2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4">
    <w:name w:val="6E916F105D3D4C4FBE639D0CE80340A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4">
    <w:name w:val="BA6E9B124FF14E249BF0B51ADC2700E1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3">
    <w:name w:val="B323F1B716954ED8ABB3FE601CB80B1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4">
    <w:name w:val="69440D5280F147B8B1178DE1C8248A77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3">
    <w:name w:val="18403982BAFD4D4FBC9179F7F963DBB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4">
    <w:name w:val="769D214D704740009BA3100F061C7A6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3">
    <w:name w:val="AAE1E591622A41818D71C46050BF4A1E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4">
    <w:name w:val="1352E47569AC438AB75BF52E05EFAA4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4">
    <w:name w:val="886D57F8D1164AEBA023CB0E4E27547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5">
    <w:name w:val="623F0944B2B443069A8FEB7A63C0C15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5">
    <w:name w:val="1475D52DAB75487A9D1C34B5F281032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1">
    <w:name w:val="A6252F3B8D554C0A9DB17F778DDF48E2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6">
    <w:name w:val="600E2D6CAB664CDFBBB059F7EF971BF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9">
    <w:name w:val="251EC603F1D646129FE4DBFDE47285BD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1">
    <w:name w:val="8F76100C69F04A6CA91CC6BBE9FE3AB1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1">
    <w:name w:val="441B5303CB1E4C818BE07733B0704087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1">
    <w:name w:val="572C3D3C8E4F45A295BFFD6B9DA92D45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9">
    <w:name w:val="295B856DE1CA4D47B1AAA7F692B5BE7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1">
    <w:name w:val="05DA4F9714624F5198208CB4D3728F8A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7">
    <w:name w:val="7B956B007BAE41B7A496F7BFFD67839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6">
    <w:name w:val="7FECA144CF454A38B4293F68A4A72CF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6">
    <w:name w:val="8D88EAAE9EB14B3C8D95EF4BAFAF174B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1">
    <w:name w:val="01FB14D3D5B44C6E947EABA899850D1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7">
    <w:name w:val="0DC1DB1357674FE480EEC12BDC4C5C8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7">
    <w:name w:val="197FE758CD48462AB575CA3CBE7D3FE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7">
    <w:name w:val="543456610FED4732B4BBF9AEF3808ED5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6">
    <w:name w:val="35958095CFD443AFA05882F336F3D2E3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2">
    <w:name w:val="AB786982512A463A95A5CD49937A173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9">
    <w:name w:val="56412383573B49B6AC65859EA51FE8B0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">
    <w:name w:val="0EECE49C946A4AADA521632E4C8FBA0B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9">
    <w:name w:val="FCA7DE80732147DFA9929B8BB68585B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2">
    <w:name w:val="3CAD1A41819443B3856C0DF77B8B435A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2">
    <w:name w:val="A085F72DD88547589EA9EC5A38206B4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2">
    <w:name w:val="D1711A468DE14D0E8AB296374066A5D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3">
    <w:name w:val="91F1666125E247E98E53C22CD03DF54D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3">
    <w:name w:val="EEE1C6257AAB4498985ED519AB1A7EB5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3">
    <w:name w:val="9F93B1417AB84563A143DA980E43AA87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3">
    <w:name w:val="34D61106ECD042AFB9ED8565147D832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2">
    <w:name w:val="4B3296793BE54A8A92CCA16B91B3B2B9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2">
    <w:name w:val="7E82BFC8DF0F4D95BE2588EE99E24CEE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3">
    <w:name w:val="C68453BB86644C4F8C49F54164CE75A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8">
    <w:name w:val="F37E870510284D20933851A041B569FC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3">
    <w:name w:val="55E46BA128A34381B9B2B7C71A044B84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8">
    <w:name w:val="40E33FA73CD84E549A9210503BF8007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8">
    <w:name w:val="63443E25B77D488EA7162C512C5D8BA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8">
    <w:name w:val="53B1B986F42F45BCB87FDD7C5B88B1D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2">
    <w:name w:val="A2FD71E9E998402090FFB539058494C4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5">
    <w:name w:val="E8E684D9020144EF913DA082A8DE2D2B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5">
    <w:name w:val="6E916F105D3D4C4FBE639D0CE80340A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5">
    <w:name w:val="BA6E9B124FF14E249BF0B51ADC2700E1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4">
    <w:name w:val="B323F1B716954ED8ABB3FE601CB80B1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5">
    <w:name w:val="69440D5280F147B8B1178DE1C8248A7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4">
    <w:name w:val="18403982BAFD4D4FBC9179F7F963DBBC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5">
    <w:name w:val="769D214D704740009BA3100F061C7A6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4">
    <w:name w:val="AAE1E591622A41818D71C46050BF4A1E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">
    <w:name w:val="B8EAA0EFA3E34D7CB4936226295E543C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">
    <w:name w:val="E19891CDDABA4754A4343CD6B37AA6C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">
    <w:name w:val="EA860F4CD1FB4D008C9806CE7663898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">
    <w:name w:val="F70B92A9410C400AA0AD165B5CC2DC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5">
    <w:name w:val="1352E47569AC438AB75BF52E05EFAA46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5">
    <w:name w:val="886D57F8D1164AEBA023CB0E4E275470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6">
    <w:name w:val="623F0944B2B443069A8FEB7A63C0C15D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6">
    <w:name w:val="1475D52DAB75487A9D1C34B5F281032A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2">
    <w:name w:val="A6252F3B8D554C0A9DB17F778DDF48E2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7">
    <w:name w:val="600E2D6CAB664CDFBBB059F7EF971BF4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0">
    <w:name w:val="251EC603F1D646129FE4DBFDE47285BD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2">
    <w:name w:val="8F76100C69F04A6CA91CC6BBE9FE3AB1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2">
    <w:name w:val="441B5303CB1E4C818BE07733B0704087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2">
    <w:name w:val="572C3D3C8E4F45A295BFFD6B9DA92D45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0">
    <w:name w:val="295B856DE1CA4D47B1AAA7F692B5BE72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2">
    <w:name w:val="05DA4F9714624F5198208CB4D3728F8A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8">
    <w:name w:val="7B956B007BAE41B7A496F7BFFD678396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7">
    <w:name w:val="7FECA144CF454A38B4293F68A4A72CF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7">
    <w:name w:val="8D88EAAE9EB14B3C8D95EF4BAFAF174B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2">
    <w:name w:val="01FB14D3D5B44C6E947EABA899850D1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8">
    <w:name w:val="0DC1DB1357674FE480EEC12BDC4C5C82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8">
    <w:name w:val="197FE758CD48462AB575CA3CBE7D3FEA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8">
    <w:name w:val="543456610FED4732B4BBF9AEF3808ED5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7">
    <w:name w:val="35958095CFD443AFA05882F336F3D2E3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3">
    <w:name w:val="AB786982512A463A95A5CD49937A173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10">
    <w:name w:val="56412383573B49B6AC65859EA51FE8B0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2">
    <w:name w:val="0EECE49C946A4AADA521632E4C8FBA0B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0">
    <w:name w:val="FCA7DE80732147DFA9929B8BB68585B4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3">
    <w:name w:val="3CAD1A41819443B3856C0DF77B8B435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3">
    <w:name w:val="A085F72DD88547589EA9EC5A38206B4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3">
    <w:name w:val="D1711A468DE14D0E8AB296374066A5D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4">
    <w:name w:val="91F1666125E247E98E53C22CD03DF54D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4">
    <w:name w:val="EEE1C6257AAB4498985ED519AB1A7EB5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4">
    <w:name w:val="9F93B1417AB84563A143DA980E43AA8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4">
    <w:name w:val="34D61106ECD042AFB9ED8565147D832A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3">
    <w:name w:val="4B3296793BE54A8A92CCA16B91B3B2B9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3">
    <w:name w:val="7E82BFC8DF0F4D95BE2588EE99E24CEE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4">
    <w:name w:val="C68453BB86644C4F8C49F54164CE75A3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9">
    <w:name w:val="F37E870510284D20933851A041B569FC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4">
    <w:name w:val="55E46BA128A34381B9B2B7C71A044B84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9">
    <w:name w:val="40E33FA73CD84E549A9210503BF8007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9">
    <w:name w:val="63443E25B77D488EA7162C512C5D8BAD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9">
    <w:name w:val="53B1B986F42F45BCB87FDD7C5B88B1D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3">
    <w:name w:val="A2FD71E9E998402090FFB539058494C4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6">
    <w:name w:val="E8E684D9020144EF913DA082A8DE2D2B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6">
    <w:name w:val="6E916F105D3D4C4FBE639D0CE80340A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6">
    <w:name w:val="BA6E9B124FF14E249BF0B51ADC2700E1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5">
    <w:name w:val="B323F1B716954ED8ABB3FE601CB80B1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6">
    <w:name w:val="69440D5280F147B8B1178DE1C8248A77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5">
    <w:name w:val="18403982BAFD4D4FBC9179F7F963DBBC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6">
    <w:name w:val="769D214D704740009BA3100F061C7A6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5">
    <w:name w:val="AAE1E591622A41818D71C46050BF4A1E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">
    <w:name w:val="B8EAA0EFA3E34D7CB4936226295E543C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1">
    <w:name w:val="E19891CDDABA4754A4343CD6B37AA6CD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1">
    <w:name w:val="EA860F4CD1FB4D008C9806CE76638988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1">
    <w:name w:val="F70B92A9410C400AA0AD165B5CC2DC66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6">
    <w:name w:val="1352E47569AC438AB75BF52E05EFAA4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6">
    <w:name w:val="886D57F8D1164AEBA023CB0E4E275470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7">
    <w:name w:val="623F0944B2B443069A8FEB7A63C0C15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7">
    <w:name w:val="1475D52DAB75487A9D1C34B5F281032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3">
    <w:name w:val="A6252F3B8D554C0A9DB17F778DDF48E2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8">
    <w:name w:val="600E2D6CAB664CDFBBB059F7EF971BF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1">
    <w:name w:val="251EC603F1D646129FE4DBFDE47285BD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3">
    <w:name w:val="8F76100C69F04A6CA91CC6BBE9FE3AB1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3">
    <w:name w:val="441B5303CB1E4C818BE07733B0704087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3">
    <w:name w:val="572C3D3C8E4F45A295BFFD6B9DA92D45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1">
    <w:name w:val="295B856DE1CA4D47B1AAA7F692B5BE72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3">
    <w:name w:val="05DA4F9714624F5198208CB4D3728F8A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9">
    <w:name w:val="7B956B007BAE41B7A496F7BFFD678396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8">
    <w:name w:val="7FECA144CF454A38B4293F68A4A72CF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8">
    <w:name w:val="8D88EAAE9EB14B3C8D95EF4BAFAF174B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3">
    <w:name w:val="01FB14D3D5B44C6E947EABA899850D1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9">
    <w:name w:val="0DC1DB1357674FE480EEC12BDC4C5C82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">
    <w:name w:val="B997C2BAE5F14DB1AA3C499E378047E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3">
    <w:name w:val="0EECE49C946A4AADA521632E4C8FBA0B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1">
    <w:name w:val="FCA7DE80732147DFA9929B8BB68585B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4">
    <w:name w:val="3CAD1A41819443B3856C0DF77B8B435A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4">
    <w:name w:val="A085F72DD88547589EA9EC5A38206B4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4">
    <w:name w:val="D1711A468DE14D0E8AB296374066A5D3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5">
    <w:name w:val="91F1666125E247E98E53C22CD03DF54D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5">
    <w:name w:val="EEE1C6257AAB4498985ED519AB1A7EB5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5">
    <w:name w:val="9F93B1417AB84563A143DA980E43AA87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5">
    <w:name w:val="34D61106ECD042AFB9ED8565147D832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4">
    <w:name w:val="4B3296793BE54A8A92CCA16B91B3B2B9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4">
    <w:name w:val="7E82BFC8DF0F4D95BE2588EE99E24CEE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5">
    <w:name w:val="C68453BB86644C4F8C49F54164CE75A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0">
    <w:name w:val="F37E870510284D20933851A041B569FC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5">
    <w:name w:val="55E46BA128A34381B9B2B7C71A044B84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0">
    <w:name w:val="40E33FA73CD84E549A9210503BF8007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0">
    <w:name w:val="63443E25B77D488EA7162C512C5D8BA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0">
    <w:name w:val="53B1B986F42F45BCB87FDD7C5B88B1D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4">
    <w:name w:val="A2FD71E9E998402090FFB539058494C4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7">
    <w:name w:val="E8E684D9020144EF913DA082A8DE2D2B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7">
    <w:name w:val="6E916F105D3D4C4FBE639D0CE80340A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7">
    <w:name w:val="BA6E9B124FF14E249BF0B51ADC2700E1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6">
    <w:name w:val="B323F1B716954ED8ABB3FE601CB80B1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7">
    <w:name w:val="69440D5280F147B8B1178DE1C8248A7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6">
    <w:name w:val="18403982BAFD4D4FBC9179F7F963DBBC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7">
    <w:name w:val="769D214D704740009BA3100F061C7A6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6">
    <w:name w:val="AAE1E591622A41818D71C46050BF4A1E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2">
    <w:name w:val="B8EAA0EFA3E34D7CB4936226295E543C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2">
    <w:name w:val="E19891CDDABA4754A4343CD6B37AA6C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2">
    <w:name w:val="EA860F4CD1FB4D008C9806CE76638988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2">
    <w:name w:val="F70B92A9410C400AA0AD165B5CC2DC66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7">
    <w:name w:val="1352E47569AC438AB75BF52E05EFAA46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7">
    <w:name w:val="886D57F8D1164AEBA023CB0E4E275470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8">
    <w:name w:val="623F0944B2B443069A8FEB7A63C0C15D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8">
    <w:name w:val="1475D52DAB75487A9D1C34B5F281032A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4">
    <w:name w:val="A6252F3B8D554C0A9DB17F778DDF48E2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9">
    <w:name w:val="600E2D6CAB664CDFBBB059F7EF971BF4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2">
    <w:name w:val="251EC603F1D646129FE4DBFDE47285BD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4">
    <w:name w:val="8F76100C69F04A6CA91CC6BBE9FE3AB1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4">
    <w:name w:val="441B5303CB1E4C818BE07733B0704087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4">
    <w:name w:val="572C3D3C8E4F45A295BFFD6B9DA92D45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2">
    <w:name w:val="295B856DE1CA4D47B1AAA7F692B5BE72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4">
    <w:name w:val="05DA4F9714624F5198208CB4D3728F8A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0">
    <w:name w:val="7B956B007BAE41B7A496F7BFFD678396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9">
    <w:name w:val="7FECA144CF454A38B4293F68A4A72CF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9">
    <w:name w:val="8D88EAAE9EB14B3C8D95EF4BAFAF174B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4">
    <w:name w:val="01FB14D3D5B44C6E947EABA899850D1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0">
    <w:name w:val="0DC1DB1357674FE480EEC12BDC4C5C82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">
    <w:name w:val="B997C2BAE5F14DB1AA3C499E378047ED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9">
    <w:name w:val="197FE758CD48462AB575CA3CBE7D3FE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9">
    <w:name w:val="543456610FED4732B4BBF9AEF3808ED5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8">
    <w:name w:val="35958095CFD443AFA05882F336F3D2E3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4">
    <w:name w:val="0EECE49C946A4AADA521632E4C8FBA0B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2">
    <w:name w:val="FCA7DE80732147DFA9929B8BB68585B4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5">
    <w:name w:val="3CAD1A41819443B3856C0DF77B8B435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5">
    <w:name w:val="A085F72DD88547589EA9EC5A38206B4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5">
    <w:name w:val="D1711A468DE14D0E8AB296374066A5D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6">
    <w:name w:val="91F1666125E247E98E53C22CD03DF54D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6">
    <w:name w:val="EEE1C6257AAB4498985ED519AB1A7EB5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6">
    <w:name w:val="9F93B1417AB84563A143DA980E43AA8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6">
    <w:name w:val="34D61106ECD042AFB9ED8565147D832A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5">
    <w:name w:val="4B3296793BE54A8A92CCA16B91B3B2B9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5">
    <w:name w:val="7E82BFC8DF0F4D95BE2588EE99E24CEE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6">
    <w:name w:val="C68453BB86644C4F8C49F54164CE75A3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1">
    <w:name w:val="F37E870510284D20933851A041B569FC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6">
    <w:name w:val="55E46BA128A34381B9B2B7C71A044B84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1">
    <w:name w:val="40E33FA73CD84E549A9210503BF8007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">
    <w:name w:val="0A9DB7D1F02C48A49C6DB1107A79724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1">
    <w:name w:val="63443E25B77D488EA7162C512C5D8BAD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1">
    <w:name w:val="53B1B986F42F45BCB87FDD7C5B88B1D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">
    <w:name w:val="4C432ECF6394432D90AD1EFCFB958C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5">
    <w:name w:val="A2FD71E9E998402090FFB539058494C4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8">
    <w:name w:val="E8E684D9020144EF913DA082A8DE2D2B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8">
    <w:name w:val="6E916F105D3D4C4FBE639D0CE80340A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8">
    <w:name w:val="BA6E9B124FF14E249BF0B51ADC2700E1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7">
    <w:name w:val="B323F1B716954ED8ABB3FE601CB80B1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8">
    <w:name w:val="69440D5280F147B8B1178DE1C8248A77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7">
    <w:name w:val="18403982BAFD4D4FBC9179F7F963DBBC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8">
    <w:name w:val="769D214D704740009BA3100F061C7A6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7">
    <w:name w:val="AAE1E591622A41818D71C46050BF4A1E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3">
    <w:name w:val="B8EAA0EFA3E34D7CB4936226295E543C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3">
    <w:name w:val="E19891CDDABA4754A4343CD6B37AA6CD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3">
    <w:name w:val="EA860F4CD1FB4D008C9806CE76638988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3">
    <w:name w:val="F70B92A9410C400AA0AD165B5CC2DC66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8">
    <w:name w:val="1352E47569AC438AB75BF52E05EFAA46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8">
    <w:name w:val="886D57F8D1164AEBA023CB0E4E27547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9">
    <w:name w:val="623F0944B2B443069A8FEB7A63C0C15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9">
    <w:name w:val="1475D52DAB75487A9D1C34B5F281032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5">
    <w:name w:val="A6252F3B8D554C0A9DB17F778DDF48E2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0">
    <w:name w:val="600E2D6CAB664CDFBBB059F7EF971BF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3">
    <w:name w:val="251EC603F1D646129FE4DBFDE47285BD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5">
    <w:name w:val="8F76100C69F04A6CA91CC6BBE9FE3AB1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5">
    <w:name w:val="441B5303CB1E4C818BE07733B0704087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5">
    <w:name w:val="572C3D3C8E4F45A295BFFD6B9DA92D45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3">
    <w:name w:val="295B856DE1CA4D47B1AAA7F692B5BE72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5">
    <w:name w:val="05DA4F9714624F5198208CB4D3728F8A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1">
    <w:name w:val="7B956B007BAE41B7A496F7BFFD678396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0">
    <w:name w:val="7FECA144CF454A38B4293F68A4A72CF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0">
    <w:name w:val="8D88EAAE9EB14B3C8D95EF4BAFAF174B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5">
    <w:name w:val="01FB14D3D5B44C6E947EABA899850D1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1">
    <w:name w:val="0DC1DB1357674FE480EEC12BDC4C5C82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2">
    <w:name w:val="B997C2BAE5F14DB1AA3C499E378047E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">
    <w:name w:val="7837C20B64B94B77AA52EEC58C9E8E48"/>
    <w:rsid w:val="00AE5E2C"/>
  </w:style>
  <w:style w:type="paragraph" w:customStyle="1" w:styleId="06118EECEBAE423EAD2887ADDBB22053">
    <w:name w:val="06118EECEBAE423EAD2887ADDBB22053"/>
    <w:rsid w:val="00AE5E2C"/>
  </w:style>
  <w:style w:type="paragraph" w:customStyle="1" w:styleId="9AD08C32375142369D40B4796768DCFA">
    <w:name w:val="9AD08C32375142369D40B4796768DCFA"/>
    <w:rsid w:val="00AE5E2C"/>
  </w:style>
  <w:style w:type="paragraph" w:customStyle="1" w:styleId="6FB486E7EFDF4A76B5FB8320780CE3E2">
    <w:name w:val="6FB486E7EFDF4A76B5FB8320780CE3E2"/>
    <w:rsid w:val="00AE5E2C"/>
  </w:style>
  <w:style w:type="paragraph" w:customStyle="1" w:styleId="197FE758CD48462AB575CA3CBE7D3FEA10">
    <w:name w:val="197FE758CD48462AB575CA3CBE7D3FE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0">
    <w:name w:val="543456610FED4732B4BBF9AEF3808ED5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9">
    <w:name w:val="35958095CFD443AFA05882F336F3D2E3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5">
    <w:name w:val="0EECE49C946A4AADA521632E4C8FBA0B5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3">
    <w:name w:val="FCA7DE80732147DFA9929B8BB68585B41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6">
    <w:name w:val="3CAD1A41819443B3856C0DF77B8B435A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6">
    <w:name w:val="A085F72DD88547589EA9EC5A38206B4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6">
    <w:name w:val="D1711A468DE14D0E8AB296374066A5D3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7">
    <w:name w:val="91F1666125E247E98E53C22CD03DF54D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7">
    <w:name w:val="EEE1C6257AAB4498985ED519AB1A7EB5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7">
    <w:name w:val="9F93B1417AB84563A143DA980E43AA87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7">
    <w:name w:val="34D61106ECD042AFB9ED8565147D832A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6">
    <w:name w:val="4B3296793BE54A8A92CCA16B91B3B2B9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6">
    <w:name w:val="7E82BFC8DF0F4D95BE2588EE99E24CEE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7">
    <w:name w:val="C68453BB86644C4F8C49F54164CE75A3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2">
    <w:name w:val="F37E870510284D20933851A041B569FC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7">
    <w:name w:val="55E46BA128A34381B9B2B7C71A044B84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2">
    <w:name w:val="40E33FA73CD84E549A9210503BF8007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1">
    <w:name w:val="0A9DB7D1F02C48A49C6DB1107A7972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2">
    <w:name w:val="63443E25B77D488EA7162C512C5D8BAD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2">
    <w:name w:val="53B1B986F42F45BCB87FDD7C5B88B1D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1">
    <w:name w:val="4C432ECF6394432D90AD1EFCFB958C0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6">
    <w:name w:val="A2FD71E9E998402090FFB539058494C4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9">
    <w:name w:val="E8E684D9020144EF913DA082A8DE2D2B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9">
    <w:name w:val="6E916F105D3D4C4FBE639D0CE80340A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9">
    <w:name w:val="BA6E9B124FF14E249BF0B51ADC2700E1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">
    <w:name w:val="77522D6901A94F56ABC77625DAC533DA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9">
    <w:name w:val="69440D5280F147B8B1178DE1C8248A77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1">
    <w:name w:val="7837C20B64B94B77AA52EEC58C9E8E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9">
    <w:name w:val="769D214D704740009BA3100F061C7A6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1">
    <w:name w:val="06118EECEBAE423EAD2887ADDBB22053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4">
    <w:name w:val="B8EAA0EFA3E34D7CB4936226295E543C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1">
    <w:name w:val="9AD08C32375142369D40B4796768DCFA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4">
    <w:name w:val="EA860F4CD1FB4D008C9806CE76638988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FB486E7EFDF4A76B5FB8320780CE3E21">
    <w:name w:val="6FB486E7EFDF4A76B5FB8320780CE3E2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9">
    <w:name w:val="1352E47569AC438AB75BF52E05EFAA46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9">
    <w:name w:val="886D57F8D1164AEBA023CB0E4E275470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0">
    <w:name w:val="623F0944B2B443069A8FEB7A63C0C15D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0">
    <w:name w:val="1475D52DAB75487A9D1C34B5F281032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6">
    <w:name w:val="A6252F3B8D554C0A9DB17F778DDF48E2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1">
    <w:name w:val="600E2D6CAB664CDFBBB059F7EF971BF4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4">
    <w:name w:val="251EC603F1D646129FE4DBFDE47285BD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6">
    <w:name w:val="8F76100C69F04A6CA91CC6BBE9FE3AB1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6">
    <w:name w:val="441B5303CB1E4C818BE07733B0704087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6">
    <w:name w:val="572C3D3C8E4F45A295BFFD6B9DA92D45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4">
    <w:name w:val="295B856DE1CA4D47B1AAA7F692B5BE72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6">
    <w:name w:val="05DA4F9714624F5198208CB4D3728F8A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2">
    <w:name w:val="7B956B007BAE41B7A496F7BFFD678396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1">
    <w:name w:val="7FECA144CF454A38B4293F68A4A72CFD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1">
    <w:name w:val="8D88EAAE9EB14B3C8D95EF4BAFAF174B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6">
    <w:name w:val="01FB14D3D5B44C6E947EABA899850D1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2">
    <w:name w:val="0DC1DB1357674FE480EEC12BDC4C5C82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3">
    <w:name w:val="B997C2BAE5F14DB1AA3C499E378047ED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1">
    <w:name w:val="197FE758CD48462AB575CA3CBE7D3FE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1">
    <w:name w:val="543456610FED4732B4BBF9AEF3808ED5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0">
    <w:name w:val="35958095CFD443AFA05882F336F3D2E3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">
    <w:name w:val="5595F2145AAF425A9703D148F8E3DFFD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">
    <w:name w:val="32A17B86377C407F9D48532217E3540C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6">
    <w:name w:val="0EECE49C946A4AADA521632E4C8FBA0B6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4">
    <w:name w:val="FCA7DE80732147DFA9929B8BB68585B41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7">
    <w:name w:val="3CAD1A41819443B3856C0DF77B8B435A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7">
    <w:name w:val="A085F72DD88547589EA9EC5A38206B4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7">
    <w:name w:val="D1711A468DE14D0E8AB296374066A5D3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8">
    <w:name w:val="91F1666125E247E98E53C22CD03DF54D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8">
    <w:name w:val="EEE1C6257AAB4498985ED519AB1A7EB5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8">
    <w:name w:val="9F93B1417AB84563A143DA980E43AA87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8">
    <w:name w:val="34D61106ECD042AFB9ED8565147D832A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7">
    <w:name w:val="4B3296793BE54A8A92CCA16B91B3B2B9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7">
    <w:name w:val="7E82BFC8DF0F4D95BE2588EE99E24CEE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8">
    <w:name w:val="C68453BB86644C4F8C49F54164CE75A3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3">
    <w:name w:val="F37E870510284D20933851A041B569FC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8">
    <w:name w:val="55E46BA128A34381B9B2B7C71A044B84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3">
    <w:name w:val="40E33FA73CD84E549A9210503BF8007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2">
    <w:name w:val="0A9DB7D1F02C48A49C6DB1107A7972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3">
    <w:name w:val="63443E25B77D488EA7162C512C5D8BAD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3">
    <w:name w:val="53B1B986F42F45BCB87FDD7C5B88B1D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2">
    <w:name w:val="4C432ECF6394432D90AD1EFCFB958C0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7">
    <w:name w:val="A2FD71E9E998402090FFB539058494C4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0">
    <w:name w:val="E8E684D9020144EF913DA082A8DE2D2B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0">
    <w:name w:val="6E916F105D3D4C4FBE639D0CE80340A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0">
    <w:name w:val="BA6E9B124FF14E249BF0B51ADC2700E1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1">
    <w:name w:val="77522D6901A94F56ABC77625DAC533DA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0">
    <w:name w:val="69440D5280F147B8B1178DE1C8248A77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2">
    <w:name w:val="7837C20B64B94B77AA52EEC58C9E8E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0">
    <w:name w:val="769D214D704740009BA3100F061C7A6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2">
    <w:name w:val="06118EECEBAE423EAD2887ADDBB22053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5">
    <w:name w:val="B8EAA0EFA3E34D7CB4936226295E543C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2">
    <w:name w:val="9AD08C32375142369D40B4796768DCFA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0">
    <w:name w:val="1352E47569AC438AB75BF52E05EFAA46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0">
    <w:name w:val="886D57F8D1164AEBA023CB0E4E275470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1">
    <w:name w:val="623F0944B2B443069A8FEB7A63C0C15D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1">
    <w:name w:val="1475D52DAB75487A9D1C34B5F281032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7">
    <w:name w:val="A6252F3B8D554C0A9DB17F778DDF48E2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2">
    <w:name w:val="600E2D6CAB664CDFBBB059F7EF971BF4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5">
    <w:name w:val="251EC603F1D646129FE4DBFDE47285BD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7">
    <w:name w:val="8F76100C69F04A6CA91CC6BBE9FE3AB1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7">
    <w:name w:val="441B5303CB1E4C818BE07733B0704087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7">
    <w:name w:val="572C3D3C8E4F45A295BFFD6B9DA92D45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5">
    <w:name w:val="295B856DE1CA4D47B1AAA7F692B5BE72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7">
    <w:name w:val="05DA4F9714624F5198208CB4D3728F8A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3">
    <w:name w:val="7B956B007BAE41B7A496F7BFFD678396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2">
    <w:name w:val="7FECA144CF454A38B4293F68A4A72CFD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2">
    <w:name w:val="8D88EAAE9EB14B3C8D95EF4BAFAF174B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7">
    <w:name w:val="01FB14D3D5B44C6E947EABA899850D1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3">
    <w:name w:val="0DC1DB1357674FE480EEC12BDC4C5C82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4">
    <w:name w:val="B997C2BAE5F14DB1AA3C499E378047ED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">
    <w:name w:val="B6EB0E34A00747DC91F4769D01C57202"/>
    <w:rsid w:val="00A450BF"/>
  </w:style>
  <w:style w:type="paragraph" w:customStyle="1" w:styleId="430EA430CB4A434587D9E8D69402B327">
    <w:name w:val="430EA430CB4A434587D9E8D69402B327"/>
    <w:rsid w:val="00A450BF"/>
  </w:style>
  <w:style w:type="paragraph" w:customStyle="1" w:styleId="197FE758CD48462AB575CA3CBE7D3FEA12">
    <w:name w:val="197FE758CD48462AB575CA3CBE7D3FE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2">
    <w:name w:val="543456610FED4732B4BBF9AEF3808ED5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1">
    <w:name w:val="35958095CFD443AFA05882F336F3D2E3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1">
    <w:name w:val="5595F2145AAF425A9703D148F8E3DFFD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1">
    <w:name w:val="32A17B86377C407F9D48532217E3540C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7">
    <w:name w:val="0EECE49C946A4AADA521632E4C8FBA0B7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5">
    <w:name w:val="FCA7DE80732147DFA9929B8BB68585B41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8">
    <w:name w:val="3CAD1A41819443B3856C0DF77B8B435A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8">
    <w:name w:val="A085F72DD88547589EA9EC5A38206B4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8">
    <w:name w:val="D1711A468DE14D0E8AB296374066A5D3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9">
    <w:name w:val="91F1666125E247E98E53C22CD03DF54D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9">
    <w:name w:val="EEE1C6257AAB4498985ED519AB1A7EB5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9">
    <w:name w:val="9F93B1417AB84563A143DA980E43AA87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9">
    <w:name w:val="34D61106ECD042AFB9ED8565147D832A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8">
    <w:name w:val="4B3296793BE54A8A92CCA16B91B3B2B9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8">
    <w:name w:val="7E82BFC8DF0F4D95BE2588EE99E24CEE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9">
    <w:name w:val="C68453BB86644C4F8C49F54164CE75A3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4">
    <w:name w:val="F37E870510284D20933851A041B569FC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9">
    <w:name w:val="55E46BA128A34381B9B2B7C71A044B84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4">
    <w:name w:val="40E33FA73CD84E549A9210503BF8007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3">
    <w:name w:val="0A9DB7D1F02C48A49C6DB1107A7972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4">
    <w:name w:val="63443E25B77D488EA7162C512C5D8BAD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4">
    <w:name w:val="53B1B986F42F45BCB87FDD7C5B88B1D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3">
    <w:name w:val="4C432ECF6394432D90AD1EFCFB958C0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8">
    <w:name w:val="A2FD71E9E998402090FFB539058494C4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1">
    <w:name w:val="E8E684D9020144EF913DA082A8DE2D2B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1">
    <w:name w:val="6E916F105D3D4C4FBE639D0CE80340A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1">
    <w:name w:val="BA6E9B124FF14E249BF0B51ADC2700E1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2">
    <w:name w:val="77522D6901A94F56ABC77625DAC533DA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1">
    <w:name w:val="69440D5280F147B8B1178DE1C8248A77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3">
    <w:name w:val="7837C20B64B94B77AA52EEC58C9E8E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1">
    <w:name w:val="769D214D704740009BA3100F061C7A6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3">
    <w:name w:val="06118EECEBAE423EAD2887ADDBB22053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6">
    <w:name w:val="B8EAA0EFA3E34D7CB4936226295E543C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3">
    <w:name w:val="9AD08C32375142369D40B4796768DCFA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1">
    <w:name w:val="B6EB0E34A00747DC91F4769D01C57202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1">
    <w:name w:val="430EA430CB4A434587D9E8D69402B327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1">
    <w:name w:val="1352E47569AC438AB75BF52E05EFAA46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1">
    <w:name w:val="886D57F8D1164AEBA023CB0E4E275470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2">
    <w:name w:val="623F0944B2B443069A8FEB7A63C0C15D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2">
    <w:name w:val="1475D52DAB75487A9D1C34B5F281032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8">
    <w:name w:val="A6252F3B8D554C0A9DB17F778DDF48E2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3">
    <w:name w:val="600E2D6CAB664CDFBBB059F7EF971BF41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6">
    <w:name w:val="251EC603F1D646129FE4DBFDE47285BD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6">
    <w:name w:val="295B856DE1CA4D47B1AAA7F692B5BE72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8">
    <w:name w:val="05DA4F9714624F5198208CB4D3728F8A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4">
    <w:name w:val="7B956B007BAE41B7A496F7BFFD678396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">
    <w:name w:val="375A59B6BF014088B00A3F97C7B243D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8">
    <w:name w:val="01FB14D3D5B44C6E947EABA899850D1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4">
    <w:name w:val="0DC1DB1357674FE480EEC12BDC4C5C82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5">
    <w:name w:val="B997C2BAE5F14DB1AA3C499E378047ED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3">
    <w:name w:val="197FE758CD48462AB575CA3CBE7D3FE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3">
    <w:name w:val="543456610FED4732B4BBF9AEF3808ED5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2">
    <w:name w:val="35958095CFD443AFA05882F336F3D2E3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2">
    <w:name w:val="5595F2145AAF425A9703D148F8E3DFFD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2">
    <w:name w:val="32A17B86377C407F9D48532217E3540C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8">
    <w:name w:val="0EECE49C946A4AADA521632E4C8FBA0B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6">
    <w:name w:val="FCA7DE80732147DFA9929B8BB68585B41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9">
    <w:name w:val="3CAD1A41819443B3856C0DF77B8B435A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9">
    <w:name w:val="A085F72DD88547589EA9EC5A38206B4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9">
    <w:name w:val="D1711A468DE14D0E8AB296374066A5D3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0">
    <w:name w:val="91F1666125E247E98E53C22CD03DF54D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0">
    <w:name w:val="EEE1C6257AAB4498985ED519AB1A7EB5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0">
    <w:name w:val="9F93B1417AB84563A143DA980E43AA87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0">
    <w:name w:val="34D61106ECD042AFB9ED8565147D832A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9">
    <w:name w:val="4B3296793BE54A8A92CCA16B91B3B2B9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9">
    <w:name w:val="7E82BFC8DF0F4D95BE2588EE99E24CEE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0">
    <w:name w:val="C68453BB86644C4F8C49F54164CE75A3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5">
    <w:name w:val="F37E870510284D20933851A041B569FC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0">
    <w:name w:val="55E46BA128A34381B9B2B7C71A044B84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5">
    <w:name w:val="40E33FA73CD84E549A9210503BF8007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4">
    <w:name w:val="0A9DB7D1F02C48A49C6DB1107A7972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5">
    <w:name w:val="63443E25B77D488EA7162C512C5D8BAD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5">
    <w:name w:val="53B1B986F42F45BCB87FDD7C5B88B1D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4">
    <w:name w:val="4C432ECF6394432D90AD1EFCFB958C0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9">
    <w:name w:val="A2FD71E9E998402090FFB539058494C4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2">
    <w:name w:val="E8E684D9020144EF913DA082A8DE2D2B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2">
    <w:name w:val="6E916F105D3D4C4FBE639D0CE80340A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2">
    <w:name w:val="BA6E9B124FF14E249BF0B51ADC2700E1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3">
    <w:name w:val="77522D6901A94F56ABC77625DAC533DA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2">
    <w:name w:val="69440D5280F147B8B1178DE1C8248A77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4">
    <w:name w:val="7837C20B64B94B77AA52EEC58C9E8E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2">
    <w:name w:val="769D214D704740009BA3100F061C7A6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4">
    <w:name w:val="06118EECEBAE423EAD2887ADDBB22053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7">
    <w:name w:val="B8EAA0EFA3E34D7CB4936226295E543C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4">
    <w:name w:val="9AD08C32375142369D40B4796768DCFA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2">
    <w:name w:val="B6EB0E34A00747DC91F4769D01C57202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2">
    <w:name w:val="430EA430CB4A434587D9E8D69402B327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2">
    <w:name w:val="1352E47569AC438AB75BF52E05EFAA46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2">
    <w:name w:val="886D57F8D1164AEBA023CB0E4E275470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3">
    <w:name w:val="623F0944B2B443069A8FEB7A63C0C15D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3">
    <w:name w:val="1475D52DAB75487A9D1C34B5F281032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9">
    <w:name w:val="A6252F3B8D554C0A9DB17F778DDF48E2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4">
    <w:name w:val="600E2D6CAB664CDFBBB059F7EF971BF41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">
    <w:name w:val="4CF819EBAE704E92904A3482400787A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7">
    <w:name w:val="251EC603F1D646129FE4DBFDE47285BD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7">
    <w:name w:val="295B856DE1CA4D47B1AAA7F692B5BE72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9">
    <w:name w:val="05DA4F9714624F5198208CB4D3728F8A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1">
    <w:name w:val="375A59B6BF014088B00A3F97C7B243D81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9">
    <w:name w:val="01FB14D3D5B44C6E947EABA899850D1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5">
    <w:name w:val="0DC1DB1357674FE480EEC12BDC4C5C82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6">
    <w:name w:val="B997C2BAE5F14DB1AA3C499E378047ED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4">
    <w:name w:val="197FE758CD48462AB575CA3CBE7D3FE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4">
    <w:name w:val="543456610FED4732B4BBF9AEF3808ED5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3">
    <w:name w:val="35958095CFD443AFA05882F336F3D2E3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3">
    <w:name w:val="5595F2145AAF425A9703D148F8E3DFFD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3">
    <w:name w:val="32A17B86377C407F9D48532217E3540C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9">
    <w:name w:val="0EECE49C946A4AADA521632E4C8FBA0B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7">
    <w:name w:val="FCA7DE80732147DFA9929B8BB68585B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0">
    <w:name w:val="3CAD1A41819443B3856C0DF77B8B435A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0">
    <w:name w:val="A085F72DD88547589EA9EC5A38206B4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0">
    <w:name w:val="D1711A468DE14D0E8AB296374066A5D3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1">
    <w:name w:val="91F1666125E247E98E53C22CD03DF54D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1">
    <w:name w:val="EEE1C6257AAB4498985ED519AB1A7EB5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1">
    <w:name w:val="9F93B1417AB84563A143DA980E43AA87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1">
    <w:name w:val="34D61106ECD042AFB9ED8565147D832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0">
    <w:name w:val="4B3296793BE54A8A92CCA16B91B3B2B9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0">
    <w:name w:val="7E82BFC8DF0F4D95BE2588EE99E24CEE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1">
    <w:name w:val="C68453BB86644C4F8C49F54164CE75A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6">
    <w:name w:val="F37E870510284D20933851A041B569FC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1">
    <w:name w:val="55E46BA128A34381B9B2B7C71A044B84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6">
    <w:name w:val="40E33FA73CD84E549A9210503BF8007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5">
    <w:name w:val="0A9DB7D1F02C48A49C6DB1107A7972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6">
    <w:name w:val="63443E25B77D488EA7162C512C5D8BAD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6">
    <w:name w:val="53B1B986F42F45BCB87FDD7C5B88B1D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5">
    <w:name w:val="4C432ECF6394432D90AD1EFCFB958C0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0">
    <w:name w:val="A2FD71E9E998402090FFB539058494C4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3">
    <w:name w:val="E8E684D9020144EF913DA082A8DE2D2B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3">
    <w:name w:val="6E916F105D3D4C4FBE639D0CE80340A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3">
    <w:name w:val="BA6E9B124FF14E249BF0B51ADC2700E1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4">
    <w:name w:val="77522D6901A94F56ABC77625DAC533DA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3">
    <w:name w:val="69440D5280F147B8B1178DE1C8248A77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5">
    <w:name w:val="7837C20B64B94B77AA52EEC58C9E8E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3">
    <w:name w:val="769D214D704740009BA3100F061C7A6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5">
    <w:name w:val="06118EECEBAE423EAD2887ADDBB22053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8">
    <w:name w:val="B8EAA0EFA3E34D7CB4936226295E543C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5">
    <w:name w:val="9AD08C32375142369D40B4796768DCF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3">
    <w:name w:val="B6EB0E34A00747DC91F4769D01C57202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3">
    <w:name w:val="430EA430CB4A434587D9E8D69402B327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3">
    <w:name w:val="1352E47569AC438AB75BF52E05EFAA46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3">
    <w:name w:val="886D57F8D1164AEBA023CB0E4E275470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4">
    <w:name w:val="623F0944B2B443069A8FEB7A63C0C15D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4">
    <w:name w:val="1475D52DAB75487A9D1C34B5F281032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0">
    <w:name w:val="A6252F3B8D554C0A9DB17F778DDF48E2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5">
    <w:name w:val="600E2D6CAB664CDFBBB059F7EF971BF4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1">
    <w:name w:val="4CF819EBAE704E92904A3482400787A8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8">
    <w:name w:val="251EC603F1D646129FE4DBFDE47285BD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8">
    <w:name w:val="295B856DE1CA4D47B1AAA7F692B5BE72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0">
    <w:name w:val="05DA4F9714624F5198208CB4D3728F8A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2">
    <w:name w:val="375A59B6BF014088B00A3F97C7B243D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0">
    <w:name w:val="01FB14D3D5B44C6E947EABA899850D1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6">
    <w:name w:val="0DC1DB1357674FE480EEC12BDC4C5C82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7">
    <w:name w:val="B997C2BAE5F14DB1AA3C499E378047ED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5">
    <w:name w:val="197FE758CD48462AB575CA3CBE7D3FE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5">
    <w:name w:val="543456610FED4732B4BBF9AEF3808ED5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4">
    <w:name w:val="35958095CFD443AFA05882F336F3D2E3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4">
    <w:name w:val="5595F2145AAF425A9703D148F8E3DFFD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4">
    <w:name w:val="32A17B86377C407F9D48532217E3540C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0">
    <w:name w:val="0EECE49C946A4AADA521632E4C8FBA0B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8">
    <w:name w:val="FCA7DE80732147DFA9929B8BB68585B4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1">
    <w:name w:val="3CAD1A41819443B3856C0DF77B8B435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1">
    <w:name w:val="A085F72DD88547589EA9EC5A38206B4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1">
    <w:name w:val="D1711A468DE14D0E8AB296374066A5D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2">
    <w:name w:val="91F1666125E247E98E53C22CD03DF54D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2">
    <w:name w:val="EEE1C6257AAB4498985ED519AB1A7EB5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2">
    <w:name w:val="9F93B1417AB84563A143DA980E43AA87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2">
    <w:name w:val="34D61106ECD042AFB9ED8565147D832A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1">
    <w:name w:val="4B3296793BE54A8A92CCA16B91B3B2B9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1">
    <w:name w:val="7E82BFC8DF0F4D95BE2588EE99E24CEE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2">
    <w:name w:val="C68453BB86644C4F8C49F54164CE75A3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7">
    <w:name w:val="F37E870510284D20933851A041B569FC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2">
    <w:name w:val="55E46BA128A34381B9B2B7C71A044B84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7">
    <w:name w:val="40E33FA73CD84E549A9210503BF8007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6">
    <w:name w:val="0A9DB7D1F02C48A49C6DB1107A7972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7">
    <w:name w:val="63443E25B77D488EA7162C512C5D8BAD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7">
    <w:name w:val="53B1B986F42F45BCB87FDD7C5B88B1D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6">
    <w:name w:val="4C432ECF6394432D90AD1EFCFB958C0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1">
    <w:name w:val="A2FD71E9E998402090FFB539058494C4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4">
    <w:name w:val="E8E684D9020144EF913DA082A8DE2D2B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4">
    <w:name w:val="6E916F105D3D4C4FBE639D0CE80340A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4">
    <w:name w:val="BA6E9B124FF14E249BF0B51ADC2700E1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5">
    <w:name w:val="77522D6901A94F56ABC77625DAC533D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4">
    <w:name w:val="69440D5280F147B8B1178DE1C8248A77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6">
    <w:name w:val="7837C20B64B94B77AA52EEC58C9E8E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4">
    <w:name w:val="769D214D704740009BA3100F061C7A6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6">
    <w:name w:val="06118EECEBAE423EAD2887ADDBB22053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9">
    <w:name w:val="B8EAA0EFA3E34D7CB4936226295E543C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6">
    <w:name w:val="9AD08C32375142369D40B4796768DCFA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4">
    <w:name w:val="B6EB0E34A00747DC91F4769D01C57202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4">
    <w:name w:val="430EA430CB4A434587D9E8D69402B327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4">
    <w:name w:val="1352E47569AC438AB75BF52E05EFAA46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4">
    <w:name w:val="886D57F8D1164AEBA023CB0E4E275470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5">
    <w:name w:val="623F0944B2B443069A8FEB7A63C0C15D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5">
    <w:name w:val="1475D52DAB75487A9D1C34B5F281032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1">
    <w:name w:val="A6252F3B8D554C0A9DB17F778DDF48E2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6">
    <w:name w:val="600E2D6CAB664CDFBBB059F7EF971BF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2">
    <w:name w:val="4CF819EBAE704E92904A3482400787A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9">
    <w:name w:val="251EC603F1D646129FE4DBFDE47285BD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9">
    <w:name w:val="295B856DE1CA4D47B1AAA7F692B5BE72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1">
    <w:name w:val="05DA4F9714624F5198208CB4D3728F8A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3">
    <w:name w:val="375A59B6BF014088B00A3F97C7B243D8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1">
    <w:name w:val="01FB14D3D5B44C6E947EABA899850D1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7">
    <w:name w:val="0DC1DB1357674FE480EEC12BDC4C5C82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8">
    <w:name w:val="B997C2BAE5F14DB1AA3C499E378047ED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6">
    <w:name w:val="197FE758CD48462AB575CA3CBE7D3FE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6">
    <w:name w:val="543456610FED4732B4BBF9AEF3808ED5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5">
    <w:name w:val="35958095CFD443AFA05882F336F3D2E3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5">
    <w:name w:val="5595F2145AAF425A9703D148F8E3DFFD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5">
    <w:name w:val="32A17B86377C407F9D48532217E3540C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1">
    <w:name w:val="0EECE49C946A4AADA521632E4C8FBA0B11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9">
    <w:name w:val="FCA7DE80732147DFA9929B8BB68585B41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2">
    <w:name w:val="3CAD1A41819443B3856C0DF77B8B435A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2">
    <w:name w:val="A085F72DD88547589EA9EC5A38206B4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2">
    <w:name w:val="D1711A468DE14D0E8AB296374066A5D3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3">
    <w:name w:val="91F1666125E247E98E53C22CD03DF54D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3">
    <w:name w:val="EEE1C6257AAB4498985ED519AB1A7EB5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3">
    <w:name w:val="9F93B1417AB84563A143DA980E43AA87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3">
    <w:name w:val="34D61106ECD042AFB9ED8565147D832A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2">
    <w:name w:val="4B3296793BE54A8A92CCA16B91B3B2B9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2">
    <w:name w:val="7E82BFC8DF0F4D95BE2588EE99E24CEE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3">
    <w:name w:val="C68453BB86644C4F8C49F54164CE75A3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8">
    <w:name w:val="F37E870510284D20933851A041B569FC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3">
    <w:name w:val="55E46BA128A34381B9B2B7C71A044B84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8">
    <w:name w:val="40E33FA73CD84E549A9210503BF8007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7">
    <w:name w:val="0A9DB7D1F02C48A49C6DB1107A7972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8">
    <w:name w:val="63443E25B77D488EA7162C512C5D8BAD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8">
    <w:name w:val="53B1B986F42F45BCB87FDD7C5B88B1D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7">
    <w:name w:val="4C432ECF6394432D90AD1EFCFB958C0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2">
    <w:name w:val="A2FD71E9E998402090FFB539058494C4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5">
    <w:name w:val="E8E684D9020144EF913DA082A8DE2D2B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5">
    <w:name w:val="6E916F105D3D4C4FBE639D0CE80340A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5">
    <w:name w:val="BA6E9B124FF14E249BF0B51ADC2700E1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6">
    <w:name w:val="77522D6901A94F56ABC77625DAC533DA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5">
    <w:name w:val="69440D5280F147B8B1178DE1C8248A77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7">
    <w:name w:val="7837C20B64B94B77AA52EEC58C9E8E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5">
    <w:name w:val="769D214D704740009BA3100F061C7A6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7">
    <w:name w:val="06118EECEBAE423EAD2887ADDBB22053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0">
    <w:name w:val="B8EAA0EFA3E34D7CB4936226295E543C1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7">
    <w:name w:val="9AD08C32375142369D40B4796768DCFA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5">
    <w:name w:val="B6EB0E34A00747DC91F4769D01C57202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5">
    <w:name w:val="430EA430CB4A434587D9E8D69402B327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5">
    <w:name w:val="1352E47569AC438AB75BF52E05EFAA46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5">
    <w:name w:val="886D57F8D1164AEBA023CB0E4E275470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6">
    <w:name w:val="623F0944B2B443069A8FEB7A63C0C15D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6">
    <w:name w:val="1475D52DAB75487A9D1C34B5F281032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2">
    <w:name w:val="A6252F3B8D554C0A9DB17F778DDF48E2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7">
    <w:name w:val="600E2D6CAB664CDFBBB059F7EF971BF41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3">
    <w:name w:val="4CF819EBAE704E92904A3482400787A8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0">
    <w:name w:val="251EC603F1D646129FE4DBFDE47285BD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0">
    <w:name w:val="295B856DE1CA4D47B1AAA7F692B5BE72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2">
    <w:name w:val="05DA4F9714624F5198208CB4D3728F8A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4">
    <w:name w:val="375A59B6BF014088B00A3F97C7B243D84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2">
    <w:name w:val="01FB14D3D5B44C6E947EABA899850D1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8">
    <w:name w:val="0DC1DB1357674FE480EEC12BDC4C5C82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9">
    <w:name w:val="B997C2BAE5F14DB1AA3C499E378047ED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">
    <w:name w:val="4828A9657C9747DC89EF593061E557A1"/>
    <w:rsid w:val="00C85D33"/>
  </w:style>
  <w:style w:type="paragraph" w:customStyle="1" w:styleId="A3DD8106AC864F0FB0636D55FCBD73A8">
    <w:name w:val="A3DD8106AC864F0FB0636D55FCBD73A8"/>
    <w:rsid w:val="00C85D33"/>
  </w:style>
  <w:style w:type="paragraph" w:customStyle="1" w:styleId="197FE758CD48462AB575CA3CBE7D3FEA17">
    <w:name w:val="197FE758CD48462AB575CA3CBE7D3FE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7">
    <w:name w:val="543456610FED4732B4BBF9AEF3808ED5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6">
    <w:name w:val="35958095CFD443AFA05882F336F3D2E3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6">
    <w:name w:val="5595F2145AAF425A9703D148F8E3DFFD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6">
    <w:name w:val="32A17B86377C407F9D48532217E3540C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2">
    <w:name w:val="0EECE49C946A4AADA521632E4C8FBA0B12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0">
    <w:name w:val="FCA7DE80732147DFA9929B8BB68585B42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3">
    <w:name w:val="3CAD1A41819443B3856C0DF77B8B435A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3">
    <w:name w:val="A085F72DD88547589EA9EC5A38206B4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3">
    <w:name w:val="D1711A468DE14D0E8AB296374066A5D3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848C5EA4024EFDBA8B868AEF233D98">
    <w:name w:val="14848C5EA4024EFDBA8B868AEF233D9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4">
    <w:name w:val="91F1666125E247E98E53C22CD03DF54D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4">
    <w:name w:val="EEE1C6257AAB4498985ED519AB1A7EB5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4">
    <w:name w:val="9F93B1417AB84563A143DA980E43AA87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4">
    <w:name w:val="34D61106ECD042AFB9ED8565147D832A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3">
    <w:name w:val="4B3296793BE54A8A92CCA16B91B3B2B9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3">
    <w:name w:val="7E82BFC8DF0F4D95BE2588EE99E24CEE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4">
    <w:name w:val="C68453BB86644C4F8C49F54164CE75A3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9">
    <w:name w:val="F37E870510284D20933851A041B569FC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4">
    <w:name w:val="55E46BA128A34381B9B2B7C71A044B84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9">
    <w:name w:val="40E33FA73CD84E549A9210503BF8007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8">
    <w:name w:val="0A9DB7D1F02C48A49C6DB1107A7972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9">
    <w:name w:val="63443E25B77D488EA7162C512C5D8BAD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9">
    <w:name w:val="53B1B986F42F45BCB87FDD7C5B88B1D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8">
    <w:name w:val="4C432ECF6394432D90AD1EFCFB958C0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1">
    <w:name w:val="4828A9657C9747DC89EF593061E557A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6">
    <w:name w:val="E8E684D9020144EF913DA082A8DE2D2B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6">
    <w:name w:val="6E916F105D3D4C4FBE639D0CE80340A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6">
    <w:name w:val="BA6E9B124FF14E249BF0B51ADC2700E1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7">
    <w:name w:val="77522D6901A94F56ABC77625DAC533DA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6">
    <w:name w:val="69440D5280F147B8B1178DE1C8248A77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8">
    <w:name w:val="7837C20B64B94B77AA52EEC58C9E8E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6">
    <w:name w:val="769D214D704740009BA3100F061C7A6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8">
    <w:name w:val="06118EECEBAE423EAD2887ADDBB2205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1">
    <w:name w:val="B8EAA0EFA3E34D7CB4936226295E543C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8">
    <w:name w:val="9AD08C32375142369D40B4796768DCFA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6">
    <w:name w:val="B6EB0E34A00747DC91F4769D01C57202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6">
    <w:name w:val="430EA430CB4A434587D9E8D69402B327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8B167B34134DE38F7ACD2E20D464DD">
    <w:name w:val="278B167B34134DE38F7ACD2E20D464DD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C68D8B04EE43EE8E340557C6330A38">
    <w:name w:val="14C68D8B04EE43EE8E340557C6330A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6">
    <w:name w:val="1352E47569AC438AB75BF52E05EFAA46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6">
    <w:name w:val="886D57F8D1164AEBA023CB0E4E275470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7">
    <w:name w:val="623F0944B2B443069A8FEB7A63C0C15D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7">
    <w:name w:val="1475D52DAB75487A9D1C34B5F281032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3">
    <w:name w:val="A6252F3B8D554C0A9DB17F778DDF48E2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8">
    <w:name w:val="600E2D6CAB664CDFBBB059F7EF971BF41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4">
    <w:name w:val="4CF819EBAE704E92904A3482400787A8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1">
    <w:name w:val="251EC603F1D646129FE4DBFDE47285BD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1">
    <w:name w:val="295B856DE1CA4D47B1AAA7F692B5BE72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5">
    <w:name w:val="375A59B6BF014088B00A3F97C7B243D85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3">
    <w:name w:val="01FB14D3D5B44C6E947EABA899850D1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9">
    <w:name w:val="0DC1DB1357674FE480EEC12BDC4C5C82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0">
    <w:name w:val="B997C2BAE5F14DB1AA3C499E378047ED1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490"/>
    <w:rPr>
      <w:color w:val="808080"/>
    </w:rPr>
  </w:style>
  <w:style w:type="paragraph" w:customStyle="1" w:styleId="CB1939824BBC431E8D87102398539DA6">
    <w:name w:val="CB1939824BBC431E8D87102398539DA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29943197C4E95BD3F0FA0732768E3">
    <w:name w:val="F9B29943197C4E95BD3F0FA0732768E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">
    <w:name w:val="A085F72DD88547589EA9EC5A38206B4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">
    <w:name w:val="25767A6C0A364A2F8BBDDD322BA2B33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">
    <w:name w:val="E469B17FC52C49E0894DADCE6A64A98F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">
    <w:name w:val="88ECAD590AC843549BE61A8532D2681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">
    <w:name w:val="99C0C00B2D41480F8C7256D1E0D212FB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">
    <w:name w:val="F8E51D3EEEEA49ED98B805E1E5373958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">
    <w:name w:val="A2FD71E9E998402090FFB53905849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">
    <w:name w:val="A6252F3B8D554C0A9DB17F778DDF48E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">
    <w:name w:val="8F76100C69F04A6CA91CC6BBE9FE3A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">
    <w:name w:val="441B5303CB1E4C818BE07733B0704087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">
    <w:name w:val="572C3D3C8E4F45A295BFFD6B9DA92D4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">
    <w:name w:val="1ECFF947C7B54BECAD9269523E50041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">
    <w:name w:val="05DA4F9714624F5198208CB4D3728F8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">
    <w:name w:val="01FB14D3D5B44C6E947EABA899850D1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">
    <w:name w:val="494D10472C5F4A8AB76E2613A00E5D7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D922DFF32A4FCCB584740E52A83791">
    <w:name w:val="ACD922DFF32A4FCCB584740E52A8379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">
    <w:name w:val="A085F72DD88547589EA9EC5A38206B4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767A6C0A364A2F8BBDDD322BA2B33E1">
    <w:name w:val="25767A6C0A364A2F8BBDDD322BA2B33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9B17FC52C49E0894DADCE6A64A98F1">
    <w:name w:val="E469B17FC52C49E0894DADCE6A64A98F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1">
    <w:name w:val="88ECAD590AC843549BE61A8532D26816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1">
    <w:name w:val="99C0C00B2D41480F8C7256D1E0D212FB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1">
    <w:name w:val="F8E51D3EEEEA49ED98B805E1E5373958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">
    <w:name w:val="A2FD71E9E998402090FFB539058494C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">
    <w:name w:val="A6252F3B8D554C0A9DB17F778DDF48E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">
    <w:name w:val="8F76100C69F04A6CA91CC6BBE9FE3AB1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">
    <w:name w:val="441B5303CB1E4C818BE07733B0704087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">
    <w:name w:val="572C3D3C8E4F45A295BFFD6B9DA92D4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FF947C7B54BECAD9269523E50041D1">
    <w:name w:val="1ECFF947C7B54BECAD9269523E50041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">
    <w:name w:val="05DA4F9714624F5198208CB4D3728F8A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">
    <w:name w:val="01FB14D3D5B44C6E947EABA899850D1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1">
    <w:name w:val="494D10472C5F4A8AB76E2613A00E5D7C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4D9A169F7A40179037219F184076A4">
    <w:name w:val="C04D9A169F7A40179037219F184076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">
    <w:name w:val="A085F72DD88547589EA9EC5A38206B4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">
    <w:name w:val="0E4AF6F87CE14A17A75D49E9536ADD4E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">
    <w:name w:val="1FA45E511B53458CAFEB6787A7445A55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2">
    <w:name w:val="88ECAD590AC843549BE61A8532D26816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2">
    <w:name w:val="99C0C00B2D41480F8C7256D1E0D212FB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2">
    <w:name w:val="F8E51D3EEEEA49ED98B805E1E537395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">
    <w:name w:val="A2FD71E9E998402090FFB539058494C4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">
    <w:name w:val="A6252F3B8D554C0A9DB17F778DDF48E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">
    <w:name w:val="251EC603F1D646129FE4DBFDE47285B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2">
    <w:name w:val="8F76100C69F04A6CA91CC6BBE9FE3AB1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2">
    <w:name w:val="441B5303CB1E4C818BE07733B070408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2">
    <w:name w:val="572C3D3C8E4F45A295BFFD6B9DA92D45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">
    <w:name w:val="295B856DE1CA4D47B1AAA7F692B5BE7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">
    <w:name w:val="05DA4F9714624F5198208CB4D3728F8A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">
    <w:name w:val="01FB14D3D5B44C6E947EABA899850D1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2">
    <w:name w:val="494D10472C5F4A8AB76E2613A00E5D7C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">
    <w:name w:val="FCA7DE80732147DFA9929B8BB68585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3">
    <w:name w:val="A085F72DD88547589EA9EC5A38206B4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AF6F87CE14A17A75D49E9536ADD4E1">
    <w:name w:val="0E4AF6F87CE14A17A75D49E9536ADD4E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A45E511B53458CAFEB6787A7445A551">
    <w:name w:val="1FA45E511B53458CAFEB6787A7445A55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3">
    <w:name w:val="88ECAD590AC843549BE61A8532D26816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3">
    <w:name w:val="99C0C00B2D41480F8C7256D1E0D212FB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3">
    <w:name w:val="F8E51D3EEEEA49ED98B805E1E5373958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3">
    <w:name w:val="A2FD71E9E998402090FFB539058494C4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3">
    <w:name w:val="A6252F3B8D554C0A9DB17F778DDF48E2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">
    <w:name w:val="251EC603F1D646129FE4DBFDE47285BD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3">
    <w:name w:val="8F76100C69F04A6CA91CC6BBE9FE3AB1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3">
    <w:name w:val="441B5303CB1E4C818BE07733B0704087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3">
    <w:name w:val="572C3D3C8E4F45A295BFFD6B9DA92D45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">
    <w:name w:val="295B856DE1CA4D47B1AAA7F692B5BE72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3">
    <w:name w:val="05DA4F9714624F5198208CB4D3728F8A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3">
    <w:name w:val="01FB14D3D5B44C6E947EABA899850D1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D10472C5F4A8AB76E2613A00E5D7C3">
    <w:name w:val="494D10472C5F4A8AB76E2613A00E5D7C3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">
    <w:name w:val="56412383573B49B6AC65859EA51FE8B0"/>
    <w:rsid w:val="000D2390"/>
  </w:style>
  <w:style w:type="paragraph" w:customStyle="1" w:styleId="4FB70031D6464A289DFC9C0B2A489763">
    <w:name w:val="4FB70031D6464A289DFC9C0B2A489763"/>
    <w:rsid w:val="000D2390"/>
  </w:style>
  <w:style w:type="paragraph" w:customStyle="1" w:styleId="56412383573B49B6AC65859EA51FE8B01">
    <w:name w:val="56412383573B49B6AC65859EA51FE8B0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1">
    <w:name w:val="4FB70031D6464A289DFC9C0B2A489763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">
    <w:name w:val="FCA7DE80732147DFA9929B8BB68585B41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4">
    <w:name w:val="A085F72DD88547589EA9EC5A38206B4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">
    <w:name w:val="8E1864814D58438880F3CFED25E1C3BA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4">
    <w:name w:val="88ECAD590AC843549BE61A8532D26816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C0C00B2D41480F8C7256D1E0D212FB4">
    <w:name w:val="99C0C00B2D41480F8C7256D1E0D212FB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">
    <w:name w:val="F37E870510284D20933851A041B569FC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">
    <w:name w:val="40E33FA73CD84E549A9210503BF800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">
    <w:name w:val="63443E25B77D488EA7162C512C5D8BAD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">
    <w:name w:val="53B1B986F42F45BCB87FDD7C5B88B1D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4">
    <w:name w:val="F8E51D3EEEEA49ED98B805E1E5373958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4">
    <w:name w:val="A2FD71E9E998402090FFB539058494C4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4">
    <w:name w:val="A6252F3B8D554C0A9DB17F778DDF48E2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">
    <w:name w:val="251EC603F1D646129FE4DBFDE47285BD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4">
    <w:name w:val="8F76100C69F04A6CA91CC6BBE9FE3AB1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4">
    <w:name w:val="441B5303CB1E4C818BE07733B0704087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4">
    <w:name w:val="572C3D3C8E4F45A295BFFD6B9DA92D45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">
    <w:name w:val="295B856DE1CA4D47B1AAA7F692B5BE72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4">
    <w:name w:val="05DA4F9714624F5198208CB4D3728F8A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">
    <w:name w:val="7B956B007BAE41B7A496F7BFFD678396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155F9AAC9D417BB7762C74C3602502">
    <w:name w:val="60155F9AAC9D417BB7762C74C360250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4">
    <w:name w:val="01FB14D3D5B44C6E947EABA899850D1C4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">
    <w:name w:val="0DC1DB1357674FE480EEC12BDC4C5C82"/>
    <w:rsid w:val="000D23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8D232250C744D28C175C72DC4AC065">
    <w:name w:val="0A8D232250C744D28C175C72DC4AC065"/>
    <w:rsid w:val="003445AD"/>
  </w:style>
  <w:style w:type="paragraph" w:customStyle="1" w:styleId="197FE758CD48462AB575CA3CBE7D3FEA">
    <w:name w:val="197FE758CD48462AB575CA3CBE7D3FEA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">
    <w:name w:val="543456610FED4732B4BBF9AEF3808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2">
    <w:name w:val="56412383573B49B6AC65859EA51FE8B0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2">
    <w:name w:val="4FB70031D6464A289DFC9C0B2A489763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">
    <w:name w:val="FCA7DE80732147DFA9929B8BB68585B4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5">
    <w:name w:val="A085F72DD88547589EA9EC5A38206B4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1">
    <w:name w:val="8E1864814D58438880F3CFED25E1C3BA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5">
    <w:name w:val="88ECAD590AC843549BE61A8532D26816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">
    <w:name w:val="1F72EF8A0ED4487384EB3B5DFC4C6ED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">
    <w:name w:val="F37E870510284D20933851A041B569FC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">
    <w:name w:val="40E33FA73CD84E549A9210503BF8007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">
    <w:name w:val="63443E25B77D488EA7162C512C5D8BAD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">
    <w:name w:val="53B1B986F42F45BCB87FDD7C5B88B1D4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5">
    <w:name w:val="F8E51D3EEEEA49ED98B805E1E5373958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">
    <w:name w:val="0C27C0F110A24FB3B22B6B8B5F397012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5">
    <w:name w:val="A2FD71E9E998402090FFB539058494C4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5">
    <w:name w:val="A6252F3B8D554C0A9DB17F778DDF48E2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">
    <w:name w:val="600E2D6CAB664CDFBBB059F7EF971BF4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">
    <w:name w:val="B4E58B84414949A19A6810212A2DDA5C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">
    <w:name w:val="9AD8C5F8538C47DE9E9AA41166A6D4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3">
    <w:name w:val="251EC603F1D646129FE4DBFDE47285BD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5">
    <w:name w:val="8F76100C69F04A6CA91CC6BBE9FE3AB1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5">
    <w:name w:val="441B5303CB1E4C818BE07733B0704087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5">
    <w:name w:val="572C3D3C8E4F45A295BFFD6B9DA92D45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3">
    <w:name w:val="295B856DE1CA4D47B1AAA7F692B5BE723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5">
    <w:name w:val="05DA4F9714624F5198208CB4D3728F8A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">
    <w:name w:val="7B956B007BAE41B7A496F7BFFD678396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">
    <w:name w:val="7FECA144CF454A38B4293F68A4A72CFD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">
    <w:name w:val="8D88EAAE9EB14B3C8D95EF4BAFAF174B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5">
    <w:name w:val="01FB14D3D5B44C6E947EABA899850D1C5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">
    <w:name w:val="0DC1DB1357674FE480EEC12BDC4C5C821"/>
    <w:rsid w:val="003445A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">
    <w:name w:val="197FE758CD48462AB575CA3CBE7D3FEA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">
    <w:name w:val="543456610FED4732B4BBF9AEF3808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">
    <w:name w:val="35958095CFD443AFA05882F336F3D2E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3">
    <w:name w:val="56412383573B49B6AC65859EA51FE8B0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3">
    <w:name w:val="4FB70031D6464A289DFC9C0B2A489763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3">
    <w:name w:val="FCA7DE80732147DFA9929B8BB68585B43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6">
    <w:name w:val="A085F72DD88547589EA9EC5A38206B4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2">
    <w:name w:val="8E1864814D58438880F3CFED25E1C3BA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6">
    <w:name w:val="88ECAD590AC843549BE61A8532D26816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1">
    <w:name w:val="1F72EF8A0ED4487384EB3B5DFC4C6ED5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2">
    <w:name w:val="F37E870510284D20933851A041B569FC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2">
    <w:name w:val="40E33FA73CD84E549A9210503BF8007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2">
    <w:name w:val="63443E25B77D488EA7162C512C5D8BAD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2">
    <w:name w:val="53B1B986F42F45BCB87FDD7C5B88B1D4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6">
    <w:name w:val="F8E51D3EEEEA49ED98B805E1E5373958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27C0F110A24FB3B22B6B8B5F3970121">
    <w:name w:val="0C27C0F110A24FB3B22B6B8B5F397012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6">
    <w:name w:val="A2FD71E9E998402090FFB539058494C4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6">
    <w:name w:val="A6252F3B8D554C0A9DB17F778DDF48E2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">
    <w:name w:val="600E2D6CAB664CDFBBB059F7EF971BF4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E58B84414949A19A6810212A2DDA5C1">
    <w:name w:val="B4E58B84414949A19A6810212A2DDA5C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8C5F8538C47DE9E9AA41166A6D4FD1">
    <w:name w:val="9AD8C5F8538C47DE9E9AA41166A6D4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4">
    <w:name w:val="251EC603F1D646129FE4DBFDE47285BD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6">
    <w:name w:val="8F76100C69F04A6CA91CC6BBE9FE3AB1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6">
    <w:name w:val="441B5303CB1E4C818BE07733B0704087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6">
    <w:name w:val="572C3D3C8E4F45A295BFFD6B9DA92D45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4">
    <w:name w:val="295B856DE1CA4D47B1AAA7F692B5BE724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6">
    <w:name w:val="05DA4F9714624F5198208CB4D3728F8A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2">
    <w:name w:val="7B956B007BAE41B7A496F7BFFD678396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">
    <w:name w:val="7FECA144CF454A38B4293F68A4A72CFD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">
    <w:name w:val="8D88EAAE9EB14B3C8D95EF4BAFAF174B1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6">
    <w:name w:val="01FB14D3D5B44C6E947EABA899850D1C6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2">
    <w:name w:val="0DC1DB1357674FE480EEC12BDC4C5C822"/>
    <w:rsid w:val="00BE09C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">
    <w:name w:val="623F0944B2B443069A8FEB7A63C0C15D"/>
    <w:rsid w:val="00F634D9"/>
  </w:style>
  <w:style w:type="paragraph" w:customStyle="1" w:styleId="1475D52DAB75487A9D1C34B5F281032A">
    <w:name w:val="1475D52DAB75487A9D1C34B5F281032A"/>
    <w:rsid w:val="00F634D9"/>
  </w:style>
  <w:style w:type="paragraph" w:customStyle="1" w:styleId="E4A7CC42C33941CD8FD9924F76C9755C">
    <w:name w:val="E4A7CC42C33941CD8FD9924F76C9755C"/>
    <w:rsid w:val="00F634D9"/>
  </w:style>
  <w:style w:type="paragraph" w:customStyle="1" w:styleId="197FE758CD48462AB575CA3CBE7D3FEA2">
    <w:name w:val="197FE758CD48462AB575CA3CBE7D3FE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2">
    <w:name w:val="543456610FED4732B4BBF9AEF3808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">
    <w:name w:val="35958095CFD443AFA05882F336F3D2E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4">
    <w:name w:val="56412383573B49B6AC65859EA51FE8B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1">
    <w:name w:val="E4A7CC42C33941CD8FD9924F76C9755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4">
    <w:name w:val="4FB70031D6464A289DFC9C0B2A48976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4">
    <w:name w:val="FCA7DE80732147DFA9929B8BB68585B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7">
    <w:name w:val="A085F72DD88547589EA9EC5A38206B4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3">
    <w:name w:val="8E1864814D58438880F3CFED25E1C3B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7">
    <w:name w:val="88ECAD590AC843549BE61A8532D2681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">
    <w:name w:val="587B22B0859A40A7B9AF0FFB72213E5F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2">
    <w:name w:val="1F72EF8A0ED4487384EB3B5DFC4C6ED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3">
    <w:name w:val="F37E870510284D20933851A041B569F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3">
    <w:name w:val="40E33FA73CD84E549A9210503BF8007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3">
    <w:name w:val="63443E25B77D488EA7162C512C5D8BA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3">
    <w:name w:val="53B1B986F42F45BCB87FDD7C5B88B1D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7">
    <w:name w:val="F8E51D3EEEEA49ED98B805E1E5373958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7">
    <w:name w:val="A2FD71E9E998402090FFB539058494C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">
    <w:name w:val="E8E684D9020144EF913DA082A8DE2D2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">
    <w:name w:val="6E916F105D3D4C4FBE639D0CE80340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">
    <w:name w:val="BA6E9B124FF14E249BF0B51ADC2700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">
    <w:name w:val="69440D5280F147B8B1178DE1C8248A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">
    <w:name w:val="769D214D704740009BA3100F061C7A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">
    <w:name w:val="1352E47569AC438AB75BF52E05EFAA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">
    <w:name w:val="886D57F8D1164AEBA023CB0E4E27547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">
    <w:name w:val="623F0944B2B443069A8FEB7A63C0C15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">
    <w:name w:val="1475D52DAB75487A9D1C34B5F2810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7">
    <w:name w:val="A6252F3B8D554C0A9DB17F778DDF48E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2">
    <w:name w:val="600E2D6CAB664CDFBBB059F7EF971BF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5">
    <w:name w:val="251EC603F1D646129FE4DBFDE47285B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7">
    <w:name w:val="8F76100C69F04A6CA91CC6BBE9FE3A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7">
    <w:name w:val="441B5303CB1E4C818BE07733B0704087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7">
    <w:name w:val="572C3D3C8E4F45A295BFFD6B9DA92D45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5">
    <w:name w:val="295B856DE1CA4D47B1AAA7F692B5BE7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7">
    <w:name w:val="05DA4F9714624F5198208CB4D3728F8A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3">
    <w:name w:val="7B956B007BAE41B7A496F7BFFD67839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2">
    <w:name w:val="7FECA144CF454A38B4293F68A4A72CF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2">
    <w:name w:val="8D88EAAE9EB14B3C8D95EF4BAFAF174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7">
    <w:name w:val="01FB14D3D5B44C6E947EABA899850D1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3">
    <w:name w:val="0DC1DB1357674FE480EEC12BDC4C5C8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3">
    <w:name w:val="197FE758CD48462AB575CA3CBE7D3FE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3">
    <w:name w:val="543456610FED4732B4BBF9AEF3808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2">
    <w:name w:val="35958095CFD443AFA05882F336F3D2E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5">
    <w:name w:val="56412383573B49B6AC65859EA51FE8B0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2">
    <w:name w:val="E4A7CC42C33941CD8FD9924F76C9755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5">
    <w:name w:val="4FB70031D6464A289DFC9C0B2A48976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5">
    <w:name w:val="FCA7DE80732147DFA9929B8BB68585B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8">
    <w:name w:val="A085F72DD88547589EA9EC5A38206B4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4">
    <w:name w:val="8E1864814D58438880F3CFED25E1C3B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8">
    <w:name w:val="88ECAD590AC843549BE61A8532D26816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1">
    <w:name w:val="587B22B0859A40A7B9AF0FFB72213E5F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3">
    <w:name w:val="1F72EF8A0ED4487384EB3B5DFC4C6ED5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4">
    <w:name w:val="F37E870510284D20933851A041B569FC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4">
    <w:name w:val="40E33FA73CD84E549A9210503BF8007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4">
    <w:name w:val="63443E25B77D488EA7162C512C5D8BA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4">
    <w:name w:val="53B1B986F42F45BCB87FDD7C5B88B1D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8">
    <w:name w:val="F8E51D3EEEEA49ED98B805E1E5373958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8">
    <w:name w:val="A2FD71E9E998402090FFB539058494C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">
    <w:name w:val="E8E684D9020144EF913DA082A8DE2D2B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">
    <w:name w:val="6E916F105D3D4C4FBE639D0CE80340A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">
    <w:name w:val="BA6E9B124FF14E249BF0B51ADC2700E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">
    <w:name w:val="B323F1B716954ED8ABB3FE601CB80B1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">
    <w:name w:val="69440D5280F147B8B1178DE1C8248A7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">
    <w:name w:val="18403982BAFD4D4FBC9179F7F963DBBC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">
    <w:name w:val="769D214D704740009BA3100F061C7A62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">
    <w:name w:val="AAE1E591622A41818D71C46050BF4A1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">
    <w:name w:val="1352E47569AC438AB75BF52E05EFAA46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">
    <w:name w:val="886D57F8D1164AEBA023CB0E4E275470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2">
    <w:name w:val="623F0944B2B443069A8FEB7A63C0C15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2">
    <w:name w:val="1475D52DAB75487A9D1C34B5F2810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8">
    <w:name w:val="A6252F3B8D554C0A9DB17F778DDF48E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3">
    <w:name w:val="600E2D6CAB664CDFBBB059F7EF971BF4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6">
    <w:name w:val="251EC603F1D646129FE4DBFDE47285B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8">
    <w:name w:val="8F76100C69F04A6CA91CC6BBE9FE3AB1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8">
    <w:name w:val="441B5303CB1E4C818BE07733B0704087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8">
    <w:name w:val="572C3D3C8E4F45A295BFFD6B9DA92D45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6">
    <w:name w:val="295B856DE1CA4D47B1AAA7F692B5BE7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8">
    <w:name w:val="05DA4F9714624F5198208CB4D3728F8A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4">
    <w:name w:val="7B956B007BAE41B7A496F7BFFD67839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3">
    <w:name w:val="7FECA144CF454A38B4293F68A4A72CF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3">
    <w:name w:val="8D88EAAE9EB14B3C8D95EF4BAFAF174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8">
    <w:name w:val="01FB14D3D5B44C6E947EABA899850D1C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4">
    <w:name w:val="0DC1DB1357674FE480EEC12BDC4C5C8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4">
    <w:name w:val="197FE758CD48462AB575CA3CBE7D3FE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4">
    <w:name w:val="543456610FED4732B4BBF9AEF3808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3">
    <w:name w:val="35958095CFD443AFA05882F336F3D2E3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6">
    <w:name w:val="56412383573B49B6AC65859EA51FE8B0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7CC42C33941CD8FD9924F76C9755C3">
    <w:name w:val="E4A7CC42C33941CD8FD9924F76C9755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6">
    <w:name w:val="4FB70031D6464A289DFC9C0B2A489763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6">
    <w:name w:val="FCA7DE80732147DFA9929B8BB68585B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9">
    <w:name w:val="A085F72DD88547589EA9EC5A38206B4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1864814D58438880F3CFED25E1C3BA5">
    <w:name w:val="8E1864814D58438880F3CFED25E1C3B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ECAD590AC843549BE61A8532D268169">
    <w:name w:val="88ECAD590AC843549BE61A8532D26816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7B22B0859A40A7B9AF0FFB72213E5F2">
    <w:name w:val="587B22B0859A40A7B9AF0FFB72213E5F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72EF8A0ED4487384EB3B5DFC4C6ED54">
    <w:name w:val="1F72EF8A0ED4487384EB3B5DFC4C6ED5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5">
    <w:name w:val="F37E870510284D20933851A041B569FC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5">
    <w:name w:val="40E33FA73CD84E549A9210503BF8007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5">
    <w:name w:val="63443E25B77D488EA7162C512C5D8BA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5">
    <w:name w:val="53B1B986F42F45BCB87FDD7C5B88B1D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E51D3EEEEA49ED98B805E1E53739589">
    <w:name w:val="F8E51D3EEEEA49ED98B805E1E5373958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9">
    <w:name w:val="A2FD71E9E998402090FFB539058494C4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2">
    <w:name w:val="E8E684D9020144EF913DA082A8DE2D2B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2">
    <w:name w:val="6E916F105D3D4C4FBE639D0CE80340A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2">
    <w:name w:val="BA6E9B124FF14E249BF0B51ADC2700E1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1">
    <w:name w:val="B323F1B716954ED8ABB3FE601CB80B1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2">
    <w:name w:val="69440D5280F147B8B1178DE1C8248A7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1">
    <w:name w:val="18403982BAFD4D4FBC9179F7F963DBBC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2">
    <w:name w:val="769D214D704740009BA3100F061C7A62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1">
    <w:name w:val="AAE1E591622A41818D71C46050BF4A1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2">
    <w:name w:val="1352E47569AC438AB75BF52E05EFAA46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2">
    <w:name w:val="886D57F8D1164AEBA023CB0E4E275470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3">
    <w:name w:val="623F0944B2B443069A8FEB7A63C0C1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3">
    <w:name w:val="1475D52DAB75487A9D1C34B5F281032A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9">
    <w:name w:val="A6252F3B8D554C0A9DB17F778DDF48E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4">
    <w:name w:val="600E2D6CAB664CDFBBB059F7EF971BF4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3826A522354303B2637BB8DEF3F610">
    <w:name w:val="A63826A522354303B2637BB8DEF3F6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7">
    <w:name w:val="251EC603F1D646129FE4DBFDE47285B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9">
    <w:name w:val="8F76100C69F04A6CA91CC6BBE9FE3AB1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9">
    <w:name w:val="441B5303CB1E4C818BE07733B0704087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9">
    <w:name w:val="572C3D3C8E4F45A295BFFD6B9DA92D45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7">
    <w:name w:val="295B856DE1CA4D47B1AAA7F692B5BE7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9">
    <w:name w:val="05DA4F9714624F5198208CB4D3728F8A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5">
    <w:name w:val="7B956B007BAE41B7A496F7BFFD678396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4">
    <w:name w:val="7FECA144CF454A38B4293F68A4A72CF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4">
    <w:name w:val="8D88EAAE9EB14B3C8D95EF4BAFAF174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9">
    <w:name w:val="01FB14D3D5B44C6E947EABA899850D1C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5">
    <w:name w:val="0DC1DB1357674FE480EEC12BDC4C5C82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">
    <w:name w:val="55E46BA128A34381B9B2B7C71A044B84"/>
    <w:rsid w:val="00F634D9"/>
  </w:style>
  <w:style w:type="paragraph" w:customStyle="1" w:styleId="91F1666125E247E98E53C22CD03DF54D">
    <w:name w:val="91F1666125E247E98E53C22CD03DF54D"/>
    <w:rsid w:val="00F634D9"/>
  </w:style>
  <w:style w:type="paragraph" w:customStyle="1" w:styleId="EEE1C6257AAB4498985ED519AB1A7EB5">
    <w:name w:val="EEE1C6257AAB4498985ED519AB1A7EB5"/>
    <w:rsid w:val="00F634D9"/>
  </w:style>
  <w:style w:type="paragraph" w:customStyle="1" w:styleId="9F93B1417AB84563A143DA980E43AA87">
    <w:name w:val="9F93B1417AB84563A143DA980E43AA87"/>
    <w:rsid w:val="00F634D9"/>
  </w:style>
  <w:style w:type="paragraph" w:customStyle="1" w:styleId="34D61106ECD042AFB9ED8565147D832A">
    <w:name w:val="34D61106ECD042AFB9ED8565147D832A"/>
    <w:rsid w:val="00F634D9"/>
  </w:style>
  <w:style w:type="paragraph" w:customStyle="1" w:styleId="C68453BB86644C4F8C49F54164CE75A3">
    <w:name w:val="C68453BB86644C4F8C49F54164CE75A3"/>
    <w:rsid w:val="00F634D9"/>
  </w:style>
  <w:style w:type="paragraph" w:customStyle="1" w:styleId="197FE758CD48462AB575CA3CBE7D3FEA5">
    <w:name w:val="197FE758CD48462AB575CA3CBE7D3FE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5">
    <w:name w:val="543456610FED4732B4BBF9AEF3808ED5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4">
    <w:name w:val="35958095CFD443AFA05882F336F3D2E3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7">
    <w:name w:val="56412383573B49B6AC65859EA51FE8B0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B70031D6464A289DFC9C0B2A4897637">
    <w:name w:val="4FB70031D6464A289DFC9C0B2A489763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7">
    <w:name w:val="FCA7DE80732147DFA9929B8BB68585B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">
    <w:name w:val="3CAD1A41819443B3856C0DF77B8B435A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0">
    <w:name w:val="A085F72DD88547589EA9EC5A38206B4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">
    <w:name w:val="D1711A468DE14D0E8AB296374066A5D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">
    <w:name w:val="91F1666125E247E98E53C22CD03DF54D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">
    <w:name w:val="EEE1C6257AAB4498985ED519AB1A7EB5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">
    <w:name w:val="9F93B1417AB84563A143DA980E43AA87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">
    <w:name w:val="34D61106ECD042AFB9ED8565147D832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">
    <w:name w:val="4B3296793BE54A8A92CCA16B91B3B2B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">
    <w:name w:val="7E82BFC8DF0F4D95BE2588EE99E24CEE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">
    <w:name w:val="C68453BB86644C4F8C49F54164CE75A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6">
    <w:name w:val="F37E870510284D20933851A041B569FC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">
    <w:name w:val="55E46BA128A34381B9B2B7C71A044B84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6">
    <w:name w:val="40E33FA73CD84E549A9210503BF8007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6">
    <w:name w:val="63443E25B77D488EA7162C512C5D8BA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6">
    <w:name w:val="53B1B986F42F45BCB87FDD7C5B88B1D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0">
    <w:name w:val="A2FD71E9E998402090FFB539058494C4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3">
    <w:name w:val="E8E684D9020144EF913DA082A8DE2D2B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3">
    <w:name w:val="6E916F105D3D4C4FBE639D0CE80340A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3">
    <w:name w:val="BA6E9B124FF14E249BF0B51ADC2700E1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2">
    <w:name w:val="B323F1B716954ED8ABB3FE601CB80B1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3">
    <w:name w:val="69440D5280F147B8B1178DE1C8248A7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2">
    <w:name w:val="18403982BAFD4D4FBC9179F7F963DBBC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3">
    <w:name w:val="769D214D704740009BA3100F061C7A62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2">
    <w:name w:val="AAE1E591622A41818D71C46050BF4A1E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3">
    <w:name w:val="1352E47569AC438AB75BF52E05EFAA46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3">
    <w:name w:val="886D57F8D1164AEBA023CB0E4E275470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4">
    <w:name w:val="623F0944B2B443069A8FEB7A63C0C15D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4">
    <w:name w:val="1475D52DAB75487A9D1C34B5F281032A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0">
    <w:name w:val="A6252F3B8D554C0A9DB17F778DDF48E2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5">
    <w:name w:val="600E2D6CAB664CDFBBB059F7EF971BF4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8">
    <w:name w:val="251EC603F1D646129FE4DBFDE47285BD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0">
    <w:name w:val="8F76100C69F04A6CA91CC6BBE9FE3AB1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0">
    <w:name w:val="441B5303CB1E4C818BE07733B0704087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0">
    <w:name w:val="572C3D3C8E4F45A295BFFD6B9DA92D45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8">
    <w:name w:val="295B856DE1CA4D47B1AAA7F692B5BE72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0">
    <w:name w:val="05DA4F9714624F5198208CB4D3728F8A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6">
    <w:name w:val="7B956B007BAE41B7A496F7BFFD678396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5">
    <w:name w:val="7FECA144CF454A38B4293F68A4A72CF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5">
    <w:name w:val="8D88EAAE9EB14B3C8D95EF4BAFAF174B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0">
    <w:name w:val="01FB14D3D5B44C6E947EABA899850D1C10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6">
    <w:name w:val="0DC1DB1357674FE480EEC12BDC4C5C82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">
    <w:name w:val="AB786982512A463A95A5CD49937A1733"/>
    <w:rsid w:val="00F634D9"/>
  </w:style>
  <w:style w:type="paragraph" w:customStyle="1" w:styleId="197FE758CD48462AB575CA3CBE7D3FEA6">
    <w:name w:val="197FE758CD48462AB575CA3CBE7D3FEA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6">
    <w:name w:val="543456610FED4732B4BBF9AEF3808ED5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5">
    <w:name w:val="35958095CFD443AFA05882F336F3D2E3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1">
    <w:name w:val="AB786982512A463A95A5CD49937A173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8">
    <w:name w:val="56412383573B49B6AC65859EA51FE8B0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">
    <w:name w:val="0EECE49C946A4AADA521632E4C8FBA0B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8">
    <w:name w:val="FCA7DE80732147DFA9929B8BB68585B48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">
    <w:name w:val="3CAD1A41819443B3856C0DF77B8B435A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1">
    <w:name w:val="A085F72DD88547589EA9EC5A38206B4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">
    <w:name w:val="D1711A468DE14D0E8AB296374066A5D3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2">
    <w:name w:val="91F1666125E247E98E53C22CD03DF54D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2">
    <w:name w:val="EEE1C6257AAB4498985ED519AB1A7EB5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2">
    <w:name w:val="9F93B1417AB84563A143DA980E43AA87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2">
    <w:name w:val="34D61106ECD042AFB9ED8565147D832A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">
    <w:name w:val="4B3296793BE54A8A92CCA16B91B3B2B9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">
    <w:name w:val="7E82BFC8DF0F4D95BE2588EE99E24CEE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2">
    <w:name w:val="C68453BB86644C4F8C49F54164CE75A3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7">
    <w:name w:val="F37E870510284D20933851A041B569FC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2">
    <w:name w:val="55E46BA128A34381B9B2B7C71A044B842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7">
    <w:name w:val="40E33FA73CD84E549A9210503BF8007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7">
    <w:name w:val="63443E25B77D488EA7162C512C5D8BAD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7">
    <w:name w:val="53B1B986F42F45BCB87FDD7C5B88B1D4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1">
    <w:name w:val="A2FD71E9E998402090FFB539058494C4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4">
    <w:name w:val="E8E684D9020144EF913DA082A8DE2D2B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4">
    <w:name w:val="6E916F105D3D4C4FBE639D0CE80340A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4">
    <w:name w:val="BA6E9B124FF14E249BF0B51ADC2700E1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3">
    <w:name w:val="B323F1B716954ED8ABB3FE601CB80B17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4">
    <w:name w:val="69440D5280F147B8B1178DE1C8248A77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3">
    <w:name w:val="18403982BAFD4D4FBC9179F7F963DBBC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4">
    <w:name w:val="769D214D704740009BA3100F061C7A62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3">
    <w:name w:val="AAE1E591622A41818D71C46050BF4A1E3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4">
    <w:name w:val="1352E47569AC438AB75BF52E05EFAA46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4">
    <w:name w:val="886D57F8D1164AEBA023CB0E4E2754704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5">
    <w:name w:val="623F0944B2B443069A8FEB7A63C0C15D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5">
    <w:name w:val="1475D52DAB75487A9D1C34B5F281032A5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1">
    <w:name w:val="A6252F3B8D554C0A9DB17F778DDF48E2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6">
    <w:name w:val="600E2D6CAB664CDFBBB059F7EF971BF4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9">
    <w:name w:val="251EC603F1D646129FE4DBFDE47285BD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1">
    <w:name w:val="8F76100C69F04A6CA91CC6BBE9FE3AB1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1">
    <w:name w:val="441B5303CB1E4C818BE07733B0704087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1">
    <w:name w:val="572C3D3C8E4F45A295BFFD6B9DA92D45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9">
    <w:name w:val="295B856DE1CA4D47B1AAA7F692B5BE729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1">
    <w:name w:val="05DA4F9714624F5198208CB4D3728F8A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7">
    <w:name w:val="7B956B007BAE41B7A496F7BFFD678396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6">
    <w:name w:val="7FECA144CF454A38B4293F68A4A72CFD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6">
    <w:name w:val="8D88EAAE9EB14B3C8D95EF4BAFAF174B6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1">
    <w:name w:val="01FB14D3D5B44C6E947EABA899850D1C11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7">
    <w:name w:val="0DC1DB1357674FE480EEC12BDC4C5C827"/>
    <w:rsid w:val="00F634D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7">
    <w:name w:val="197FE758CD48462AB575CA3CBE7D3FE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7">
    <w:name w:val="543456610FED4732B4BBF9AEF3808ED5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6">
    <w:name w:val="35958095CFD443AFA05882F336F3D2E3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2">
    <w:name w:val="AB786982512A463A95A5CD49937A173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9">
    <w:name w:val="56412383573B49B6AC65859EA51FE8B0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">
    <w:name w:val="0EECE49C946A4AADA521632E4C8FBA0B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9">
    <w:name w:val="FCA7DE80732147DFA9929B8BB68585B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2">
    <w:name w:val="3CAD1A41819443B3856C0DF77B8B435A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2">
    <w:name w:val="A085F72DD88547589EA9EC5A38206B4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2">
    <w:name w:val="D1711A468DE14D0E8AB296374066A5D3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3">
    <w:name w:val="91F1666125E247E98E53C22CD03DF54D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3">
    <w:name w:val="EEE1C6257AAB4498985ED519AB1A7EB5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3">
    <w:name w:val="9F93B1417AB84563A143DA980E43AA87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3">
    <w:name w:val="34D61106ECD042AFB9ED8565147D832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2">
    <w:name w:val="4B3296793BE54A8A92CCA16B91B3B2B9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2">
    <w:name w:val="7E82BFC8DF0F4D95BE2588EE99E24CEE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3">
    <w:name w:val="C68453BB86644C4F8C49F54164CE75A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8">
    <w:name w:val="F37E870510284D20933851A041B569FC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3">
    <w:name w:val="55E46BA128A34381B9B2B7C71A044B84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8">
    <w:name w:val="40E33FA73CD84E549A9210503BF8007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8">
    <w:name w:val="63443E25B77D488EA7162C512C5D8BA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8">
    <w:name w:val="53B1B986F42F45BCB87FDD7C5B88B1D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2">
    <w:name w:val="A2FD71E9E998402090FFB539058494C4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5">
    <w:name w:val="E8E684D9020144EF913DA082A8DE2D2B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5">
    <w:name w:val="6E916F105D3D4C4FBE639D0CE80340A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5">
    <w:name w:val="BA6E9B124FF14E249BF0B51ADC2700E1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4">
    <w:name w:val="B323F1B716954ED8ABB3FE601CB80B1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5">
    <w:name w:val="69440D5280F147B8B1178DE1C8248A7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4">
    <w:name w:val="18403982BAFD4D4FBC9179F7F963DBBC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5">
    <w:name w:val="769D214D704740009BA3100F061C7A62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4">
    <w:name w:val="AAE1E591622A41818D71C46050BF4A1E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">
    <w:name w:val="B8EAA0EFA3E34D7CB4936226295E543C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">
    <w:name w:val="E19891CDDABA4754A4343CD6B37AA6C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">
    <w:name w:val="EA860F4CD1FB4D008C9806CE7663898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">
    <w:name w:val="F70B92A9410C400AA0AD165B5CC2DC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5">
    <w:name w:val="1352E47569AC438AB75BF52E05EFAA46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5">
    <w:name w:val="886D57F8D1164AEBA023CB0E4E275470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6">
    <w:name w:val="623F0944B2B443069A8FEB7A63C0C15D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6">
    <w:name w:val="1475D52DAB75487A9D1C34B5F281032A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2">
    <w:name w:val="A6252F3B8D554C0A9DB17F778DDF48E2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7">
    <w:name w:val="600E2D6CAB664CDFBBB059F7EF971BF4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0">
    <w:name w:val="251EC603F1D646129FE4DBFDE47285BD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2">
    <w:name w:val="8F76100C69F04A6CA91CC6BBE9FE3AB1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2">
    <w:name w:val="441B5303CB1E4C818BE07733B0704087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2">
    <w:name w:val="572C3D3C8E4F45A295BFFD6B9DA92D45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0">
    <w:name w:val="295B856DE1CA4D47B1AAA7F692B5BE72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2">
    <w:name w:val="05DA4F9714624F5198208CB4D3728F8A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8">
    <w:name w:val="7B956B007BAE41B7A496F7BFFD678396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7">
    <w:name w:val="7FECA144CF454A38B4293F68A4A72CF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7">
    <w:name w:val="8D88EAAE9EB14B3C8D95EF4BAFAF174B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2">
    <w:name w:val="01FB14D3D5B44C6E947EABA899850D1C1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8">
    <w:name w:val="0DC1DB1357674FE480EEC12BDC4C5C82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8">
    <w:name w:val="197FE758CD48462AB575CA3CBE7D3FEA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8">
    <w:name w:val="543456610FED4732B4BBF9AEF3808ED5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7">
    <w:name w:val="35958095CFD443AFA05882F336F3D2E3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786982512A463A95A5CD49937A17333">
    <w:name w:val="AB786982512A463A95A5CD49937A173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412383573B49B6AC65859EA51FE8B010">
    <w:name w:val="56412383573B49B6AC65859EA51FE8B0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2">
    <w:name w:val="0EECE49C946A4AADA521632E4C8FBA0B2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0">
    <w:name w:val="FCA7DE80732147DFA9929B8BB68585B410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3">
    <w:name w:val="3CAD1A41819443B3856C0DF77B8B435A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3">
    <w:name w:val="A085F72DD88547589EA9EC5A38206B4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3">
    <w:name w:val="D1711A468DE14D0E8AB296374066A5D3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4">
    <w:name w:val="91F1666125E247E98E53C22CD03DF54D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4">
    <w:name w:val="EEE1C6257AAB4498985ED519AB1A7EB5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4">
    <w:name w:val="9F93B1417AB84563A143DA980E43AA87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4">
    <w:name w:val="34D61106ECD042AFB9ED8565147D832A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3">
    <w:name w:val="4B3296793BE54A8A92CCA16B91B3B2B9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3">
    <w:name w:val="7E82BFC8DF0F4D95BE2588EE99E24CEE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4">
    <w:name w:val="C68453BB86644C4F8C49F54164CE75A3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9">
    <w:name w:val="F37E870510284D20933851A041B569FC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4">
    <w:name w:val="55E46BA128A34381B9B2B7C71A044B844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9">
    <w:name w:val="40E33FA73CD84E549A9210503BF8007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9">
    <w:name w:val="63443E25B77D488EA7162C512C5D8BAD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9">
    <w:name w:val="53B1B986F42F45BCB87FDD7C5B88B1D4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3">
    <w:name w:val="A2FD71E9E998402090FFB539058494C4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6">
    <w:name w:val="E8E684D9020144EF913DA082A8DE2D2B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6">
    <w:name w:val="6E916F105D3D4C4FBE639D0CE80340A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6">
    <w:name w:val="BA6E9B124FF14E249BF0B51ADC2700E1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5">
    <w:name w:val="B323F1B716954ED8ABB3FE601CB80B17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6">
    <w:name w:val="69440D5280F147B8B1178DE1C8248A77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5">
    <w:name w:val="18403982BAFD4D4FBC9179F7F963DBBC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6">
    <w:name w:val="769D214D704740009BA3100F061C7A62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5">
    <w:name w:val="AAE1E591622A41818D71C46050BF4A1E5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">
    <w:name w:val="B8EAA0EFA3E34D7CB4936226295E543C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1">
    <w:name w:val="E19891CDDABA4754A4343CD6B37AA6CD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1">
    <w:name w:val="EA860F4CD1FB4D008C9806CE76638988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1">
    <w:name w:val="F70B92A9410C400AA0AD165B5CC2DC66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6">
    <w:name w:val="1352E47569AC438AB75BF52E05EFAA46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6">
    <w:name w:val="886D57F8D1164AEBA023CB0E4E2754706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7">
    <w:name w:val="623F0944B2B443069A8FEB7A63C0C15D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7">
    <w:name w:val="1475D52DAB75487A9D1C34B5F281032A7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3">
    <w:name w:val="A6252F3B8D554C0A9DB17F778DDF48E2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8">
    <w:name w:val="600E2D6CAB664CDFBBB059F7EF971BF4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1">
    <w:name w:val="251EC603F1D646129FE4DBFDE47285BD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3">
    <w:name w:val="8F76100C69F04A6CA91CC6BBE9FE3AB1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3">
    <w:name w:val="441B5303CB1E4C818BE07733B0704087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3">
    <w:name w:val="572C3D3C8E4F45A295BFFD6B9DA92D45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1">
    <w:name w:val="295B856DE1CA4D47B1AAA7F692B5BE7211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3">
    <w:name w:val="05DA4F9714624F5198208CB4D3728F8A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9">
    <w:name w:val="7B956B007BAE41B7A496F7BFFD678396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8">
    <w:name w:val="7FECA144CF454A38B4293F68A4A72CFD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8">
    <w:name w:val="8D88EAAE9EB14B3C8D95EF4BAFAF174B8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3">
    <w:name w:val="01FB14D3D5B44C6E947EABA899850D1C13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9">
    <w:name w:val="0DC1DB1357674FE480EEC12BDC4C5C829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">
    <w:name w:val="B997C2BAE5F14DB1AA3C499E378047ED"/>
    <w:rsid w:val="001E295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3">
    <w:name w:val="0EECE49C946A4AADA521632E4C8FBA0B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1">
    <w:name w:val="FCA7DE80732147DFA9929B8BB68585B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4">
    <w:name w:val="3CAD1A41819443B3856C0DF77B8B435A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4">
    <w:name w:val="A085F72DD88547589EA9EC5A38206B4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4">
    <w:name w:val="D1711A468DE14D0E8AB296374066A5D3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5">
    <w:name w:val="91F1666125E247E98E53C22CD03DF54D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5">
    <w:name w:val="EEE1C6257AAB4498985ED519AB1A7EB5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5">
    <w:name w:val="9F93B1417AB84563A143DA980E43AA87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5">
    <w:name w:val="34D61106ECD042AFB9ED8565147D832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4">
    <w:name w:val="4B3296793BE54A8A92CCA16B91B3B2B9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4">
    <w:name w:val="7E82BFC8DF0F4D95BE2588EE99E24CEE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5">
    <w:name w:val="C68453BB86644C4F8C49F54164CE75A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0">
    <w:name w:val="F37E870510284D20933851A041B569FC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5">
    <w:name w:val="55E46BA128A34381B9B2B7C71A044B84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0">
    <w:name w:val="40E33FA73CD84E549A9210503BF8007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0">
    <w:name w:val="63443E25B77D488EA7162C512C5D8BA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0">
    <w:name w:val="53B1B986F42F45BCB87FDD7C5B88B1D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4">
    <w:name w:val="A2FD71E9E998402090FFB539058494C4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7">
    <w:name w:val="E8E684D9020144EF913DA082A8DE2D2B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7">
    <w:name w:val="6E916F105D3D4C4FBE639D0CE80340A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7">
    <w:name w:val="BA6E9B124FF14E249BF0B51ADC2700E1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6">
    <w:name w:val="B323F1B716954ED8ABB3FE601CB80B1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7">
    <w:name w:val="69440D5280F147B8B1178DE1C8248A7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6">
    <w:name w:val="18403982BAFD4D4FBC9179F7F963DBBC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7">
    <w:name w:val="769D214D704740009BA3100F061C7A62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6">
    <w:name w:val="AAE1E591622A41818D71C46050BF4A1E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2">
    <w:name w:val="B8EAA0EFA3E34D7CB4936226295E543C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2">
    <w:name w:val="E19891CDDABA4754A4343CD6B37AA6C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2">
    <w:name w:val="EA860F4CD1FB4D008C9806CE76638988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2">
    <w:name w:val="F70B92A9410C400AA0AD165B5CC2DC66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7">
    <w:name w:val="1352E47569AC438AB75BF52E05EFAA46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7">
    <w:name w:val="886D57F8D1164AEBA023CB0E4E275470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8">
    <w:name w:val="623F0944B2B443069A8FEB7A63C0C15D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8">
    <w:name w:val="1475D52DAB75487A9D1C34B5F281032A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4">
    <w:name w:val="A6252F3B8D554C0A9DB17F778DDF48E2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9">
    <w:name w:val="600E2D6CAB664CDFBBB059F7EF971BF4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2">
    <w:name w:val="251EC603F1D646129FE4DBFDE47285BD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4">
    <w:name w:val="8F76100C69F04A6CA91CC6BBE9FE3AB1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4">
    <w:name w:val="441B5303CB1E4C818BE07733B0704087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4">
    <w:name w:val="572C3D3C8E4F45A295BFFD6B9DA92D45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2">
    <w:name w:val="295B856DE1CA4D47B1AAA7F692B5BE72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4">
    <w:name w:val="05DA4F9714624F5198208CB4D3728F8A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0">
    <w:name w:val="7B956B007BAE41B7A496F7BFFD678396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9">
    <w:name w:val="7FECA144CF454A38B4293F68A4A72CF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9">
    <w:name w:val="8D88EAAE9EB14B3C8D95EF4BAFAF174B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4">
    <w:name w:val="01FB14D3D5B44C6E947EABA899850D1C1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0">
    <w:name w:val="0DC1DB1357674FE480EEC12BDC4C5C82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">
    <w:name w:val="B997C2BAE5F14DB1AA3C499E378047ED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9">
    <w:name w:val="197FE758CD48462AB575CA3CBE7D3FE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9">
    <w:name w:val="543456610FED4732B4BBF9AEF3808ED5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8">
    <w:name w:val="35958095CFD443AFA05882F336F3D2E3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4">
    <w:name w:val="0EECE49C946A4AADA521632E4C8FBA0B4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2">
    <w:name w:val="FCA7DE80732147DFA9929B8BB68585B41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5">
    <w:name w:val="3CAD1A41819443B3856C0DF77B8B435A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5">
    <w:name w:val="A085F72DD88547589EA9EC5A38206B4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5">
    <w:name w:val="D1711A468DE14D0E8AB296374066A5D3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6">
    <w:name w:val="91F1666125E247E98E53C22CD03DF54D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6">
    <w:name w:val="EEE1C6257AAB4498985ED519AB1A7EB5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6">
    <w:name w:val="9F93B1417AB84563A143DA980E43AA87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6">
    <w:name w:val="34D61106ECD042AFB9ED8565147D832A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5">
    <w:name w:val="4B3296793BE54A8A92CCA16B91B3B2B9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5">
    <w:name w:val="7E82BFC8DF0F4D95BE2588EE99E24CEE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6">
    <w:name w:val="C68453BB86644C4F8C49F54164CE75A3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1">
    <w:name w:val="F37E870510284D20933851A041B569FC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6">
    <w:name w:val="55E46BA128A34381B9B2B7C71A044B846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1">
    <w:name w:val="40E33FA73CD84E549A9210503BF8007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">
    <w:name w:val="0A9DB7D1F02C48A49C6DB1107A79724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1">
    <w:name w:val="63443E25B77D488EA7162C512C5D8BAD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1">
    <w:name w:val="53B1B986F42F45BCB87FDD7C5B88B1D4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">
    <w:name w:val="4C432ECF6394432D90AD1EFCFB958C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5">
    <w:name w:val="A2FD71E9E998402090FFB539058494C4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8">
    <w:name w:val="E8E684D9020144EF913DA082A8DE2D2B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8">
    <w:name w:val="6E916F105D3D4C4FBE639D0CE80340A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8">
    <w:name w:val="BA6E9B124FF14E249BF0B51ADC2700E1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23F1B716954ED8ABB3FE601CB80B177">
    <w:name w:val="B323F1B716954ED8ABB3FE601CB80B17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8">
    <w:name w:val="69440D5280F147B8B1178DE1C8248A77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03982BAFD4D4FBC9179F7F963DBBC7">
    <w:name w:val="18403982BAFD4D4FBC9179F7F963DBBC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8">
    <w:name w:val="769D214D704740009BA3100F061C7A62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E1E591622A41818D71C46050BF4A1E7">
    <w:name w:val="AAE1E591622A41818D71C46050BF4A1E7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3">
    <w:name w:val="B8EAA0EFA3E34D7CB4936226295E543C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19891CDDABA4754A4343CD6B37AA6CD3">
    <w:name w:val="E19891CDDABA4754A4343CD6B37AA6CD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3">
    <w:name w:val="EA860F4CD1FB4D008C9806CE76638988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B92A9410C400AA0AD165B5CC2DC663">
    <w:name w:val="F70B92A9410C400AA0AD165B5CC2DC66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8">
    <w:name w:val="1352E47569AC438AB75BF52E05EFAA46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8">
    <w:name w:val="886D57F8D1164AEBA023CB0E4E2754708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9">
    <w:name w:val="623F0944B2B443069A8FEB7A63C0C15D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9">
    <w:name w:val="1475D52DAB75487A9D1C34B5F281032A9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5">
    <w:name w:val="A6252F3B8D554C0A9DB17F778DDF48E2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0">
    <w:name w:val="600E2D6CAB664CDFBBB059F7EF971BF4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3">
    <w:name w:val="251EC603F1D646129FE4DBFDE47285BD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5">
    <w:name w:val="8F76100C69F04A6CA91CC6BBE9FE3AB1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5">
    <w:name w:val="441B5303CB1E4C818BE07733B0704087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5">
    <w:name w:val="572C3D3C8E4F45A295BFFD6B9DA92D45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3">
    <w:name w:val="295B856DE1CA4D47B1AAA7F692B5BE7213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5">
    <w:name w:val="05DA4F9714624F5198208CB4D3728F8A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1">
    <w:name w:val="7B956B007BAE41B7A496F7BFFD678396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0">
    <w:name w:val="7FECA144CF454A38B4293F68A4A72CFD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0">
    <w:name w:val="8D88EAAE9EB14B3C8D95EF4BAFAF174B10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5">
    <w:name w:val="01FB14D3D5B44C6E947EABA899850D1C15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1">
    <w:name w:val="0DC1DB1357674FE480EEC12BDC4C5C8211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2">
    <w:name w:val="B997C2BAE5F14DB1AA3C499E378047ED2"/>
    <w:rsid w:val="003975A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">
    <w:name w:val="7837C20B64B94B77AA52EEC58C9E8E48"/>
    <w:rsid w:val="00AE5E2C"/>
  </w:style>
  <w:style w:type="paragraph" w:customStyle="1" w:styleId="06118EECEBAE423EAD2887ADDBB22053">
    <w:name w:val="06118EECEBAE423EAD2887ADDBB22053"/>
    <w:rsid w:val="00AE5E2C"/>
  </w:style>
  <w:style w:type="paragraph" w:customStyle="1" w:styleId="9AD08C32375142369D40B4796768DCFA">
    <w:name w:val="9AD08C32375142369D40B4796768DCFA"/>
    <w:rsid w:val="00AE5E2C"/>
  </w:style>
  <w:style w:type="paragraph" w:customStyle="1" w:styleId="6FB486E7EFDF4A76B5FB8320780CE3E2">
    <w:name w:val="6FB486E7EFDF4A76B5FB8320780CE3E2"/>
    <w:rsid w:val="00AE5E2C"/>
  </w:style>
  <w:style w:type="paragraph" w:customStyle="1" w:styleId="197FE758CD48462AB575CA3CBE7D3FEA10">
    <w:name w:val="197FE758CD48462AB575CA3CBE7D3FE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0">
    <w:name w:val="543456610FED4732B4BBF9AEF3808ED5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9">
    <w:name w:val="35958095CFD443AFA05882F336F3D2E3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5">
    <w:name w:val="0EECE49C946A4AADA521632E4C8FBA0B5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3">
    <w:name w:val="FCA7DE80732147DFA9929B8BB68585B41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6">
    <w:name w:val="3CAD1A41819443B3856C0DF77B8B435A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6">
    <w:name w:val="A085F72DD88547589EA9EC5A38206B4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6">
    <w:name w:val="D1711A468DE14D0E8AB296374066A5D3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7">
    <w:name w:val="91F1666125E247E98E53C22CD03DF54D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7">
    <w:name w:val="EEE1C6257AAB4498985ED519AB1A7EB5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7">
    <w:name w:val="9F93B1417AB84563A143DA980E43AA87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7">
    <w:name w:val="34D61106ECD042AFB9ED8565147D832A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6">
    <w:name w:val="4B3296793BE54A8A92CCA16B91B3B2B9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6">
    <w:name w:val="7E82BFC8DF0F4D95BE2588EE99E24CEE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7">
    <w:name w:val="C68453BB86644C4F8C49F54164CE75A3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2">
    <w:name w:val="F37E870510284D20933851A041B569FC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7">
    <w:name w:val="55E46BA128A34381B9B2B7C71A044B847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2">
    <w:name w:val="40E33FA73CD84E549A9210503BF8007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1">
    <w:name w:val="0A9DB7D1F02C48A49C6DB1107A7972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2">
    <w:name w:val="63443E25B77D488EA7162C512C5D8BAD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2">
    <w:name w:val="53B1B986F42F45BCB87FDD7C5B88B1D4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1">
    <w:name w:val="4C432ECF6394432D90AD1EFCFB958C0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6">
    <w:name w:val="A2FD71E9E998402090FFB539058494C4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9">
    <w:name w:val="E8E684D9020144EF913DA082A8DE2D2B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9">
    <w:name w:val="6E916F105D3D4C4FBE639D0CE80340A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9">
    <w:name w:val="BA6E9B124FF14E249BF0B51ADC2700E1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">
    <w:name w:val="77522D6901A94F56ABC77625DAC533DA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9">
    <w:name w:val="69440D5280F147B8B1178DE1C8248A77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1">
    <w:name w:val="7837C20B64B94B77AA52EEC58C9E8E48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9">
    <w:name w:val="769D214D704740009BA3100F061C7A62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1">
    <w:name w:val="06118EECEBAE423EAD2887ADDBB22053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4">
    <w:name w:val="B8EAA0EFA3E34D7CB4936226295E543C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1">
    <w:name w:val="9AD08C32375142369D40B4796768DCFA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A860F4CD1FB4D008C9806CE766389884">
    <w:name w:val="EA860F4CD1FB4D008C9806CE76638988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FB486E7EFDF4A76B5FB8320780CE3E21">
    <w:name w:val="6FB486E7EFDF4A76B5FB8320780CE3E2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9">
    <w:name w:val="1352E47569AC438AB75BF52E05EFAA46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9">
    <w:name w:val="886D57F8D1164AEBA023CB0E4E2754709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0">
    <w:name w:val="623F0944B2B443069A8FEB7A63C0C15D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0">
    <w:name w:val="1475D52DAB75487A9D1C34B5F281032A10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6">
    <w:name w:val="A6252F3B8D554C0A9DB17F778DDF48E2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1">
    <w:name w:val="600E2D6CAB664CDFBBB059F7EF971BF4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4">
    <w:name w:val="251EC603F1D646129FE4DBFDE47285BD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6">
    <w:name w:val="8F76100C69F04A6CA91CC6BBE9FE3AB1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6">
    <w:name w:val="441B5303CB1E4C818BE07733B0704087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6">
    <w:name w:val="572C3D3C8E4F45A295BFFD6B9DA92D45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4">
    <w:name w:val="295B856DE1CA4D47B1AAA7F692B5BE7214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6">
    <w:name w:val="05DA4F9714624F5198208CB4D3728F8A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2">
    <w:name w:val="7B956B007BAE41B7A496F7BFFD678396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1">
    <w:name w:val="7FECA144CF454A38B4293F68A4A72CFD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1">
    <w:name w:val="8D88EAAE9EB14B3C8D95EF4BAFAF174B11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6">
    <w:name w:val="01FB14D3D5B44C6E947EABA899850D1C16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2">
    <w:name w:val="0DC1DB1357674FE480EEC12BDC4C5C8212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3">
    <w:name w:val="B997C2BAE5F14DB1AA3C499E378047ED3"/>
    <w:rsid w:val="00AE5E2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1">
    <w:name w:val="197FE758CD48462AB575CA3CBE7D3FE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1">
    <w:name w:val="543456610FED4732B4BBF9AEF3808ED5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0">
    <w:name w:val="35958095CFD443AFA05882F336F3D2E3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">
    <w:name w:val="5595F2145AAF425A9703D148F8E3DFFD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">
    <w:name w:val="32A17B86377C407F9D48532217E3540C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6">
    <w:name w:val="0EECE49C946A4AADA521632E4C8FBA0B6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4">
    <w:name w:val="FCA7DE80732147DFA9929B8BB68585B41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7">
    <w:name w:val="3CAD1A41819443B3856C0DF77B8B435A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7">
    <w:name w:val="A085F72DD88547589EA9EC5A38206B4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7">
    <w:name w:val="D1711A468DE14D0E8AB296374066A5D3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8">
    <w:name w:val="91F1666125E247E98E53C22CD03DF54D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8">
    <w:name w:val="EEE1C6257AAB4498985ED519AB1A7EB5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8">
    <w:name w:val="9F93B1417AB84563A143DA980E43AA87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8">
    <w:name w:val="34D61106ECD042AFB9ED8565147D832A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7">
    <w:name w:val="4B3296793BE54A8A92CCA16B91B3B2B9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7">
    <w:name w:val="7E82BFC8DF0F4D95BE2588EE99E24CEE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8">
    <w:name w:val="C68453BB86644C4F8C49F54164CE75A3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3">
    <w:name w:val="F37E870510284D20933851A041B569FC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8">
    <w:name w:val="55E46BA128A34381B9B2B7C71A044B848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3">
    <w:name w:val="40E33FA73CD84E549A9210503BF8007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2">
    <w:name w:val="0A9DB7D1F02C48A49C6DB1107A7972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3">
    <w:name w:val="63443E25B77D488EA7162C512C5D8BAD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3">
    <w:name w:val="53B1B986F42F45BCB87FDD7C5B88B1D4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2">
    <w:name w:val="4C432ECF6394432D90AD1EFCFB958C0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7">
    <w:name w:val="A2FD71E9E998402090FFB539058494C4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0">
    <w:name w:val="E8E684D9020144EF913DA082A8DE2D2B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0">
    <w:name w:val="6E916F105D3D4C4FBE639D0CE80340A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0">
    <w:name w:val="BA6E9B124FF14E249BF0B51ADC2700E1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1">
    <w:name w:val="77522D6901A94F56ABC77625DAC533DA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0">
    <w:name w:val="69440D5280F147B8B1178DE1C8248A77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2">
    <w:name w:val="7837C20B64B94B77AA52EEC58C9E8E48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0">
    <w:name w:val="769D214D704740009BA3100F061C7A62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2">
    <w:name w:val="06118EECEBAE423EAD2887ADDBB22053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5">
    <w:name w:val="B8EAA0EFA3E34D7CB4936226295E543C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2">
    <w:name w:val="9AD08C32375142369D40B4796768DCFA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0">
    <w:name w:val="1352E47569AC438AB75BF52E05EFAA46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0">
    <w:name w:val="886D57F8D1164AEBA023CB0E4E27547010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1">
    <w:name w:val="623F0944B2B443069A8FEB7A63C0C15D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1">
    <w:name w:val="1475D52DAB75487A9D1C34B5F281032A11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7">
    <w:name w:val="A6252F3B8D554C0A9DB17F778DDF48E2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2">
    <w:name w:val="600E2D6CAB664CDFBBB059F7EF971BF4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5">
    <w:name w:val="251EC603F1D646129FE4DBFDE47285BD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76100C69F04A6CA91CC6BBE9FE3AB117">
    <w:name w:val="8F76100C69F04A6CA91CC6BBE9FE3AB1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1B5303CB1E4C818BE07733B070408717">
    <w:name w:val="441B5303CB1E4C818BE07733B0704087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2C3D3C8E4F45A295BFFD6B9DA92D4517">
    <w:name w:val="572C3D3C8E4F45A295BFFD6B9DA92D45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5">
    <w:name w:val="295B856DE1CA4D47B1AAA7F692B5BE7215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7">
    <w:name w:val="05DA4F9714624F5198208CB4D3728F8A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3">
    <w:name w:val="7B956B007BAE41B7A496F7BFFD678396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ECA144CF454A38B4293F68A4A72CFD12">
    <w:name w:val="7FECA144CF454A38B4293F68A4A72CFD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88EAAE9EB14B3C8D95EF4BAFAF174B12">
    <w:name w:val="8D88EAAE9EB14B3C8D95EF4BAFAF174B12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7">
    <w:name w:val="01FB14D3D5B44C6E947EABA899850D1C17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3">
    <w:name w:val="0DC1DB1357674FE480EEC12BDC4C5C8213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4">
    <w:name w:val="B997C2BAE5F14DB1AA3C499E378047ED4"/>
    <w:rsid w:val="00A450B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">
    <w:name w:val="B6EB0E34A00747DC91F4769D01C57202"/>
    <w:rsid w:val="00A450BF"/>
  </w:style>
  <w:style w:type="paragraph" w:customStyle="1" w:styleId="430EA430CB4A434587D9E8D69402B327">
    <w:name w:val="430EA430CB4A434587D9E8D69402B327"/>
    <w:rsid w:val="00A450BF"/>
  </w:style>
  <w:style w:type="paragraph" w:customStyle="1" w:styleId="197FE758CD48462AB575CA3CBE7D3FEA12">
    <w:name w:val="197FE758CD48462AB575CA3CBE7D3FE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2">
    <w:name w:val="543456610FED4732B4BBF9AEF3808ED5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1">
    <w:name w:val="35958095CFD443AFA05882F336F3D2E3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1">
    <w:name w:val="5595F2145AAF425A9703D148F8E3DFFD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1">
    <w:name w:val="32A17B86377C407F9D48532217E3540C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7">
    <w:name w:val="0EECE49C946A4AADA521632E4C8FBA0B7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5">
    <w:name w:val="FCA7DE80732147DFA9929B8BB68585B41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8">
    <w:name w:val="3CAD1A41819443B3856C0DF77B8B435A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8">
    <w:name w:val="A085F72DD88547589EA9EC5A38206B4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8">
    <w:name w:val="D1711A468DE14D0E8AB296374066A5D3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9">
    <w:name w:val="91F1666125E247E98E53C22CD03DF54D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9">
    <w:name w:val="EEE1C6257AAB4498985ED519AB1A7EB5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9">
    <w:name w:val="9F93B1417AB84563A143DA980E43AA87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9">
    <w:name w:val="34D61106ECD042AFB9ED8565147D832A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8">
    <w:name w:val="4B3296793BE54A8A92CCA16B91B3B2B9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8">
    <w:name w:val="7E82BFC8DF0F4D95BE2588EE99E24CEE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9">
    <w:name w:val="C68453BB86644C4F8C49F54164CE75A3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4">
    <w:name w:val="F37E870510284D20933851A041B569FC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9">
    <w:name w:val="55E46BA128A34381B9B2B7C71A044B849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4">
    <w:name w:val="40E33FA73CD84E549A9210503BF8007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3">
    <w:name w:val="0A9DB7D1F02C48A49C6DB1107A7972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4">
    <w:name w:val="63443E25B77D488EA7162C512C5D8BAD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4">
    <w:name w:val="53B1B986F42F45BCB87FDD7C5B88B1D4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3">
    <w:name w:val="4C432ECF6394432D90AD1EFCFB958C0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8">
    <w:name w:val="A2FD71E9E998402090FFB539058494C4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1">
    <w:name w:val="E8E684D9020144EF913DA082A8DE2D2B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1">
    <w:name w:val="6E916F105D3D4C4FBE639D0CE80340A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1">
    <w:name w:val="BA6E9B124FF14E249BF0B51ADC2700E1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2">
    <w:name w:val="77522D6901A94F56ABC77625DAC533DA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1">
    <w:name w:val="69440D5280F147B8B1178DE1C8248A77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3">
    <w:name w:val="7837C20B64B94B77AA52EEC58C9E8E48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1">
    <w:name w:val="769D214D704740009BA3100F061C7A62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3">
    <w:name w:val="06118EECEBAE423EAD2887ADDBB22053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6">
    <w:name w:val="B8EAA0EFA3E34D7CB4936226295E543C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3">
    <w:name w:val="9AD08C32375142369D40B4796768DCFA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1">
    <w:name w:val="B6EB0E34A00747DC91F4769D01C57202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1">
    <w:name w:val="430EA430CB4A434587D9E8D69402B327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1">
    <w:name w:val="1352E47569AC438AB75BF52E05EFAA46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1">
    <w:name w:val="886D57F8D1164AEBA023CB0E4E27547011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2">
    <w:name w:val="623F0944B2B443069A8FEB7A63C0C15D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2">
    <w:name w:val="1475D52DAB75487A9D1C34B5F281032A12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8">
    <w:name w:val="A6252F3B8D554C0A9DB17F778DDF48E2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3">
    <w:name w:val="600E2D6CAB664CDFBBB059F7EF971BF413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6">
    <w:name w:val="251EC603F1D646129FE4DBFDE47285BD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6">
    <w:name w:val="295B856DE1CA4D47B1AAA7F692B5BE7216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8">
    <w:name w:val="05DA4F9714624F5198208CB4D3728F8A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956B007BAE41B7A496F7BFFD67839614">
    <w:name w:val="7B956B007BAE41B7A496F7BFFD678396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">
    <w:name w:val="375A59B6BF014088B00A3F97C7B243D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8">
    <w:name w:val="01FB14D3D5B44C6E947EABA899850D1C18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4">
    <w:name w:val="0DC1DB1357674FE480EEC12BDC4C5C8214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5">
    <w:name w:val="B997C2BAE5F14DB1AA3C499E378047ED5"/>
    <w:rsid w:val="003E763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3">
    <w:name w:val="197FE758CD48462AB575CA3CBE7D3FE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3">
    <w:name w:val="543456610FED4732B4BBF9AEF3808ED5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2">
    <w:name w:val="35958095CFD443AFA05882F336F3D2E3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2">
    <w:name w:val="5595F2145AAF425A9703D148F8E3DFFD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2">
    <w:name w:val="32A17B86377C407F9D48532217E3540C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8">
    <w:name w:val="0EECE49C946A4AADA521632E4C8FBA0B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6">
    <w:name w:val="FCA7DE80732147DFA9929B8BB68585B41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9">
    <w:name w:val="3CAD1A41819443B3856C0DF77B8B435A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19">
    <w:name w:val="A085F72DD88547589EA9EC5A38206B4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9">
    <w:name w:val="D1711A468DE14D0E8AB296374066A5D3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0">
    <w:name w:val="91F1666125E247E98E53C22CD03DF54D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0">
    <w:name w:val="EEE1C6257AAB4498985ED519AB1A7EB5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0">
    <w:name w:val="9F93B1417AB84563A143DA980E43AA87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0">
    <w:name w:val="34D61106ECD042AFB9ED8565147D832A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9">
    <w:name w:val="4B3296793BE54A8A92CCA16B91B3B2B9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9">
    <w:name w:val="7E82BFC8DF0F4D95BE2588EE99E24CEE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0">
    <w:name w:val="C68453BB86644C4F8C49F54164CE75A3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5">
    <w:name w:val="F37E870510284D20933851A041B569FC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0">
    <w:name w:val="55E46BA128A34381B9B2B7C71A044B8410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5">
    <w:name w:val="40E33FA73CD84E549A9210503BF8007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4">
    <w:name w:val="0A9DB7D1F02C48A49C6DB1107A7972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5">
    <w:name w:val="63443E25B77D488EA7162C512C5D8BAD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5">
    <w:name w:val="53B1B986F42F45BCB87FDD7C5B88B1D4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4">
    <w:name w:val="4C432ECF6394432D90AD1EFCFB958C0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19">
    <w:name w:val="A2FD71E9E998402090FFB539058494C4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2">
    <w:name w:val="E8E684D9020144EF913DA082A8DE2D2B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2">
    <w:name w:val="6E916F105D3D4C4FBE639D0CE80340A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2">
    <w:name w:val="BA6E9B124FF14E249BF0B51ADC2700E1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3">
    <w:name w:val="77522D6901A94F56ABC77625DAC533DA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2">
    <w:name w:val="69440D5280F147B8B1178DE1C8248A77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4">
    <w:name w:val="7837C20B64B94B77AA52EEC58C9E8E48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2">
    <w:name w:val="769D214D704740009BA3100F061C7A62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4">
    <w:name w:val="06118EECEBAE423EAD2887ADDBB22053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7">
    <w:name w:val="B8EAA0EFA3E34D7CB4936226295E543C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4">
    <w:name w:val="9AD08C32375142369D40B4796768DCFA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2">
    <w:name w:val="B6EB0E34A00747DC91F4769D01C57202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2">
    <w:name w:val="430EA430CB4A434587D9E8D69402B327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2">
    <w:name w:val="1352E47569AC438AB75BF52E05EFAA46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2">
    <w:name w:val="886D57F8D1164AEBA023CB0E4E27547012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3">
    <w:name w:val="623F0944B2B443069A8FEB7A63C0C15D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3">
    <w:name w:val="1475D52DAB75487A9D1C34B5F281032A13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19">
    <w:name w:val="A6252F3B8D554C0A9DB17F778DDF48E2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4">
    <w:name w:val="600E2D6CAB664CDFBBB059F7EF971BF414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">
    <w:name w:val="4CF819EBAE704E92904A3482400787A8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7">
    <w:name w:val="251EC603F1D646129FE4DBFDE47285BD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7">
    <w:name w:val="295B856DE1CA4D47B1AAA7F692B5BE7217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19">
    <w:name w:val="05DA4F9714624F5198208CB4D3728F8A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1">
    <w:name w:val="375A59B6BF014088B00A3F97C7B243D81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19">
    <w:name w:val="01FB14D3D5B44C6E947EABA899850D1C19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5">
    <w:name w:val="0DC1DB1357674FE480EEC12BDC4C5C8215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6">
    <w:name w:val="B997C2BAE5F14DB1AA3C499E378047ED6"/>
    <w:rsid w:val="00793DB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4">
    <w:name w:val="197FE758CD48462AB575CA3CBE7D3FE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4">
    <w:name w:val="543456610FED4732B4BBF9AEF3808ED5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3">
    <w:name w:val="35958095CFD443AFA05882F336F3D2E3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3">
    <w:name w:val="5595F2145AAF425A9703D148F8E3DFFD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3">
    <w:name w:val="32A17B86377C407F9D48532217E3540C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9">
    <w:name w:val="0EECE49C946A4AADA521632E4C8FBA0B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7">
    <w:name w:val="FCA7DE80732147DFA9929B8BB68585B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0">
    <w:name w:val="3CAD1A41819443B3856C0DF77B8B435A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0">
    <w:name w:val="A085F72DD88547589EA9EC5A38206B4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0">
    <w:name w:val="D1711A468DE14D0E8AB296374066A5D3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1">
    <w:name w:val="91F1666125E247E98E53C22CD03DF54D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1">
    <w:name w:val="EEE1C6257AAB4498985ED519AB1A7EB5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1">
    <w:name w:val="9F93B1417AB84563A143DA980E43AA87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1">
    <w:name w:val="34D61106ECD042AFB9ED8565147D832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0">
    <w:name w:val="4B3296793BE54A8A92CCA16B91B3B2B9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0">
    <w:name w:val="7E82BFC8DF0F4D95BE2588EE99E24CEE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1">
    <w:name w:val="C68453BB86644C4F8C49F54164CE75A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6">
    <w:name w:val="F37E870510284D20933851A041B569FC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1">
    <w:name w:val="55E46BA128A34381B9B2B7C71A044B84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6">
    <w:name w:val="40E33FA73CD84E549A9210503BF8007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5">
    <w:name w:val="0A9DB7D1F02C48A49C6DB1107A7972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6">
    <w:name w:val="63443E25B77D488EA7162C512C5D8BAD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6">
    <w:name w:val="53B1B986F42F45BCB87FDD7C5B88B1D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5">
    <w:name w:val="4C432ECF6394432D90AD1EFCFB958C0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0">
    <w:name w:val="A2FD71E9E998402090FFB539058494C4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3">
    <w:name w:val="E8E684D9020144EF913DA082A8DE2D2B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3">
    <w:name w:val="6E916F105D3D4C4FBE639D0CE80340A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3">
    <w:name w:val="BA6E9B124FF14E249BF0B51ADC2700E1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4">
    <w:name w:val="77522D6901A94F56ABC77625DAC533DA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3">
    <w:name w:val="69440D5280F147B8B1178DE1C8248A77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5">
    <w:name w:val="7837C20B64B94B77AA52EEC58C9E8E48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3">
    <w:name w:val="769D214D704740009BA3100F061C7A62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5">
    <w:name w:val="06118EECEBAE423EAD2887ADDBB22053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8">
    <w:name w:val="B8EAA0EFA3E34D7CB4936226295E543C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5">
    <w:name w:val="9AD08C32375142369D40B4796768DCF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3">
    <w:name w:val="B6EB0E34A00747DC91F4769D01C57202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3">
    <w:name w:val="430EA430CB4A434587D9E8D69402B327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3">
    <w:name w:val="1352E47569AC438AB75BF52E05EFAA46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3">
    <w:name w:val="886D57F8D1164AEBA023CB0E4E2754701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4">
    <w:name w:val="623F0944B2B443069A8FEB7A63C0C15D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4">
    <w:name w:val="1475D52DAB75487A9D1C34B5F281032A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0">
    <w:name w:val="A6252F3B8D554C0A9DB17F778DDF48E2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5">
    <w:name w:val="600E2D6CAB664CDFBBB059F7EF971BF4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1">
    <w:name w:val="4CF819EBAE704E92904A3482400787A8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8">
    <w:name w:val="251EC603F1D646129FE4DBFDE47285BD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8">
    <w:name w:val="295B856DE1CA4D47B1AAA7F692B5BE72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0">
    <w:name w:val="05DA4F9714624F5198208CB4D3728F8A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2">
    <w:name w:val="375A59B6BF014088B00A3F97C7B243D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0">
    <w:name w:val="01FB14D3D5B44C6E947EABA899850D1C2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6">
    <w:name w:val="0DC1DB1357674FE480EEC12BDC4C5C82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7">
    <w:name w:val="B997C2BAE5F14DB1AA3C499E378047ED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5">
    <w:name w:val="197FE758CD48462AB575CA3CBE7D3FE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5">
    <w:name w:val="543456610FED4732B4BBF9AEF3808ED5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4">
    <w:name w:val="35958095CFD443AFA05882F336F3D2E3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4">
    <w:name w:val="5595F2145AAF425A9703D148F8E3DFFD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4">
    <w:name w:val="32A17B86377C407F9D48532217E3540C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0">
    <w:name w:val="0EECE49C946A4AADA521632E4C8FBA0B10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8">
    <w:name w:val="FCA7DE80732147DFA9929B8BB68585B41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1">
    <w:name w:val="3CAD1A41819443B3856C0DF77B8B435A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1">
    <w:name w:val="A085F72DD88547589EA9EC5A38206B4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1">
    <w:name w:val="D1711A468DE14D0E8AB296374066A5D3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2">
    <w:name w:val="91F1666125E247E98E53C22CD03DF54D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2">
    <w:name w:val="EEE1C6257AAB4498985ED519AB1A7EB5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2">
    <w:name w:val="9F93B1417AB84563A143DA980E43AA87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2">
    <w:name w:val="34D61106ECD042AFB9ED8565147D832A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1">
    <w:name w:val="4B3296793BE54A8A92CCA16B91B3B2B9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1">
    <w:name w:val="7E82BFC8DF0F4D95BE2588EE99E24CEE1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2">
    <w:name w:val="C68453BB86644C4F8C49F54164CE75A3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7">
    <w:name w:val="F37E870510284D20933851A041B569FC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2">
    <w:name w:val="55E46BA128A34381B9B2B7C71A044B841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7">
    <w:name w:val="40E33FA73CD84E549A9210503BF8007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6">
    <w:name w:val="0A9DB7D1F02C48A49C6DB1107A7972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7">
    <w:name w:val="63443E25B77D488EA7162C512C5D8BAD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7">
    <w:name w:val="53B1B986F42F45BCB87FDD7C5B88B1D4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6">
    <w:name w:val="4C432ECF6394432D90AD1EFCFB958C0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1">
    <w:name w:val="A2FD71E9E998402090FFB539058494C4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4">
    <w:name w:val="E8E684D9020144EF913DA082A8DE2D2B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4">
    <w:name w:val="6E916F105D3D4C4FBE639D0CE80340A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4">
    <w:name w:val="BA6E9B124FF14E249BF0B51ADC2700E1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5">
    <w:name w:val="77522D6901A94F56ABC77625DAC533DA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4">
    <w:name w:val="69440D5280F147B8B1178DE1C8248A77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6">
    <w:name w:val="7837C20B64B94B77AA52EEC58C9E8E48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4">
    <w:name w:val="769D214D704740009BA3100F061C7A62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6">
    <w:name w:val="06118EECEBAE423EAD2887ADDBB22053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9">
    <w:name w:val="B8EAA0EFA3E34D7CB4936226295E543C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6">
    <w:name w:val="9AD08C32375142369D40B4796768DCFA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4">
    <w:name w:val="B6EB0E34A00747DC91F4769D01C57202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4">
    <w:name w:val="430EA430CB4A434587D9E8D69402B327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4">
    <w:name w:val="1352E47569AC438AB75BF52E05EFAA46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4">
    <w:name w:val="886D57F8D1164AEBA023CB0E4E27547014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5">
    <w:name w:val="623F0944B2B443069A8FEB7A63C0C15D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5">
    <w:name w:val="1475D52DAB75487A9D1C34B5F281032A15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1">
    <w:name w:val="A6252F3B8D554C0A9DB17F778DDF48E2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6">
    <w:name w:val="600E2D6CAB664CDFBBB059F7EF971BF416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2">
    <w:name w:val="4CF819EBAE704E92904A3482400787A82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19">
    <w:name w:val="251EC603F1D646129FE4DBFDE47285BD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19">
    <w:name w:val="295B856DE1CA4D47B1AAA7F692B5BE7219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1">
    <w:name w:val="05DA4F9714624F5198208CB4D3728F8A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3">
    <w:name w:val="375A59B6BF014088B00A3F97C7B243D83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1">
    <w:name w:val="01FB14D3D5B44C6E947EABA899850D1C21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7">
    <w:name w:val="0DC1DB1357674FE480EEC12BDC4C5C8217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8">
    <w:name w:val="B997C2BAE5F14DB1AA3C499E378047ED8"/>
    <w:rsid w:val="0010543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7FE758CD48462AB575CA3CBE7D3FEA16">
    <w:name w:val="197FE758CD48462AB575CA3CBE7D3FE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6">
    <w:name w:val="543456610FED4732B4BBF9AEF3808ED5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5">
    <w:name w:val="35958095CFD443AFA05882F336F3D2E3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5">
    <w:name w:val="5595F2145AAF425A9703D148F8E3DFFD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5">
    <w:name w:val="32A17B86377C407F9D48532217E3540C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1">
    <w:name w:val="0EECE49C946A4AADA521632E4C8FBA0B11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19">
    <w:name w:val="FCA7DE80732147DFA9929B8BB68585B41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2">
    <w:name w:val="3CAD1A41819443B3856C0DF77B8B435A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2">
    <w:name w:val="A085F72DD88547589EA9EC5A38206B4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2">
    <w:name w:val="D1711A468DE14D0E8AB296374066A5D3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3">
    <w:name w:val="91F1666125E247E98E53C22CD03DF54D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3">
    <w:name w:val="EEE1C6257AAB4498985ED519AB1A7EB5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3">
    <w:name w:val="9F93B1417AB84563A143DA980E43AA87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3">
    <w:name w:val="34D61106ECD042AFB9ED8565147D832A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2">
    <w:name w:val="4B3296793BE54A8A92CCA16B91B3B2B9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2">
    <w:name w:val="7E82BFC8DF0F4D95BE2588EE99E24CEE1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3">
    <w:name w:val="C68453BB86644C4F8C49F54164CE75A3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8">
    <w:name w:val="F37E870510284D20933851A041B569FC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3">
    <w:name w:val="55E46BA128A34381B9B2B7C71A044B841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8">
    <w:name w:val="40E33FA73CD84E549A9210503BF8007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7">
    <w:name w:val="0A9DB7D1F02C48A49C6DB1107A7972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8">
    <w:name w:val="63443E25B77D488EA7162C512C5D8BAD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8">
    <w:name w:val="53B1B986F42F45BCB87FDD7C5B88B1D4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7">
    <w:name w:val="4C432ECF6394432D90AD1EFCFB958C0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FD71E9E998402090FFB539058494C422">
    <w:name w:val="A2FD71E9E998402090FFB539058494C4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5">
    <w:name w:val="E8E684D9020144EF913DA082A8DE2D2B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5">
    <w:name w:val="6E916F105D3D4C4FBE639D0CE80340A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5">
    <w:name w:val="BA6E9B124FF14E249BF0B51ADC2700E1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6">
    <w:name w:val="77522D6901A94F56ABC77625DAC533DA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5">
    <w:name w:val="69440D5280F147B8B1178DE1C8248A77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7">
    <w:name w:val="7837C20B64B94B77AA52EEC58C9E8E48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5">
    <w:name w:val="769D214D704740009BA3100F061C7A62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7">
    <w:name w:val="06118EECEBAE423EAD2887ADDBB22053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0">
    <w:name w:val="B8EAA0EFA3E34D7CB4936226295E543C1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7">
    <w:name w:val="9AD08C32375142369D40B4796768DCFA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5">
    <w:name w:val="B6EB0E34A00747DC91F4769D01C57202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5">
    <w:name w:val="430EA430CB4A434587D9E8D69402B327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5">
    <w:name w:val="1352E47569AC438AB75BF52E05EFAA46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5">
    <w:name w:val="886D57F8D1164AEBA023CB0E4E27547015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6">
    <w:name w:val="623F0944B2B443069A8FEB7A63C0C15D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6">
    <w:name w:val="1475D52DAB75487A9D1C34B5F281032A16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2">
    <w:name w:val="A6252F3B8D554C0A9DB17F778DDF48E2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7">
    <w:name w:val="600E2D6CAB664CDFBBB059F7EF971BF417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3">
    <w:name w:val="4CF819EBAE704E92904A3482400787A83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0">
    <w:name w:val="251EC603F1D646129FE4DBFDE47285BD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0">
    <w:name w:val="295B856DE1CA4D47B1AAA7F692B5BE7220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A4F9714624F5198208CB4D3728F8A22">
    <w:name w:val="05DA4F9714624F5198208CB4D3728F8A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4">
    <w:name w:val="375A59B6BF014088B00A3F97C7B243D84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2">
    <w:name w:val="01FB14D3D5B44C6E947EABA899850D1C22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8">
    <w:name w:val="0DC1DB1357674FE480EEC12BDC4C5C8218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9">
    <w:name w:val="B997C2BAE5F14DB1AA3C499E378047ED9"/>
    <w:rsid w:val="00C85D3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">
    <w:name w:val="4828A9657C9747DC89EF593061E557A1"/>
    <w:rsid w:val="00C85D33"/>
  </w:style>
  <w:style w:type="paragraph" w:customStyle="1" w:styleId="A3DD8106AC864F0FB0636D55FCBD73A8">
    <w:name w:val="A3DD8106AC864F0FB0636D55FCBD73A8"/>
    <w:rsid w:val="00C85D33"/>
  </w:style>
  <w:style w:type="paragraph" w:customStyle="1" w:styleId="197FE758CD48462AB575CA3CBE7D3FEA17">
    <w:name w:val="197FE758CD48462AB575CA3CBE7D3FE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3456610FED4732B4BBF9AEF3808ED517">
    <w:name w:val="543456610FED4732B4BBF9AEF3808ED5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58095CFD443AFA05882F336F3D2E316">
    <w:name w:val="35958095CFD443AFA05882F336F3D2E3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5F2145AAF425A9703D148F8E3DFFD6">
    <w:name w:val="5595F2145AAF425A9703D148F8E3DFFD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17B86377C407F9D48532217E3540C6">
    <w:name w:val="32A17B86377C407F9D48532217E3540C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ECE49C946A4AADA521632E4C8FBA0B12">
    <w:name w:val="0EECE49C946A4AADA521632E4C8FBA0B12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7DE80732147DFA9929B8BB68585B420">
    <w:name w:val="FCA7DE80732147DFA9929B8BB68585B42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D1A41819443B3856C0DF77B8B435A13">
    <w:name w:val="3CAD1A41819443B3856C0DF77B8B435A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85F72DD88547589EA9EC5A38206B4C23">
    <w:name w:val="A085F72DD88547589EA9EC5A38206B4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711A468DE14D0E8AB296374066A5D313">
    <w:name w:val="D1711A468DE14D0E8AB296374066A5D3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848C5EA4024EFDBA8B868AEF233D98">
    <w:name w:val="14848C5EA4024EFDBA8B868AEF233D9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F1666125E247E98E53C22CD03DF54D14">
    <w:name w:val="91F1666125E247E98E53C22CD03DF54D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E1C6257AAB4498985ED519AB1A7EB514">
    <w:name w:val="EEE1C6257AAB4498985ED519AB1A7EB5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93B1417AB84563A143DA980E43AA8714">
    <w:name w:val="9F93B1417AB84563A143DA980E43AA87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D61106ECD042AFB9ED8565147D832A14">
    <w:name w:val="34D61106ECD042AFB9ED8565147D832A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3296793BE54A8A92CCA16B91B3B2B913">
    <w:name w:val="4B3296793BE54A8A92CCA16B91B3B2B9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82BFC8DF0F4D95BE2588EE99E24CEE13">
    <w:name w:val="7E82BFC8DF0F4D95BE2588EE99E24CEE1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8453BB86644C4F8C49F54164CE75A314">
    <w:name w:val="C68453BB86644C4F8C49F54164CE75A3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7E870510284D20933851A041B569FC19">
    <w:name w:val="F37E870510284D20933851A041B569FC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E46BA128A34381B9B2B7C71A044B8414">
    <w:name w:val="55E46BA128A34381B9B2B7C71A044B841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E33FA73CD84E549A9210503BF8007419">
    <w:name w:val="40E33FA73CD84E549A9210503BF8007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9DB7D1F02C48A49C6DB1107A7972488">
    <w:name w:val="0A9DB7D1F02C48A49C6DB1107A7972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3E25B77D488EA7162C512C5D8BAD19">
    <w:name w:val="63443E25B77D488EA7162C512C5D8BAD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B1B986F42F45BCB87FDD7C5B88B1D419">
    <w:name w:val="53B1B986F42F45BCB87FDD7C5B88B1D4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432ECF6394432D90AD1EFCFB958C088">
    <w:name w:val="4C432ECF6394432D90AD1EFCFB958C0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28A9657C9747DC89EF593061E557A11">
    <w:name w:val="4828A9657C9747DC89EF593061E557A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E684D9020144EF913DA082A8DE2D2B16">
    <w:name w:val="E8E684D9020144EF913DA082A8DE2D2B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916F105D3D4C4FBE639D0CE80340A216">
    <w:name w:val="6E916F105D3D4C4FBE639D0CE80340A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E9B124FF14E249BF0B51ADC2700E116">
    <w:name w:val="BA6E9B124FF14E249BF0B51ADC2700E1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522D6901A94F56ABC77625DAC533DA7">
    <w:name w:val="77522D6901A94F56ABC77625DAC533DA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440D5280F147B8B1178DE1C8248A7716">
    <w:name w:val="69440D5280F147B8B1178DE1C8248A77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37C20B64B94B77AA52EEC58C9E8E488">
    <w:name w:val="7837C20B64B94B77AA52EEC58C9E8E48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69D214D704740009BA3100F061C7A6216">
    <w:name w:val="769D214D704740009BA3100F061C7A62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118EECEBAE423EAD2887ADDBB220538">
    <w:name w:val="06118EECEBAE423EAD2887ADDBB2205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AA0EFA3E34D7CB4936226295E543C11">
    <w:name w:val="B8EAA0EFA3E34D7CB4936226295E543C1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D08C32375142369D40B4796768DCFA8">
    <w:name w:val="9AD08C32375142369D40B4796768DCFA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EB0E34A00747DC91F4769D01C572026">
    <w:name w:val="B6EB0E34A00747DC91F4769D01C57202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0EA430CB4A434587D9E8D69402B3276">
    <w:name w:val="430EA430CB4A434587D9E8D69402B327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8B167B34134DE38F7ACD2E20D464DD">
    <w:name w:val="278B167B34134DE38F7ACD2E20D464DD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C68D8B04EE43EE8E340557C6330A38">
    <w:name w:val="14C68D8B04EE43EE8E340557C6330A3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52E47569AC438AB75BF52E05EFAA4616">
    <w:name w:val="1352E47569AC438AB75BF52E05EFAA46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6D57F8D1164AEBA023CB0E4E27547016">
    <w:name w:val="886D57F8D1164AEBA023CB0E4E27547016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3F0944B2B443069A8FEB7A63C0C15D17">
    <w:name w:val="623F0944B2B443069A8FEB7A63C0C15D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75D52DAB75487A9D1C34B5F281032A17">
    <w:name w:val="1475D52DAB75487A9D1C34B5F281032A17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252F3B8D554C0A9DB17F778DDF48E223">
    <w:name w:val="A6252F3B8D554C0A9DB17F778DDF48E2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0E2D6CAB664CDFBBB059F7EF971BF418">
    <w:name w:val="600E2D6CAB664CDFBBB059F7EF971BF418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819EBAE704E92904A3482400787A84">
    <w:name w:val="4CF819EBAE704E92904A3482400787A84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1EC603F1D646129FE4DBFDE47285BD21">
    <w:name w:val="251EC603F1D646129FE4DBFDE47285BD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B856DE1CA4D47B1AAA7F692B5BE7221">
    <w:name w:val="295B856DE1CA4D47B1AAA7F692B5BE7221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5A59B6BF014088B00A3F97C7B243D85">
    <w:name w:val="375A59B6BF014088B00A3F97C7B243D85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FB14D3D5B44C6E947EABA899850D1C23">
    <w:name w:val="01FB14D3D5B44C6E947EABA899850D1C23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C1DB1357674FE480EEC12BDC4C5C8219">
    <w:name w:val="0DC1DB1357674FE480EEC12BDC4C5C8219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97C2BAE5F14DB1AA3C499E378047ED10">
    <w:name w:val="B997C2BAE5F14DB1AA3C499E378047ED10"/>
    <w:rsid w:val="00001490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1156CD-3325-4F9C-AC82-28899BD8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2</Words>
  <Characters>389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 6 Revision 11 14 2014</vt:lpstr>
    </vt:vector>
  </TitlesOfParts>
  <Company>Hewlett-Packard Company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6 Revision 11 14 2014</dc:title>
  <dc:creator>John H. Helm Jr.</dc:creator>
  <cp:lastModifiedBy>DeAndre Wilson</cp:lastModifiedBy>
  <cp:revision>2</cp:revision>
  <cp:lastPrinted>2014-09-16T13:39:00Z</cp:lastPrinted>
  <dcterms:created xsi:type="dcterms:W3CDTF">2019-12-13T16:58:00Z</dcterms:created>
  <dcterms:modified xsi:type="dcterms:W3CDTF">2019-12-13T16:58:00Z</dcterms:modified>
</cp:coreProperties>
</file>